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15D87" w14:textId="77777777" w:rsidR="00C4373C" w:rsidRPr="00BA0A58" w:rsidRDefault="00B0128F" w:rsidP="00D275AA">
      <w:pPr>
        <w:ind w:left="426"/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1C5EA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“КНЯЖПОГОСТ”</w:t>
                            </w:r>
                          </w:p>
                          <w:p w14:paraId="21027FF8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ÖЙ КЫТШЛÖН</w:t>
                            </w:r>
                          </w:p>
                          <w:p w14:paraId="702E0AC4" w14:textId="77F41E63" w:rsidR="00DF4E18" w:rsidRPr="00CC4533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" strokecolor="white">
                <v:textbox>
                  <w:txbxContent>
                    <w:p w14:paraId="4AB1C5EA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“КНЯЖПОГОСТ”</w:t>
                      </w:r>
                    </w:p>
                    <w:p w14:paraId="21027FF8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ÖЙ КЫТШЛÖН</w:t>
                      </w:r>
                    </w:p>
                    <w:p w14:paraId="702E0AC4" w14:textId="77F41E63" w:rsidR="00DF4E18" w:rsidRPr="00CC4533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39D4F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14:paraId="7896B9E9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ОГО ОКРУГА</w:t>
                            </w:r>
                          </w:p>
                          <w:p w14:paraId="2C02DAB8" w14:textId="49671428" w:rsidR="00DF4E18" w:rsidRPr="00CC4533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“КНЯЖПОГОСТСКИЙ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CbGqZXfAAAACgEAAA8AAAAAAAAAAAAAAAAAbgQAAGRycy9kb3ducmV2LnhtbFBLBQYAAAAA&#10;BAAEAPMAAAB6BQAAAAA=&#10;" strokecolor="white">
                <v:textbox>
                  <w:txbxContent>
                    <w:p w14:paraId="30639D4F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14:paraId="7896B9E9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ОГО ОКРУГА</w:t>
                      </w:r>
                    </w:p>
                    <w:p w14:paraId="2C02DAB8" w14:textId="49671428" w:rsidR="00DF4E18" w:rsidRPr="00CC4533" w:rsidRDefault="00891986" w:rsidP="0089198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“КНЯЖПОГОСТСКИЙ”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06B9DD1" w14:textId="77777777" w:rsidR="005725BC" w:rsidRPr="005725BC" w:rsidRDefault="005725BC" w:rsidP="005725BC"/>
    <w:p w14:paraId="0451C869" w14:textId="77777777" w:rsidR="00C4373C" w:rsidRPr="00BA0A58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12296763" w14:textId="6945C560" w:rsidR="00C33C36" w:rsidRDefault="00DC16AF" w:rsidP="0075229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 w:rsidR="007241FD">
        <w:rPr>
          <w:rFonts w:ascii="Times New Roman" w:hAnsi="Times New Roman"/>
          <w:sz w:val="24"/>
        </w:rPr>
        <w:t xml:space="preserve"> </w:t>
      </w:r>
      <w:r w:rsidR="00CA14F2">
        <w:rPr>
          <w:rFonts w:ascii="Times New Roman" w:hAnsi="Times New Roman"/>
          <w:sz w:val="24"/>
        </w:rPr>
        <w:t>08 мая</w:t>
      </w:r>
      <w:r w:rsidR="00752299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20</w:t>
      </w:r>
      <w:r w:rsidR="005725BC">
        <w:rPr>
          <w:rFonts w:ascii="Times New Roman" w:hAnsi="Times New Roman"/>
          <w:sz w:val="24"/>
        </w:rPr>
        <w:t>2</w:t>
      </w:r>
      <w:r w:rsidR="00C33C36">
        <w:rPr>
          <w:rFonts w:ascii="Times New Roman" w:hAnsi="Times New Roman"/>
          <w:sz w:val="24"/>
        </w:rPr>
        <w:t>6</w:t>
      </w:r>
      <w:r w:rsidR="00AA4A19" w:rsidRPr="00BA0A58">
        <w:rPr>
          <w:rFonts w:ascii="Times New Roman" w:hAnsi="Times New Roman"/>
          <w:sz w:val="24"/>
        </w:rPr>
        <w:t xml:space="preserve"> г.</w:t>
      </w:r>
      <w:r w:rsidR="00AA4A19" w:rsidRPr="00BA0A58">
        <w:rPr>
          <w:rFonts w:ascii="Times New Roman" w:hAnsi="Times New Roman"/>
          <w:sz w:val="24"/>
        </w:rPr>
        <w:tab/>
      </w:r>
      <w:r w:rsidR="00EF0D6D" w:rsidRPr="00BA0A58">
        <w:rPr>
          <w:rFonts w:ascii="Times New Roman" w:hAnsi="Times New Roman"/>
          <w:sz w:val="24"/>
        </w:rPr>
        <w:t xml:space="preserve">   </w:t>
      </w:r>
      <w:r w:rsidR="00CA14F2">
        <w:rPr>
          <w:rFonts w:ascii="Times New Roman" w:hAnsi="Times New Roman"/>
          <w:sz w:val="24"/>
        </w:rPr>
        <w:t xml:space="preserve">                        </w:t>
      </w:r>
      <w:r w:rsidR="00BA0A58">
        <w:rPr>
          <w:rFonts w:ascii="Times New Roman" w:hAnsi="Times New Roman"/>
          <w:sz w:val="24"/>
        </w:rPr>
        <w:t xml:space="preserve">                         </w:t>
      </w:r>
      <w:r w:rsidR="00715767">
        <w:rPr>
          <w:rFonts w:ascii="Times New Roman" w:hAnsi="Times New Roman"/>
          <w:sz w:val="24"/>
        </w:rPr>
        <w:t xml:space="preserve">   </w:t>
      </w:r>
      <w:r w:rsidR="00A876A6">
        <w:rPr>
          <w:rFonts w:ascii="Times New Roman" w:hAnsi="Times New Roman"/>
          <w:sz w:val="24"/>
        </w:rPr>
        <w:t xml:space="preserve">         </w:t>
      </w:r>
      <w:r w:rsidR="004A0D06">
        <w:rPr>
          <w:rFonts w:ascii="Times New Roman" w:hAnsi="Times New Roman"/>
          <w:sz w:val="24"/>
        </w:rPr>
        <w:t xml:space="preserve">         </w:t>
      </w:r>
      <w:r w:rsidR="00C34940">
        <w:rPr>
          <w:rFonts w:ascii="Times New Roman" w:hAnsi="Times New Roman"/>
          <w:sz w:val="24"/>
        </w:rPr>
        <w:t xml:space="preserve">     </w:t>
      </w:r>
      <w:r w:rsidR="003C48D5">
        <w:rPr>
          <w:rFonts w:ascii="Times New Roman" w:hAnsi="Times New Roman"/>
          <w:sz w:val="24"/>
        </w:rPr>
        <w:t xml:space="preserve">                      </w:t>
      </w:r>
      <w:r w:rsidR="00C34940">
        <w:rPr>
          <w:rFonts w:ascii="Times New Roman" w:hAnsi="Times New Roman"/>
          <w:sz w:val="24"/>
        </w:rPr>
        <w:t xml:space="preserve">       </w:t>
      </w:r>
      <w:r w:rsidR="00AA4A19" w:rsidRPr="00BA0A58">
        <w:rPr>
          <w:rFonts w:ascii="Times New Roman" w:hAnsi="Times New Roman"/>
          <w:sz w:val="24"/>
        </w:rPr>
        <w:t>№</w:t>
      </w:r>
      <w:r w:rsidR="008B1D04" w:rsidRPr="00BA0A58">
        <w:rPr>
          <w:rFonts w:ascii="Times New Roman" w:hAnsi="Times New Roman"/>
          <w:sz w:val="24"/>
        </w:rPr>
        <w:t xml:space="preserve"> </w:t>
      </w:r>
      <w:r w:rsidR="00CA14F2">
        <w:rPr>
          <w:rFonts w:ascii="Times New Roman" w:hAnsi="Times New Roman"/>
          <w:sz w:val="24"/>
        </w:rPr>
        <w:t>460</w:t>
      </w:r>
    </w:p>
    <w:p w14:paraId="0ABA218F" w14:textId="77777777" w:rsidR="00CA14F2" w:rsidRDefault="00CA14F2" w:rsidP="00752299">
      <w:pPr>
        <w:spacing w:before="120" w:after="120"/>
        <w:rPr>
          <w:rFonts w:ascii="Times New Roman" w:hAnsi="Times New Roman"/>
          <w:sz w:val="24"/>
        </w:rPr>
      </w:pPr>
    </w:p>
    <w:p w14:paraId="3A7E80B0" w14:textId="0659E0D4" w:rsidR="00DF4E18" w:rsidRDefault="00AA4A19" w:rsidP="00E41F9B">
      <w:pPr>
        <w:spacing w:before="120" w:after="120"/>
        <w:ind w:right="4959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О внесении изменений в постановление администрации муниципального </w:t>
      </w:r>
      <w:r w:rsidR="00C33C36">
        <w:rPr>
          <w:rFonts w:ascii="Times New Roman" w:hAnsi="Times New Roman"/>
          <w:sz w:val="24"/>
        </w:rPr>
        <w:t>округа</w:t>
      </w:r>
      <w:r w:rsidRPr="00BA0A58">
        <w:rPr>
          <w:rFonts w:ascii="Times New Roman" w:hAnsi="Times New Roman"/>
          <w:sz w:val="24"/>
        </w:rPr>
        <w:t xml:space="preserve"> «Княжпогостский» от </w:t>
      </w:r>
      <w:r w:rsidR="00C33C36">
        <w:rPr>
          <w:rFonts w:ascii="Times New Roman" w:hAnsi="Times New Roman"/>
          <w:sz w:val="24"/>
        </w:rPr>
        <w:t>2</w:t>
      </w:r>
      <w:r w:rsidR="00197AF1">
        <w:rPr>
          <w:rFonts w:ascii="Times New Roman" w:hAnsi="Times New Roman"/>
          <w:sz w:val="24"/>
        </w:rPr>
        <w:t>9</w:t>
      </w:r>
      <w:r w:rsidRPr="00BA0A58">
        <w:rPr>
          <w:rFonts w:ascii="Times New Roman" w:hAnsi="Times New Roman"/>
          <w:sz w:val="24"/>
        </w:rPr>
        <w:t xml:space="preserve"> </w:t>
      </w:r>
      <w:r w:rsidR="00C33C36">
        <w:rPr>
          <w:rFonts w:ascii="Times New Roman" w:hAnsi="Times New Roman"/>
          <w:sz w:val="24"/>
        </w:rPr>
        <w:t>декабря</w:t>
      </w:r>
      <w:r w:rsidRPr="00BA0A58">
        <w:rPr>
          <w:rFonts w:ascii="Times New Roman" w:hAnsi="Times New Roman"/>
          <w:sz w:val="24"/>
        </w:rPr>
        <w:t xml:space="preserve"> 20</w:t>
      </w:r>
      <w:r w:rsidR="00197AF1">
        <w:rPr>
          <w:rFonts w:ascii="Times New Roman" w:hAnsi="Times New Roman"/>
          <w:sz w:val="24"/>
        </w:rPr>
        <w:t>2</w:t>
      </w:r>
      <w:r w:rsidR="00C33C36">
        <w:rPr>
          <w:rFonts w:ascii="Times New Roman" w:hAnsi="Times New Roman"/>
          <w:sz w:val="24"/>
        </w:rPr>
        <w:t>5</w:t>
      </w:r>
      <w:r w:rsidR="00197AF1">
        <w:rPr>
          <w:rFonts w:ascii="Times New Roman" w:hAnsi="Times New Roman"/>
          <w:sz w:val="24"/>
        </w:rPr>
        <w:t xml:space="preserve"> </w:t>
      </w:r>
      <w:r w:rsidRPr="00BA0A58">
        <w:rPr>
          <w:rFonts w:ascii="Times New Roman" w:hAnsi="Times New Roman"/>
          <w:sz w:val="24"/>
        </w:rPr>
        <w:t>г.</w:t>
      </w:r>
      <w:r w:rsidR="00393C30">
        <w:rPr>
          <w:rFonts w:ascii="Times New Roman" w:hAnsi="Times New Roman"/>
          <w:sz w:val="24"/>
        </w:rPr>
        <w:t xml:space="preserve"> </w:t>
      </w:r>
      <w:r w:rsidRPr="00BA0A58">
        <w:rPr>
          <w:rFonts w:ascii="Times New Roman" w:hAnsi="Times New Roman"/>
          <w:sz w:val="24"/>
        </w:rPr>
        <w:t xml:space="preserve"> № </w:t>
      </w:r>
      <w:r w:rsidR="00C33C36">
        <w:rPr>
          <w:rFonts w:ascii="Times New Roman" w:hAnsi="Times New Roman"/>
          <w:sz w:val="24"/>
        </w:rPr>
        <w:t>1107</w:t>
      </w:r>
      <w:r w:rsidRPr="00BA0A58">
        <w:rPr>
          <w:rFonts w:ascii="Times New Roman" w:hAnsi="Times New Roman"/>
          <w:sz w:val="24"/>
        </w:rPr>
        <w:t xml:space="preserve"> </w:t>
      </w:r>
      <w:r w:rsidR="008D2A2F">
        <w:rPr>
          <w:rFonts w:ascii="Times New Roman" w:hAnsi="Times New Roman"/>
          <w:sz w:val="24"/>
        </w:rPr>
        <w:t>«</w:t>
      </w:r>
      <w:r w:rsidR="00E41F9B" w:rsidRPr="00E41F9B">
        <w:rPr>
          <w:rFonts w:ascii="Times New Roman" w:hAnsi="Times New Roman"/>
          <w:sz w:val="24"/>
        </w:rPr>
        <w:t>Об утверждении муниципальной программы</w:t>
      </w:r>
      <w:r w:rsidR="00E41F9B">
        <w:rPr>
          <w:rFonts w:ascii="Times New Roman" w:hAnsi="Times New Roman"/>
          <w:sz w:val="24"/>
        </w:rPr>
        <w:t xml:space="preserve"> </w:t>
      </w:r>
      <w:r w:rsidR="00E41F9B" w:rsidRPr="00E41F9B">
        <w:rPr>
          <w:rFonts w:ascii="Times New Roman" w:hAnsi="Times New Roman"/>
          <w:sz w:val="24"/>
        </w:rPr>
        <w:t xml:space="preserve">муниципального округа </w:t>
      </w:r>
      <w:r w:rsidR="00E41F9B">
        <w:rPr>
          <w:rFonts w:ascii="Times New Roman" w:hAnsi="Times New Roman"/>
          <w:sz w:val="24"/>
        </w:rPr>
        <w:t>«</w:t>
      </w:r>
      <w:r w:rsidR="00E41F9B" w:rsidRPr="00E41F9B">
        <w:rPr>
          <w:rFonts w:ascii="Times New Roman" w:hAnsi="Times New Roman"/>
          <w:sz w:val="24"/>
        </w:rPr>
        <w:t>Княжпогостский»</w:t>
      </w:r>
      <w:r w:rsidR="00E41F9B">
        <w:rPr>
          <w:rFonts w:ascii="Times New Roman" w:hAnsi="Times New Roman"/>
          <w:sz w:val="24"/>
        </w:rPr>
        <w:t xml:space="preserve"> </w:t>
      </w:r>
      <w:r w:rsidR="00E41F9B" w:rsidRPr="00E41F9B">
        <w:rPr>
          <w:rFonts w:ascii="Times New Roman" w:hAnsi="Times New Roman"/>
          <w:sz w:val="24"/>
        </w:rPr>
        <w:t>«Развитие жилищного строительства и жилищно-коммунального хозяйства»</w:t>
      </w:r>
    </w:p>
    <w:p w14:paraId="0BD5B4A2" w14:textId="77777777" w:rsidR="00E41F9B" w:rsidRPr="00BA0A58" w:rsidRDefault="00E41F9B" w:rsidP="00E41F9B">
      <w:pPr>
        <w:spacing w:before="120" w:after="120"/>
        <w:ind w:right="4959"/>
        <w:jc w:val="both"/>
        <w:rPr>
          <w:rFonts w:ascii="Times New Roman" w:hAnsi="Times New Roman"/>
          <w:sz w:val="24"/>
        </w:rPr>
      </w:pPr>
    </w:p>
    <w:p w14:paraId="4F9592AC" w14:textId="05766C11" w:rsidR="00F754F1" w:rsidRDefault="00AA4A19" w:rsidP="00F754F1">
      <w:pPr>
        <w:spacing w:after="120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 </w:t>
      </w:r>
      <w:r w:rsidR="00D27DBE" w:rsidRPr="00BA0A58">
        <w:rPr>
          <w:rFonts w:ascii="Times New Roman" w:hAnsi="Times New Roman"/>
          <w:sz w:val="24"/>
        </w:rPr>
        <w:t xml:space="preserve">       </w:t>
      </w:r>
      <w:r w:rsidRPr="00BA0A58">
        <w:rPr>
          <w:rFonts w:ascii="Times New Roman" w:hAnsi="Times New Roman"/>
          <w:sz w:val="24"/>
        </w:rPr>
        <w:t xml:space="preserve">В соответствии с решением Совета муниципального </w:t>
      </w:r>
      <w:r w:rsidR="00AF7988">
        <w:rPr>
          <w:rFonts w:ascii="Times New Roman" w:hAnsi="Times New Roman"/>
          <w:sz w:val="24"/>
        </w:rPr>
        <w:t>округа</w:t>
      </w:r>
      <w:r w:rsidRPr="00BA0A58">
        <w:rPr>
          <w:rFonts w:ascii="Times New Roman" w:hAnsi="Times New Roman"/>
          <w:sz w:val="24"/>
        </w:rPr>
        <w:t xml:space="preserve"> «Княжпогостский»</w:t>
      </w:r>
      <w:r w:rsidR="00EE6888" w:rsidRPr="00BA0A58">
        <w:rPr>
          <w:rFonts w:ascii="Times New Roman" w:hAnsi="Times New Roman"/>
          <w:sz w:val="24"/>
        </w:rPr>
        <w:t xml:space="preserve"> от  </w:t>
      </w:r>
      <w:r w:rsidR="006669EE">
        <w:rPr>
          <w:rFonts w:ascii="Times New Roman" w:hAnsi="Times New Roman"/>
          <w:sz w:val="24"/>
        </w:rPr>
        <w:t xml:space="preserve">              </w:t>
      </w:r>
      <w:r w:rsidR="00441BA0" w:rsidRPr="00DC16AF">
        <w:rPr>
          <w:rFonts w:ascii="Times New Roman" w:hAnsi="Times New Roman"/>
          <w:color w:val="FF0000"/>
          <w:sz w:val="24"/>
        </w:rPr>
        <w:t xml:space="preserve"> </w:t>
      </w:r>
      <w:r w:rsidR="00B558E0" w:rsidRPr="00B558E0">
        <w:rPr>
          <w:rFonts w:ascii="Times New Roman" w:hAnsi="Times New Roman"/>
          <w:sz w:val="24"/>
        </w:rPr>
        <w:t>26</w:t>
      </w:r>
      <w:r w:rsidR="00DC16AF" w:rsidRPr="00E41F9B">
        <w:rPr>
          <w:rFonts w:ascii="Times New Roman" w:hAnsi="Times New Roman"/>
          <w:sz w:val="24"/>
        </w:rPr>
        <w:t xml:space="preserve"> </w:t>
      </w:r>
      <w:r w:rsidR="00B558E0">
        <w:rPr>
          <w:rFonts w:ascii="Times New Roman" w:hAnsi="Times New Roman"/>
          <w:sz w:val="24"/>
        </w:rPr>
        <w:t>марта</w:t>
      </w:r>
      <w:r w:rsidR="00B4167B" w:rsidRPr="00530BC4">
        <w:rPr>
          <w:rFonts w:ascii="Times New Roman" w:hAnsi="Times New Roman"/>
          <w:color w:val="000000" w:themeColor="text1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>20</w:t>
      </w:r>
      <w:r w:rsidR="005725BC" w:rsidRPr="0001167E">
        <w:rPr>
          <w:rFonts w:ascii="Times New Roman" w:hAnsi="Times New Roman"/>
          <w:sz w:val="24"/>
        </w:rPr>
        <w:t>2</w:t>
      </w:r>
      <w:r w:rsidR="00E41F9B">
        <w:rPr>
          <w:rFonts w:ascii="Times New Roman" w:hAnsi="Times New Roman"/>
          <w:sz w:val="24"/>
        </w:rPr>
        <w:t>6</w:t>
      </w:r>
      <w:r w:rsidR="00441BA0"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 xml:space="preserve">г. </w:t>
      </w:r>
      <w:r w:rsidRPr="0001167E">
        <w:rPr>
          <w:rFonts w:ascii="Times New Roman" w:hAnsi="Times New Roman"/>
          <w:sz w:val="24"/>
        </w:rPr>
        <w:t xml:space="preserve"> </w:t>
      </w:r>
      <w:r w:rsidR="00EE6888" w:rsidRPr="00541E9D">
        <w:rPr>
          <w:rFonts w:ascii="Times New Roman" w:hAnsi="Times New Roman"/>
          <w:sz w:val="24"/>
        </w:rPr>
        <w:t xml:space="preserve">№ </w:t>
      </w:r>
      <w:r w:rsidR="00E41F9B">
        <w:rPr>
          <w:rFonts w:ascii="Times New Roman" w:hAnsi="Times New Roman"/>
          <w:sz w:val="24"/>
        </w:rPr>
        <w:t>2</w:t>
      </w:r>
      <w:r w:rsidR="00B558E0">
        <w:rPr>
          <w:rFonts w:ascii="Times New Roman" w:hAnsi="Times New Roman"/>
          <w:sz w:val="24"/>
        </w:rPr>
        <w:t>15</w:t>
      </w:r>
      <w:r w:rsidR="00EE6888" w:rsidRPr="00541E9D">
        <w:rPr>
          <w:rFonts w:ascii="Times New Roman" w:hAnsi="Times New Roman"/>
          <w:sz w:val="24"/>
        </w:rPr>
        <w:t xml:space="preserve"> </w:t>
      </w:r>
      <w:r w:rsidR="009C0A2E">
        <w:rPr>
          <w:rFonts w:ascii="Times New Roman" w:hAnsi="Times New Roman"/>
          <w:sz w:val="24"/>
        </w:rPr>
        <w:t>«</w:t>
      </w:r>
      <w:r w:rsidR="009C0A2E" w:rsidRPr="009C0A2E">
        <w:rPr>
          <w:rFonts w:ascii="Times New Roman" w:hAnsi="Times New Roman"/>
          <w:sz w:val="24"/>
        </w:rPr>
        <w:t>О внесении изменений и дополнений в решение Совета муниципального округа «Княжпогостский» от 23.12.2025 № 198 «О бюджете муниципального округа «Княжпогостский» на 2026 год и плановый период 2027 и 2028 годов»</w:t>
      </w:r>
    </w:p>
    <w:p w14:paraId="7B50542C" w14:textId="7D44B30A" w:rsidR="00AA4A19" w:rsidRPr="00697E4B" w:rsidRDefault="00AA4A19" w:rsidP="00F754F1">
      <w:pPr>
        <w:spacing w:after="120"/>
        <w:jc w:val="both"/>
        <w:rPr>
          <w:rFonts w:ascii="Times New Roman" w:hAnsi="Times New Roman"/>
          <w:bCs/>
          <w:sz w:val="24"/>
        </w:rPr>
      </w:pPr>
      <w:r w:rsidRPr="00697E4B">
        <w:rPr>
          <w:rFonts w:ascii="Times New Roman" w:hAnsi="Times New Roman"/>
          <w:bCs/>
          <w:sz w:val="24"/>
        </w:rPr>
        <w:t>ПОСТАНОВЛЯЮ:</w:t>
      </w:r>
    </w:p>
    <w:p w14:paraId="7D6A456B" w14:textId="39C37BAA" w:rsidR="00295BB7" w:rsidRDefault="00AA4A19" w:rsidP="00295BB7">
      <w:pPr>
        <w:ind w:firstLine="567"/>
        <w:jc w:val="both"/>
        <w:rPr>
          <w:rFonts w:ascii="Times New Roman" w:hAnsi="Times New Roman"/>
          <w:sz w:val="24"/>
        </w:rPr>
      </w:pPr>
      <w:r w:rsidRPr="00697E4B">
        <w:rPr>
          <w:rFonts w:ascii="Times New Roman" w:hAnsi="Times New Roman"/>
          <w:bCs/>
          <w:sz w:val="24"/>
        </w:rPr>
        <w:t>1.</w:t>
      </w:r>
      <w:r w:rsidR="00CD1775">
        <w:rPr>
          <w:rFonts w:ascii="Times New Roman" w:hAnsi="Times New Roman"/>
          <w:b/>
          <w:sz w:val="24"/>
        </w:rPr>
        <w:t xml:space="preserve"> </w:t>
      </w:r>
      <w:r w:rsidR="00295BB7" w:rsidRPr="00BA0A58">
        <w:rPr>
          <w:rFonts w:ascii="Times New Roman" w:hAnsi="Times New Roman"/>
          <w:sz w:val="24"/>
        </w:rPr>
        <w:t xml:space="preserve">Внести в приложение к постановлению администрации муниципального </w:t>
      </w:r>
      <w:r w:rsidR="00393C30">
        <w:rPr>
          <w:rFonts w:ascii="Times New Roman" w:hAnsi="Times New Roman"/>
          <w:sz w:val="24"/>
        </w:rPr>
        <w:t>округа</w:t>
      </w:r>
      <w:r w:rsidR="00295BB7" w:rsidRPr="00BA0A58">
        <w:rPr>
          <w:rFonts w:ascii="Times New Roman" w:hAnsi="Times New Roman"/>
          <w:sz w:val="24"/>
        </w:rPr>
        <w:t xml:space="preserve"> «Княжпогостский» </w:t>
      </w:r>
      <w:r w:rsidR="002D5453" w:rsidRPr="002D5453">
        <w:rPr>
          <w:rFonts w:ascii="Times New Roman" w:hAnsi="Times New Roman"/>
          <w:sz w:val="24"/>
        </w:rPr>
        <w:t xml:space="preserve">от 29 декабря 2025 г. № 1107 «Об утверждении муниципальной программы муниципального округа «Княжпогостский» «Развитие жилищного строительства и жилищно-коммунального хозяйства» </w:t>
      </w:r>
      <w:r w:rsidR="00295BB7" w:rsidRPr="00BA0A58">
        <w:rPr>
          <w:rFonts w:ascii="Times New Roman" w:hAnsi="Times New Roman"/>
          <w:sz w:val="24"/>
        </w:rPr>
        <w:t xml:space="preserve">(далее </w:t>
      </w:r>
      <w:r w:rsidR="00CA14F2">
        <w:rPr>
          <w:rFonts w:ascii="Times New Roman" w:hAnsi="Times New Roman"/>
          <w:sz w:val="24"/>
        </w:rPr>
        <w:t>–</w:t>
      </w:r>
      <w:r w:rsidR="00295BB7" w:rsidRPr="00BA0A58">
        <w:rPr>
          <w:rFonts w:ascii="Times New Roman" w:hAnsi="Times New Roman"/>
          <w:sz w:val="24"/>
        </w:rPr>
        <w:t xml:space="preserve"> Приложение) следующ</w:t>
      </w:r>
      <w:r w:rsidR="002D1BF8">
        <w:rPr>
          <w:rFonts w:ascii="Times New Roman" w:hAnsi="Times New Roman"/>
          <w:sz w:val="24"/>
        </w:rPr>
        <w:t>и</w:t>
      </w:r>
      <w:r w:rsidR="00295BB7">
        <w:rPr>
          <w:rFonts w:ascii="Times New Roman" w:hAnsi="Times New Roman"/>
          <w:sz w:val="24"/>
        </w:rPr>
        <w:t xml:space="preserve">е </w:t>
      </w:r>
      <w:r w:rsidR="00295BB7" w:rsidRPr="00BA0A58">
        <w:rPr>
          <w:rFonts w:ascii="Times New Roman" w:hAnsi="Times New Roman"/>
          <w:sz w:val="24"/>
        </w:rPr>
        <w:t>изменени</w:t>
      </w:r>
      <w:r w:rsidR="002D1BF8">
        <w:rPr>
          <w:rFonts w:ascii="Times New Roman" w:hAnsi="Times New Roman"/>
          <w:sz w:val="24"/>
        </w:rPr>
        <w:t>я</w:t>
      </w:r>
      <w:r w:rsidR="00295BB7" w:rsidRPr="00BA0A58">
        <w:rPr>
          <w:rFonts w:ascii="Times New Roman" w:hAnsi="Times New Roman"/>
          <w:sz w:val="24"/>
        </w:rPr>
        <w:t>:</w:t>
      </w:r>
    </w:p>
    <w:p w14:paraId="71D6B79B" w14:textId="3096B2D9" w:rsidR="00E227C9" w:rsidRPr="00BA0A58" w:rsidRDefault="002D5453" w:rsidP="00290AE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</w:t>
      </w:r>
      <w:r w:rsidR="00B558E0" w:rsidRPr="00BA0A58">
        <w:rPr>
          <w:rFonts w:ascii="Times New Roman" w:hAnsi="Times New Roman"/>
          <w:sz w:val="24"/>
        </w:rPr>
        <w:t xml:space="preserve"> </w:t>
      </w:r>
      <w:r w:rsidR="00AA155D" w:rsidRPr="00AA155D">
        <w:rPr>
          <w:rFonts w:ascii="Times New Roman" w:hAnsi="Times New Roman"/>
          <w:sz w:val="24"/>
        </w:rPr>
        <w:t xml:space="preserve">Таблицу </w:t>
      </w:r>
      <w:r w:rsidR="00AA155D">
        <w:rPr>
          <w:rFonts w:ascii="Times New Roman" w:hAnsi="Times New Roman"/>
          <w:sz w:val="24"/>
        </w:rPr>
        <w:t>1</w:t>
      </w:r>
      <w:r w:rsidR="00AA155D" w:rsidRPr="00AA155D">
        <w:rPr>
          <w:rFonts w:ascii="Times New Roman" w:hAnsi="Times New Roman"/>
          <w:sz w:val="24"/>
        </w:rPr>
        <w:t xml:space="preserve"> Приложения изложить в следующей редакции согласно приложению 1 к данному постановлению.</w:t>
      </w:r>
    </w:p>
    <w:p w14:paraId="4E7FC2C2" w14:textId="3FCB0272" w:rsidR="00F47D44" w:rsidRDefault="00570AF3" w:rsidP="008D2A2F">
      <w:pPr>
        <w:ind w:firstLine="567"/>
        <w:jc w:val="both"/>
        <w:rPr>
          <w:rFonts w:ascii="Times New Roman" w:hAnsi="Times New Roman"/>
          <w:sz w:val="24"/>
        </w:rPr>
      </w:pPr>
      <w:bookmarkStart w:id="0" w:name="_Hlk226717145"/>
      <w:r>
        <w:rPr>
          <w:rFonts w:ascii="Times New Roman" w:hAnsi="Times New Roman"/>
          <w:sz w:val="24"/>
        </w:rPr>
        <w:t xml:space="preserve">1.2 </w:t>
      </w:r>
      <w:r w:rsidR="00F47D44" w:rsidRPr="00F47D44">
        <w:rPr>
          <w:rFonts w:ascii="Times New Roman" w:hAnsi="Times New Roman"/>
          <w:sz w:val="24"/>
        </w:rPr>
        <w:t xml:space="preserve">Таблицу </w:t>
      </w:r>
      <w:r w:rsidR="00F47D44">
        <w:rPr>
          <w:rFonts w:ascii="Times New Roman" w:hAnsi="Times New Roman"/>
          <w:sz w:val="24"/>
        </w:rPr>
        <w:t>2</w:t>
      </w:r>
      <w:r w:rsidR="00F47D44" w:rsidRPr="00F47D44">
        <w:rPr>
          <w:rFonts w:ascii="Times New Roman" w:hAnsi="Times New Roman"/>
          <w:sz w:val="24"/>
        </w:rPr>
        <w:t xml:space="preserve"> Приложения изложить в следующей редакции согласно приложению </w:t>
      </w:r>
      <w:r w:rsidR="00F47D44">
        <w:rPr>
          <w:rFonts w:ascii="Times New Roman" w:hAnsi="Times New Roman"/>
          <w:sz w:val="24"/>
        </w:rPr>
        <w:t>2</w:t>
      </w:r>
      <w:r w:rsidR="00F47D44" w:rsidRPr="00F47D44">
        <w:rPr>
          <w:rFonts w:ascii="Times New Roman" w:hAnsi="Times New Roman"/>
          <w:sz w:val="24"/>
        </w:rPr>
        <w:t xml:space="preserve"> к данному постановлению.</w:t>
      </w:r>
    </w:p>
    <w:p w14:paraId="24B9EF54" w14:textId="5B1B369D" w:rsidR="005A58D4" w:rsidRDefault="00F47D44" w:rsidP="008D2A2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 </w:t>
      </w:r>
      <w:r w:rsidR="00DC3231">
        <w:rPr>
          <w:rFonts w:ascii="Times New Roman" w:hAnsi="Times New Roman"/>
          <w:sz w:val="24"/>
        </w:rPr>
        <w:t>Таблицу 3 П</w:t>
      </w:r>
      <w:r w:rsidR="007E3D99" w:rsidRPr="00BA0A58">
        <w:rPr>
          <w:rFonts w:ascii="Times New Roman" w:hAnsi="Times New Roman"/>
          <w:sz w:val="24"/>
        </w:rPr>
        <w:t>риложени</w:t>
      </w:r>
      <w:r w:rsidR="00DC3231">
        <w:rPr>
          <w:rFonts w:ascii="Times New Roman" w:hAnsi="Times New Roman"/>
          <w:sz w:val="24"/>
        </w:rPr>
        <w:t>я</w:t>
      </w:r>
      <w:r w:rsidR="007E3D99" w:rsidRPr="00BA0A58">
        <w:rPr>
          <w:rFonts w:ascii="Times New Roman" w:hAnsi="Times New Roman"/>
          <w:sz w:val="24"/>
        </w:rPr>
        <w:t xml:space="preserve"> </w:t>
      </w:r>
      <w:r w:rsidR="008D2A2F" w:rsidRPr="008D2A2F">
        <w:rPr>
          <w:rFonts w:ascii="Times New Roman" w:hAnsi="Times New Roman"/>
          <w:sz w:val="24"/>
        </w:rPr>
        <w:t xml:space="preserve">изложить в следующей редакции согласно приложению </w:t>
      </w:r>
      <w:r>
        <w:rPr>
          <w:rFonts w:ascii="Times New Roman" w:hAnsi="Times New Roman"/>
          <w:sz w:val="24"/>
        </w:rPr>
        <w:t>3</w:t>
      </w:r>
      <w:r w:rsidR="008D2A2F" w:rsidRPr="008D2A2F">
        <w:rPr>
          <w:rFonts w:ascii="Times New Roman" w:hAnsi="Times New Roman"/>
          <w:sz w:val="24"/>
        </w:rPr>
        <w:t xml:space="preserve"> к данному постановлению</w:t>
      </w:r>
      <w:r w:rsidR="008D2A2F">
        <w:rPr>
          <w:rFonts w:ascii="Times New Roman" w:hAnsi="Times New Roman"/>
          <w:sz w:val="24"/>
        </w:rPr>
        <w:t>.</w:t>
      </w:r>
    </w:p>
    <w:bookmarkEnd w:id="0"/>
    <w:p w14:paraId="5AD6EDCD" w14:textId="77777777" w:rsidR="00AF2346" w:rsidRPr="00AF2346" w:rsidRDefault="00DF4E18" w:rsidP="00AF2346">
      <w:pPr>
        <w:shd w:val="clear" w:color="auto" w:fill="FFFFF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="00D25F85" w:rsidRPr="00F74C50">
        <w:rPr>
          <w:rFonts w:ascii="Times New Roman" w:hAnsi="Times New Roman"/>
          <w:bCs/>
          <w:sz w:val="24"/>
        </w:rPr>
        <w:t>2.</w:t>
      </w:r>
      <w:r w:rsidR="00D25F85" w:rsidRPr="00D25F85">
        <w:rPr>
          <w:rFonts w:ascii="Times New Roman" w:hAnsi="Times New Roman"/>
          <w:sz w:val="24"/>
        </w:rPr>
        <w:t xml:space="preserve"> </w:t>
      </w:r>
      <w:r w:rsidR="00AF2346" w:rsidRPr="00AF2346">
        <w:rPr>
          <w:rFonts w:ascii="Times New Roman" w:hAnsi="Times New Roman"/>
          <w:sz w:val="24"/>
        </w:rPr>
        <w:t>Настоящее постановление вступает в силу со дня его принятия и подлежит размещению на официальном сайте муниципального округа «Княжпогостский».</w:t>
      </w:r>
    </w:p>
    <w:p w14:paraId="7117B939" w14:textId="026DA745" w:rsidR="00AF2346" w:rsidRDefault="00AF2346" w:rsidP="00AF2346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AF2346">
        <w:rPr>
          <w:rFonts w:ascii="Times New Roman" w:hAnsi="Times New Roman"/>
          <w:sz w:val="24"/>
        </w:rPr>
        <w:t xml:space="preserve">         3. Контроль за исполнением настоящего постановления возложить на заместителя руководителя администрации муниципального округа «Княжпогостский» А.И. Кузиванова.</w:t>
      </w:r>
    </w:p>
    <w:p w14:paraId="2945D34F" w14:textId="2663CD55" w:rsidR="00D25F85" w:rsidRDefault="00D25F85" w:rsidP="00D25F85">
      <w:pPr>
        <w:rPr>
          <w:rFonts w:ascii="Times New Roman" w:hAnsi="Times New Roman"/>
          <w:sz w:val="24"/>
        </w:rPr>
      </w:pPr>
    </w:p>
    <w:p w14:paraId="5DC8F6D7" w14:textId="77777777" w:rsidR="00C73B05" w:rsidRDefault="00C73B05" w:rsidP="00D25F85">
      <w:pPr>
        <w:rPr>
          <w:rFonts w:ascii="Times New Roman" w:hAnsi="Times New Roman"/>
          <w:sz w:val="24"/>
        </w:rPr>
      </w:pPr>
    </w:p>
    <w:p w14:paraId="76C851B1" w14:textId="77777777" w:rsidR="001B249A" w:rsidRPr="00D25F85" w:rsidRDefault="001B249A" w:rsidP="00D25F85">
      <w:pPr>
        <w:rPr>
          <w:rFonts w:ascii="Times New Roman" w:hAnsi="Times New Roman"/>
          <w:sz w:val="24"/>
        </w:rPr>
      </w:pPr>
    </w:p>
    <w:p w14:paraId="4262FBB6" w14:textId="5374F534" w:rsidR="00F74C50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EA645A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 xml:space="preserve">а </w:t>
      </w:r>
      <w:r w:rsidR="00331DC2">
        <w:rPr>
          <w:rFonts w:ascii="Times New Roman" w:hAnsi="Times New Roman"/>
          <w:sz w:val="24"/>
        </w:rPr>
        <w:t xml:space="preserve">муниципального округа </w:t>
      </w:r>
      <w:r w:rsidR="00EA645A">
        <w:rPr>
          <w:rFonts w:ascii="Times New Roman" w:hAnsi="Times New Roman"/>
          <w:sz w:val="24"/>
        </w:rPr>
        <w:t>«Княжпогостский»</w:t>
      </w:r>
      <w:r w:rsidR="00FC06B4">
        <w:rPr>
          <w:rFonts w:ascii="Times New Roman" w:hAnsi="Times New Roman"/>
          <w:sz w:val="24"/>
        </w:rPr>
        <w:t xml:space="preserve"> </w:t>
      </w:r>
      <w:r w:rsidR="00EA645A">
        <w:rPr>
          <w:rFonts w:ascii="Times New Roman" w:hAnsi="Times New Roman"/>
          <w:sz w:val="24"/>
        </w:rPr>
        <w:t>-</w:t>
      </w:r>
    </w:p>
    <w:p w14:paraId="49F8518E" w14:textId="5AC48CE1" w:rsidR="000427E7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667563">
        <w:rPr>
          <w:rFonts w:ascii="Times New Roman" w:hAnsi="Times New Roman"/>
          <w:sz w:val="24"/>
        </w:rPr>
        <w:t>уково</w:t>
      </w:r>
      <w:r w:rsidR="00D25F85" w:rsidRPr="00D25F85">
        <w:rPr>
          <w:rFonts w:ascii="Times New Roman" w:hAnsi="Times New Roman"/>
          <w:sz w:val="24"/>
        </w:rPr>
        <w:t>дител</w:t>
      </w:r>
      <w:r>
        <w:rPr>
          <w:rFonts w:ascii="Times New Roman" w:hAnsi="Times New Roman"/>
          <w:sz w:val="24"/>
        </w:rPr>
        <w:t xml:space="preserve">ь </w:t>
      </w:r>
      <w:r w:rsidR="00D25F85" w:rsidRPr="00D25F85">
        <w:rPr>
          <w:rFonts w:ascii="Times New Roman" w:hAnsi="Times New Roman"/>
          <w:sz w:val="24"/>
        </w:rPr>
        <w:t xml:space="preserve">администрации </w:t>
      </w:r>
      <w:r w:rsidR="00704E2B">
        <w:rPr>
          <w:rFonts w:ascii="Times New Roman" w:hAnsi="Times New Roman"/>
          <w:sz w:val="24"/>
        </w:rPr>
        <w:t xml:space="preserve">                                    </w:t>
      </w:r>
      <w:r w:rsidR="00D25F85" w:rsidRPr="00D25F85">
        <w:rPr>
          <w:rFonts w:ascii="Times New Roman" w:hAnsi="Times New Roman"/>
          <w:sz w:val="24"/>
        </w:rPr>
        <w:t xml:space="preserve">            </w:t>
      </w:r>
      <w:r w:rsidR="00EA645A">
        <w:rPr>
          <w:rFonts w:ascii="Times New Roman" w:hAnsi="Times New Roman"/>
          <w:sz w:val="24"/>
        </w:rPr>
        <w:t xml:space="preserve">                         </w:t>
      </w:r>
      <w:r w:rsidR="00D25F85" w:rsidRPr="00D25F85">
        <w:rPr>
          <w:rFonts w:ascii="Times New Roman" w:hAnsi="Times New Roman"/>
          <w:sz w:val="24"/>
        </w:rPr>
        <w:t xml:space="preserve">  </w:t>
      </w:r>
      <w:r w:rsidR="00667563">
        <w:rPr>
          <w:rFonts w:ascii="Times New Roman" w:hAnsi="Times New Roman"/>
          <w:sz w:val="24"/>
        </w:rPr>
        <w:t>А.</w:t>
      </w:r>
      <w:r w:rsidR="00FC06B4">
        <w:rPr>
          <w:rFonts w:ascii="Times New Roman" w:hAnsi="Times New Roman"/>
          <w:sz w:val="24"/>
        </w:rPr>
        <w:t xml:space="preserve"> </w:t>
      </w:r>
      <w:r w:rsidR="00667563">
        <w:rPr>
          <w:rFonts w:ascii="Times New Roman" w:hAnsi="Times New Roman"/>
          <w:sz w:val="24"/>
        </w:rPr>
        <w:t>Л. Немчинов</w:t>
      </w:r>
      <w:bookmarkStart w:id="1" w:name="RANGE!A1:O50"/>
      <w:bookmarkEnd w:id="1"/>
    </w:p>
    <w:p w14:paraId="19F4AAE4" w14:textId="7BF88A42" w:rsidR="00DF4E18" w:rsidRDefault="00DF4E18" w:rsidP="00DF4E18">
      <w:pPr>
        <w:rPr>
          <w:rFonts w:ascii="Times New Roman" w:hAnsi="Times New Roman"/>
          <w:sz w:val="24"/>
        </w:rPr>
      </w:pPr>
    </w:p>
    <w:p w14:paraId="520849F9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6D697777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16BAC286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4AD88918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3AF0A672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4D84617C" w14:textId="77777777" w:rsidR="002B79D5" w:rsidRDefault="002B79D5" w:rsidP="00704C26">
      <w:pPr>
        <w:rPr>
          <w:rFonts w:ascii="Times New Roman" w:hAnsi="Times New Roman"/>
          <w:sz w:val="24"/>
        </w:rPr>
        <w:sectPr w:rsidR="002B79D5" w:rsidSect="00570AF3">
          <w:pgSz w:w="11906" w:h="16838"/>
          <w:pgMar w:top="1134" w:right="851" w:bottom="851" w:left="1701" w:header="454" w:footer="454" w:gutter="0"/>
          <w:cols w:space="708"/>
          <w:titlePg/>
          <w:docGrid w:linePitch="381"/>
        </w:sectPr>
      </w:pPr>
    </w:p>
    <w:p w14:paraId="3349A8C4" w14:textId="481EDC70" w:rsidR="00563125" w:rsidRDefault="00CA14F2" w:rsidP="00CA14F2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</w:p>
    <w:tbl>
      <w:tblPr>
        <w:tblW w:w="5039" w:type="pct"/>
        <w:tblLook w:val="04A0" w:firstRow="1" w:lastRow="0" w:firstColumn="1" w:lastColumn="0" w:noHBand="0" w:noVBand="1"/>
      </w:tblPr>
      <w:tblGrid>
        <w:gridCol w:w="445"/>
        <w:gridCol w:w="4114"/>
        <w:gridCol w:w="1816"/>
        <w:gridCol w:w="3165"/>
        <w:gridCol w:w="984"/>
        <w:gridCol w:w="814"/>
        <w:gridCol w:w="993"/>
        <w:gridCol w:w="896"/>
        <w:gridCol w:w="898"/>
        <w:gridCol w:w="649"/>
        <w:gridCol w:w="654"/>
      </w:tblGrid>
      <w:tr w:rsidR="002B79D5" w:rsidRPr="002B79D5" w14:paraId="0F0F1E5F" w14:textId="77777777" w:rsidTr="004E021C">
        <w:trPr>
          <w:trHeight w:val="30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22396" w14:textId="77777777" w:rsidR="002B79D5" w:rsidRPr="002B79D5" w:rsidRDefault="002B79D5" w:rsidP="002B79D5">
            <w:pPr>
              <w:rPr>
                <w:rFonts w:ascii="Calibri" w:hAnsi="Calibri" w:cs="Calibri"/>
                <w:sz w:val="16"/>
                <w:szCs w:val="16"/>
              </w:rPr>
            </w:pPr>
            <w:r w:rsidRPr="002B79D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BED23" w14:textId="77777777" w:rsidR="002B79D5" w:rsidRPr="002B79D5" w:rsidRDefault="002B79D5" w:rsidP="002B79D5">
            <w:pPr>
              <w:rPr>
                <w:rFonts w:ascii="Calibri" w:hAnsi="Calibri" w:cs="Calibri"/>
                <w:sz w:val="16"/>
                <w:szCs w:val="16"/>
              </w:rPr>
            </w:pPr>
            <w:r w:rsidRPr="002B79D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521AB" w14:textId="77777777" w:rsidR="002B79D5" w:rsidRPr="002B79D5" w:rsidRDefault="002B79D5" w:rsidP="002B79D5">
            <w:pPr>
              <w:rPr>
                <w:rFonts w:ascii="Calibri" w:hAnsi="Calibri" w:cs="Calibri"/>
                <w:sz w:val="16"/>
                <w:szCs w:val="16"/>
              </w:rPr>
            </w:pPr>
            <w:r w:rsidRPr="002B79D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981AD" w14:textId="77777777" w:rsidR="002B79D5" w:rsidRPr="002B79D5" w:rsidRDefault="002B79D5" w:rsidP="002B79D5">
            <w:pPr>
              <w:rPr>
                <w:rFonts w:ascii="Calibri" w:hAnsi="Calibri" w:cs="Calibri"/>
                <w:sz w:val="16"/>
                <w:szCs w:val="16"/>
              </w:rPr>
            </w:pPr>
            <w:r w:rsidRPr="002B79D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09A8B" w14:textId="77777777" w:rsidR="002B79D5" w:rsidRPr="002B79D5" w:rsidRDefault="002B79D5" w:rsidP="002B79D5">
            <w:pPr>
              <w:rPr>
                <w:rFonts w:ascii="Calibri" w:hAnsi="Calibri" w:cs="Calibri"/>
                <w:sz w:val="16"/>
                <w:szCs w:val="16"/>
              </w:rPr>
            </w:pPr>
            <w:r w:rsidRPr="002B79D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5B863" w14:textId="77777777" w:rsidR="002B79D5" w:rsidRPr="002B79D5" w:rsidRDefault="002B79D5" w:rsidP="002B79D5">
            <w:pPr>
              <w:rPr>
                <w:rFonts w:ascii="Calibri" w:hAnsi="Calibri" w:cs="Calibri"/>
                <w:sz w:val="16"/>
                <w:szCs w:val="16"/>
              </w:rPr>
            </w:pPr>
            <w:r w:rsidRPr="002B79D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F8B67" w14:textId="77777777" w:rsidR="002B79D5" w:rsidRPr="002B79D5" w:rsidRDefault="002B79D5" w:rsidP="002B79D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79D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3B54D" w14:textId="59407B3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Таблица 1</w:t>
            </w:r>
          </w:p>
        </w:tc>
      </w:tr>
      <w:tr w:rsidR="002B79D5" w:rsidRPr="002B79D5" w14:paraId="45D184DD" w14:textId="77777777" w:rsidTr="004E021C">
        <w:trPr>
          <w:trHeight w:val="30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A8FFE" w14:textId="77777777" w:rsidR="002B79D5" w:rsidRPr="002B79D5" w:rsidRDefault="002B79D5" w:rsidP="002B79D5">
            <w:pPr>
              <w:rPr>
                <w:rFonts w:ascii="Calibri" w:hAnsi="Calibri" w:cs="Calibri"/>
                <w:sz w:val="16"/>
                <w:szCs w:val="16"/>
              </w:rPr>
            </w:pPr>
            <w:r w:rsidRPr="002B79D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2B6FA" w14:textId="77777777" w:rsidR="002B79D5" w:rsidRPr="002B79D5" w:rsidRDefault="002B79D5" w:rsidP="002B79D5">
            <w:pPr>
              <w:rPr>
                <w:rFonts w:ascii="Calibri" w:hAnsi="Calibri" w:cs="Calibri"/>
                <w:sz w:val="16"/>
                <w:szCs w:val="16"/>
              </w:rPr>
            </w:pPr>
            <w:r w:rsidRPr="002B79D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25509" w14:textId="77777777" w:rsidR="002B79D5" w:rsidRPr="002B79D5" w:rsidRDefault="002B79D5" w:rsidP="002B79D5">
            <w:pPr>
              <w:rPr>
                <w:rFonts w:ascii="Calibri" w:hAnsi="Calibri" w:cs="Calibri"/>
                <w:sz w:val="16"/>
                <w:szCs w:val="16"/>
              </w:rPr>
            </w:pPr>
            <w:r w:rsidRPr="002B79D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51E4C" w14:textId="77777777" w:rsidR="002B79D5" w:rsidRPr="002B79D5" w:rsidRDefault="002B79D5" w:rsidP="002B79D5">
            <w:pPr>
              <w:rPr>
                <w:rFonts w:ascii="Calibri" w:hAnsi="Calibri" w:cs="Calibri"/>
                <w:sz w:val="16"/>
                <w:szCs w:val="16"/>
              </w:rPr>
            </w:pPr>
            <w:r w:rsidRPr="002B79D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83642" w14:textId="77777777" w:rsidR="002B79D5" w:rsidRPr="002B79D5" w:rsidRDefault="002B79D5" w:rsidP="002B79D5">
            <w:pPr>
              <w:rPr>
                <w:rFonts w:ascii="Calibri" w:hAnsi="Calibri" w:cs="Calibri"/>
                <w:sz w:val="16"/>
                <w:szCs w:val="16"/>
              </w:rPr>
            </w:pPr>
            <w:r w:rsidRPr="002B79D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643FD" w14:textId="77777777" w:rsidR="002B79D5" w:rsidRPr="002B79D5" w:rsidRDefault="002B79D5" w:rsidP="002B79D5">
            <w:pPr>
              <w:rPr>
                <w:rFonts w:ascii="Calibri" w:hAnsi="Calibri" w:cs="Calibri"/>
                <w:sz w:val="16"/>
                <w:szCs w:val="16"/>
              </w:rPr>
            </w:pPr>
            <w:r w:rsidRPr="002B79D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B1BBA" w14:textId="77777777" w:rsidR="002B79D5" w:rsidRPr="002B79D5" w:rsidRDefault="002B79D5" w:rsidP="002B79D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B79D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367BD" w14:textId="77777777" w:rsidR="002B79D5" w:rsidRPr="002B79D5" w:rsidRDefault="002B79D5" w:rsidP="002B79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9D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FAE35" w14:textId="77777777" w:rsidR="002B79D5" w:rsidRPr="002B79D5" w:rsidRDefault="002B79D5" w:rsidP="002B79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9D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AEB10" w14:textId="77777777" w:rsidR="002B79D5" w:rsidRPr="002B79D5" w:rsidRDefault="002B79D5" w:rsidP="002B79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9D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8AD6A" w14:textId="77777777" w:rsidR="002B79D5" w:rsidRPr="002B79D5" w:rsidRDefault="002B79D5" w:rsidP="002B79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9D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B79D5" w:rsidRPr="002B79D5" w14:paraId="4DAD14FB" w14:textId="77777777" w:rsidTr="004E021C">
        <w:trPr>
          <w:trHeight w:val="1005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2E575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3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8984CF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sz w:val="16"/>
                <w:szCs w:val="16"/>
              </w:rPr>
              <w:t>Сведения о целевых показателях (индикаторах)</w:t>
            </w:r>
            <w:r w:rsidRPr="002B79D5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муниципальной программы «Развитие жилищного строительства и жилищно-коммунального хозяйства»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8C1BA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CF62D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B79D5" w:rsidRPr="002B79D5" w14:paraId="596D4F0C" w14:textId="77777777" w:rsidTr="004E021C">
        <w:trPr>
          <w:trHeight w:val="375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ACC1C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095E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21A8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00F3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38BB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sz w:val="16"/>
                <w:szCs w:val="16"/>
              </w:rPr>
              <w:t>Ед. измерения</w:t>
            </w:r>
          </w:p>
        </w:tc>
        <w:tc>
          <w:tcPr>
            <w:tcW w:w="15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183B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sz w:val="16"/>
                <w:szCs w:val="16"/>
              </w:rPr>
              <w:t>Значение показателя конечного и непосредственного результатов по годам реализации муниципальной программы</w:t>
            </w:r>
          </w:p>
        </w:tc>
      </w:tr>
      <w:tr w:rsidR="002B79D5" w:rsidRPr="002B79D5" w14:paraId="4A7C5C14" w14:textId="77777777" w:rsidTr="004E021C">
        <w:trPr>
          <w:trHeight w:val="707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615D" w14:textId="77777777" w:rsidR="002B79D5" w:rsidRPr="002B79D5" w:rsidRDefault="002B79D5" w:rsidP="002B79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1D19" w14:textId="77777777" w:rsidR="002B79D5" w:rsidRPr="002B79D5" w:rsidRDefault="002B79D5" w:rsidP="002B79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5300" w14:textId="77777777" w:rsidR="002B79D5" w:rsidRPr="002B79D5" w:rsidRDefault="002B79D5" w:rsidP="002B79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F7D8" w14:textId="77777777" w:rsidR="002B79D5" w:rsidRPr="002B79D5" w:rsidRDefault="002B79D5" w:rsidP="002B79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194C" w14:textId="77777777" w:rsidR="002B79D5" w:rsidRPr="002B79D5" w:rsidRDefault="002B79D5" w:rsidP="002B79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4DF4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sz w:val="16"/>
                <w:szCs w:val="16"/>
              </w:rPr>
              <w:t>2025 г.                  фак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65F36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sz w:val="16"/>
                <w:szCs w:val="16"/>
              </w:rPr>
              <w:t>2026г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F5EBB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sz w:val="16"/>
                <w:szCs w:val="16"/>
              </w:rPr>
              <w:t>2027г.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1E3AD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sz w:val="16"/>
                <w:szCs w:val="16"/>
              </w:rPr>
              <w:t>2028г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86972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sz w:val="16"/>
                <w:szCs w:val="16"/>
              </w:rPr>
              <w:t>2029г.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20F28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sz w:val="16"/>
                <w:szCs w:val="16"/>
              </w:rPr>
              <w:t>2030г.</w:t>
            </w:r>
          </w:p>
        </w:tc>
      </w:tr>
      <w:tr w:rsidR="002B79D5" w:rsidRPr="002B79D5" w14:paraId="3DC1698E" w14:textId="77777777" w:rsidTr="004E021C">
        <w:trPr>
          <w:trHeight w:val="30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5507F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DDAD3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09D74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4BF3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76D5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7CC8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5CF5D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0D9EF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573AD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3831E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A1CD9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2B79D5" w:rsidRPr="002B79D5" w14:paraId="1901D869" w14:textId="77777777" w:rsidTr="004E021C">
        <w:trPr>
          <w:trHeight w:val="1065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FB3352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EC9640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униципальная программа "Обеспечение доступным и комфортным жильем и коммунальными услугами </w:t>
            </w:r>
            <w:r w:rsidRPr="002B79D5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в муниципальном округе «Княжпогостский"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4CD756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УМХ АМО «Княжпогостский», Главный архитектор АМО «Княжпогостский», сектор социальной работы АМО «Княжпогостский», управление образования АМО «Княжпогостский», отдел бухгалтерского учёта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EDE006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 xml:space="preserve">Количество жилых помещений, предоставленных гражданам в рамках подпрограмм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B82198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ED8EC7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8B1180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2B57F6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DA209B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21A28B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6565DE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2B79D5" w:rsidRPr="002B79D5" w14:paraId="1BAD8820" w14:textId="77777777" w:rsidTr="004E021C">
        <w:trPr>
          <w:trHeight w:val="120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7E7B1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0704E" w14:textId="77777777" w:rsidR="002B79D5" w:rsidRPr="002B79D5" w:rsidRDefault="002B79D5" w:rsidP="002B79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4135AD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B529C8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 xml:space="preserve">Затраты на содержание объектов муниципальной собственности и </w:t>
            </w:r>
            <w:proofErr w:type="gramStart"/>
            <w:r w:rsidRPr="002B79D5">
              <w:rPr>
                <w:rFonts w:ascii="Times New Roman" w:hAnsi="Times New Roman"/>
                <w:sz w:val="16"/>
                <w:szCs w:val="16"/>
              </w:rPr>
              <w:t>организацию  мероприятий</w:t>
            </w:r>
            <w:proofErr w:type="gramEnd"/>
            <w:r w:rsidRPr="002B79D5">
              <w:rPr>
                <w:rFonts w:ascii="Times New Roman" w:hAnsi="Times New Roman"/>
                <w:sz w:val="16"/>
                <w:szCs w:val="16"/>
              </w:rPr>
              <w:t>, в сфере электро-, тепло-, газо- и водоснабжения населения, а также водоотвед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10A1C5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1ABA51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6A6E4C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41762,09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162E48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25872,2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FA3D60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25872,2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114EB5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0576DA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B79D5" w:rsidRPr="002B79D5" w14:paraId="572952A5" w14:textId="77777777" w:rsidTr="004E021C">
        <w:trPr>
          <w:trHeight w:val="165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4C0213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8738F" w14:textId="77777777" w:rsidR="002B79D5" w:rsidRPr="002B79D5" w:rsidRDefault="002B79D5" w:rsidP="002B79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. "Создание условий для обеспечения доступным и комфортным жильем населения"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61B14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 xml:space="preserve"> УМХ АМО «Княжпогостский», управление образования АМО «Княжпогостский», отдел бухгалтерского учёта АМО «Княжпогостский», территориальные органы АМО «Княжпогостский», МКУ «Городское хозяйство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F997D9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 xml:space="preserve"> Количество граждан, обеспеченных жилыми помещениями</w:t>
            </w:r>
            <w:r w:rsidRPr="002B79D5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  <w:r w:rsidRPr="002B79D5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  <w:r w:rsidRPr="002B79D5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3218B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AB6CC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F3A021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52DABE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9E932D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80EB42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CE0883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2B79D5" w:rsidRPr="002B79D5" w14:paraId="188DEF55" w14:textId="77777777" w:rsidTr="00883556">
        <w:trPr>
          <w:trHeight w:val="30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619A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12CBC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Задача 1 «Обеспечение детей-сирот жилыми помещениями»</w:t>
            </w:r>
          </w:p>
        </w:tc>
      </w:tr>
      <w:tr w:rsidR="002B79D5" w:rsidRPr="002B79D5" w14:paraId="3F452462" w14:textId="77777777" w:rsidTr="004E021C">
        <w:trPr>
          <w:trHeight w:val="135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4ADA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3ECD" w14:textId="77777777" w:rsidR="002B79D5" w:rsidRPr="002B79D5" w:rsidRDefault="002B79D5" w:rsidP="002B79D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ереданного государственного полномочия по обеспечению жилыми помещениями детей-сирот и детей, оставшихся без попечения родителе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FB63" w14:textId="0741D15E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УМХ АМ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B79D5">
              <w:rPr>
                <w:rFonts w:ascii="Times New Roman" w:hAnsi="Times New Roman"/>
                <w:sz w:val="16"/>
                <w:szCs w:val="16"/>
              </w:rPr>
              <w:t>"Княжпогостский"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CF8A7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09E4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46F8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37B73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3BF13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5FCA4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9F706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653AE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2B79D5" w:rsidRPr="002B79D5" w14:paraId="7BE4140E" w14:textId="77777777" w:rsidTr="004E021C">
        <w:trPr>
          <w:trHeight w:val="214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AC33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103F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Задача 2. "Обеспечение отдельных категорий граждан земельными участками в целях жилищного строительства"</w:t>
            </w:r>
          </w:p>
        </w:tc>
      </w:tr>
      <w:tr w:rsidR="002B79D5" w:rsidRPr="002B79D5" w14:paraId="45860A59" w14:textId="77777777" w:rsidTr="004E021C">
        <w:trPr>
          <w:trHeight w:val="4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4EC0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0AB8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0F23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УМХ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6078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 xml:space="preserve">Площадь земельных участков, предоставленных для строительства в расчёте на 10 тыс. человек населения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C29F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1E3B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C0C8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A287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90823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DA31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5B79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</w:tr>
      <w:tr w:rsidR="002B79D5" w:rsidRPr="002B79D5" w14:paraId="5BC3BBAF" w14:textId="77777777" w:rsidTr="004E021C">
        <w:trPr>
          <w:trHeight w:val="555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C68F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927B3" w14:textId="77777777" w:rsidR="002B79D5" w:rsidRPr="002B79D5" w:rsidRDefault="002B79D5" w:rsidP="002B79D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4F05E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2709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Количество земельных участков предоставленных отдельным категориям граждан с целью жилищного строительств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326E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553E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5F69A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24BF0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7EF6E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94678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15EEF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2B79D5" w:rsidRPr="002B79D5" w14:paraId="74AB6638" w14:textId="77777777" w:rsidTr="00883556">
        <w:trPr>
          <w:trHeight w:val="30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FFA3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312F7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Задача 3. Проведение кадастровых работ</w:t>
            </w:r>
          </w:p>
        </w:tc>
      </w:tr>
      <w:tr w:rsidR="002B79D5" w:rsidRPr="002B79D5" w14:paraId="36F0BA5A" w14:textId="77777777" w:rsidTr="004E021C">
        <w:trPr>
          <w:trHeight w:val="72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6009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A3679" w14:textId="77777777" w:rsidR="002B79D5" w:rsidRPr="002B79D5" w:rsidRDefault="002B79D5" w:rsidP="002B79D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ADE2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УМХ АМО "Княжпогостский"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561F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Количество сформированных и постановленных на государственный кадастровый учет земельных участков под многоквартирными жилыми домам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C4C0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7A150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504E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9CCC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1D7D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4D61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5D93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B79D5" w:rsidRPr="002B79D5" w14:paraId="57A486B7" w14:textId="77777777" w:rsidTr="004E021C">
        <w:trPr>
          <w:trHeight w:val="675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E28A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ABC9" w14:textId="77777777" w:rsidR="002B79D5" w:rsidRPr="002B79D5" w:rsidRDefault="002B79D5" w:rsidP="002B79D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2E30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BE22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Количество сформированных и постановленных на государственный кадастровый учет земельных участков под муниципальными объектам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D7E5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C5936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5179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552A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0DAA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11B1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9275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2B79D5" w:rsidRPr="002B79D5" w14:paraId="7B9B0361" w14:textId="77777777" w:rsidTr="004E021C">
        <w:trPr>
          <w:trHeight w:val="450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1031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0F5A" w14:textId="77777777" w:rsidR="002B79D5" w:rsidRPr="002B79D5" w:rsidRDefault="002B79D5" w:rsidP="002B79D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CA95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C9CA1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Количество подготовленных паспортов муниципальных объект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B8E9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9631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9D95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376B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D8FE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48F0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EFAA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B79D5" w:rsidRPr="002B79D5" w14:paraId="6A307CB0" w14:textId="77777777" w:rsidTr="004E021C">
        <w:trPr>
          <w:trHeight w:val="68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8A0A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6764" w14:textId="77777777" w:rsidR="002B79D5" w:rsidRPr="002B79D5" w:rsidRDefault="002B79D5" w:rsidP="002B79D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4549" w14:textId="19C3CAA5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УМХ АМ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B79D5">
              <w:rPr>
                <w:rFonts w:ascii="Times New Roman" w:hAnsi="Times New Roman"/>
                <w:sz w:val="16"/>
                <w:szCs w:val="16"/>
              </w:rPr>
              <w:t>"Княжпогостский"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F92E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Количество проведенных комплексных кадастровых рабо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369F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5497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C1519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3DAB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9DF0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F1B5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4676B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B79D5" w:rsidRPr="002B79D5" w14:paraId="339EAE52" w14:textId="77777777" w:rsidTr="004E021C">
        <w:trPr>
          <w:trHeight w:val="88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C5FDA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607F5" w14:textId="77777777" w:rsidR="002B79D5" w:rsidRPr="002B79D5" w:rsidRDefault="002B79D5" w:rsidP="002B79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2. "Жилищно-коммунальное хозяйство"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C3313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2B79D5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2B79D5">
              <w:rPr>
                <w:rFonts w:ascii="Times New Roman" w:hAnsi="Times New Roman"/>
                <w:sz w:val="16"/>
                <w:szCs w:val="16"/>
              </w:rPr>
              <w:t>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501720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Количество мероприятий, выполненных в сфере электро-, тепло-, газо- и водоснабжения населения, а также водоотвед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93FB73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220F92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BC0EA2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8A3857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A03321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D64471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C7986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2B79D5" w:rsidRPr="002B79D5" w14:paraId="1A729D89" w14:textId="77777777" w:rsidTr="00883556">
        <w:trPr>
          <w:trHeight w:val="30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52CF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C9EF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Задача 1. Обустройство источников водоснабжения</w:t>
            </w:r>
          </w:p>
        </w:tc>
      </w:tr>
      <w:tr w:rsidR="002B79D5" w:rsidRPr="002B79D5" w14:paraId="196FEABA" w14:textId="77777777" w:rsidTr="004E021C">
        <w:trPr>
          <w:trHeight w:val="67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3DBA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E1CF" w14:textId="77777777" w:rsidR="002B79D5" w:rsidRPr="002B79D5" w:rsidRDefault="002B79D5" w:rsidP="002B79D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A8DB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Территориальные органы АМО «Княжпогостский», МКУ «Городское хозяйство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8730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Количество реализован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2E08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AA78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C94F7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B7343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1BFA2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19213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DD638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2B79D5" w:rsidRPr="002B79D5" w14:paraId="60A9E146" w14:textId="77777777" w:rsidTr="00883556">
        <w:trPr>
          <w:trHeight w:val="30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A6E0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E041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Задача 2. Содержание объектов муниципальной собственности.</w:t>
            </w:r>
          </w:p>
        </w:tc>
      </w:tr>
      <w:tr w:rsidR="002B79D5" w:rsidRPr="002B79D5" w14:paraId="0A999B4B" w14:textId="77777777" w:rsidTr="004E021C">
        <w:trPr>
          <w:trHeight w:val="416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1517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0B52" w14:textId="77777777" w:rsidR="002B79D5" w:rsidRPr="002B79D5" w:rsidRDefault="002B79D5" w:rsidP="002B79D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F4ED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2B79D5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2B79D5">
              <w:rPr>
                <w:rFonts w:ascii="Times New Roman" w:hAnsi="Times New Roman"/>
                <w:sz w:val="16"/>
                <w:szCs w:val="16"/>
              </w:rPr>
              <w:t>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DB0C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Оплата коммунальных услуг по муниципальному жилищному фонду, а также мероприятий по энергосбережению и повышению энергетической эффективнос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48FC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C950E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2C0D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26813,8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D320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25872,2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55BBF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25872,2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A886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6D300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B79D5" w:rsidRPr="002B79D5" w14:paraId="56C2B49A" w14:textId="77777777" w:rsidTr="004E021C">
        <w:trPr>
          <w:trHeight w:val="99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3C20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7416" w14:textId="77777777" w:rsidR="002B79D5" w:rsidRPr="002B79D5" w:rsidRDefault="002B79D5" w:rsidP="002B79D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4F60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2B79D5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2B79D5">
              <w:rPr>
                <w:rFonts w:ascii="Times New Roman" w:hAnsi="Times New Roman"/>
                <w:sz w:val="16"/>
                <w:szCs w:val="16"/>
              </w:rPr>
              <w:t>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F87B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Сумма оплаты по содержанию объектов муниципальной собственнос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6205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F43C3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789E5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2447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1247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D979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AF331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5893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B79D5" w:rsidRPr="002B79D5" w14:paraId="75F5A004" w14:textId="77777777" w:rsidTr="00883556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5071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Задача 3. Осуществление полномочий по решению вопросов уличного освещения</w:t>
            </w:r>
          </w:p>
        </w:tc>
      </w:tr>
      <w:tr w:rsidR="002B79D5" w:rsidRPr="002B79D5" w14:paraId="67CEC8BC" w14:textId="77777777" w:rsidTr="004E021C">
        <w:trPr>
          <w:trHeight w:val="78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B6A8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38F3" w14:textId="77777777" w:rsidR="002B79D5" w:rsidRPr="002B79D5" w:rsidRDefault="002B79D5" w:rsidP="002B79D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AE19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DD89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Сумма по обслуживанию уличного освещ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8C30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E8D9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BDC0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11035,78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3E67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AC1D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C54D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030B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B79D5" w:rsidRPr="002B79D5" w14:paraId="774153F2" w14:textId="77777777" w:rsidTr="00883556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CB5D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Задача 4. Осуществление полномочий по решению вопросов содержания мест захоронения, а также транспортировка и вывоз в морг тел умерших</w:t>
            </w:r>
          </w:p>
        </w:tc>
      </w:tr>
      <w:tr w:rsidR="00883556" w:rsidRPr="002B79D5" w14:paraId="030878A9" w14:textId="77777777" w:rsidTr="004E021C">
        <w:trPr>
          <w:trHeight w:val="810"/>
        </w:trPr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6EB8" w14:textId="77777777" w:rsidR="00883556" w:rsidRPr="002B79D5" w:rsidRDefault="00883556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405E" w14:textId="77777777" w:rsidR="00883556" w:rsidRPr="002B79D5" w:rsidRDefault="00883556" w:rsidP="002B79D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рганизация выполнения отдельных услуг по ритуальному обслуживанию населения, содержание и обустройство мест захоронения</w:t>
            </w:r>
          </w:p>
        </w:tc>
        <w:tc>
          <w:tcPr>
            <w:tcW w:w="5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A773" w14:textId="77777777" w:rsidR="00883556" w:rsidRPr="002B79D5" w:rsidRDefault="00883556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  <w:p w14:paraId="6DF4207A" w14:textId="361EAC3D" w:rsidR="00883556" w:rsidRPr="002B79D5" w:rsidRDefault="00883556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C95A" w14:textId="77777777" w:rsidR="00883556" w:rsidRPr="002B79D5" w:rsidRDefault="00883556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Количество мероприятий по обустройству мест захоронения, транспортировки и вывоз в морг тел умерших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F643B" w14:textId="77777777" w:rsidR="00883556" w:rsidRPr="002B79D5" w:rsidRDefault="00883556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D972" w14:textId="77777777" w:rsidR="00883556" w:rsidRPr="002B79D5" w:rsidRDefault="00883556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8BC1" w14:textId="77777777" w:rsidR="00883556" w:rsidRPr="002B79D5" w:rsidRDefault="00883556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64CC" w14:textId="77777777" w:rsidR="00883556" w:rsidRPr="002B79D5" w:rsidRDefault="00883556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CDBC" w14:textId="77777777" w:rsidR="00883556" w:rsidRPr="002B79D5" w:rsidRDefault="00883556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8727" w14:textId="77777777" w:rsidR="00883556" w:rsidRPr="002B79D5" w:rsidRDefault="00883556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C58C" w14:textId="77777777" w:rsidR="00883556" w:rsidRPr="002B79D5" w:rsidRDefault="00883556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83556" w:rsidRPr="002B79D5" w14:paraId="63FC7B34" w14:textId="77777777" w:rsidTr="004E021C">
        <w:trPr>
          <w:trHeight w:val="405"/>
        </w:trPr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994FA" w14:textId="77777777" w:rsidR="00883556" w:rsidRPr="002B79D5" w:rsidRDefault="00883556" w:rsidP="002B79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33C2" w14:textId="77777777" w:rsidR="00883556" w:rsidRPr="002B79D5" w:rsidRDefault="00883556" w:rsidP="002B79D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6A79" w14:textId="63650A22" w:rsidR="00883556" w:rsidRPr="002B79D5" w:rsidRDefault="00883556" w:rsidP="002B79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8B5B" w14:textId="77777777" w:rsidR="00883556" w:rsidRPr="002B79D5" w:rsidRDefault="00883556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 xml:space="preserve">Сумма по обслуживанию </w:t>
            </w:r>
            <w:proofErr w:type="gramStart"/>
            <w:r w:rsidRPr="002B79D5">
              <w:rPr>
                <w:rFonts w:ascii="Times New Roman" w:hAnsi="Times New Roman"/>
                <w:sz w:val="16"/>
                <w:szCs w:val="16"/>
              </w:rPr>
              <w:t>за  кладбищами</w:t>
            </w:r>
            <w:proofErr w:type="gram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31560" w14:textId="77777777" w:rsidR="00883556" w:rsidRPr="002B79D5" w:rsidRDefault="00883556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7CC41" w14:textId="77777777" w:rsidR="00883556" w:rsidRPr="002B79D5" w:rsidRDefault="00883556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C549" w14:textId="77777777" w:rsidR="00883556" w:rsidRPr="002B79D5" w:rsidRDefault="00883556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1465,3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5C09" w14:textId="77777777" w:rsidR="00883556" w:rsidRPr="002B79D5" w:rsidRDefault="00883556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88EE" w14:textId="77777777" w:rsidR="00883556" w:rsidRPr="002B79D5" w:rsidRDefault="00883556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ED1F" w14:textId="77777777" w:rsidR="00883556" w:rsidRPr="002B79D5" w:rsidRDefault="00883556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B639" w14:textId="77777777" w:rsidR="00883556" w:rsidRPr="002B79D5" w:rsidRDefault="00883556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B79D5" w:rsidRPr="002B79D5" w14:paraId="2EF7DF83" w14:textId="77777777" w:rsidTr="00883556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5334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Задача 5. Мероприятия по содержанию муниципальной бани</w:t>
            </w:r>
          </w:p>
        </w:tc>
      </w:tr>
      <w:tr w:rsidR="002B79D5" w:rsidRPr="002B79D5" w14:paraId="7AA81A6A" w14:textId="77777777" w:rsidTr="004E021C">
        <w:trPr>
          <w:trHeight w:val="102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7476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C4D6" w14:textId="77777777" w:rsidR="002B79D5" w:rsidRPr="002B79D5" w:rsidRDefault="002B79D5" w:rsidP="002B79D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предоставления услуг по помывке населения в муниципальных банях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03DB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2B79D5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2B79D5">
              <w:rPr>
                <w:rFonts w:ascii="Times New Roman" w:hAnsi="Times New Roman"/>
                <w:sz w:val="16"/>
                <w:szCs w:val="16"/>
              </w:rPr>
              <w:t>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D8A6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Количество эксплуатируемых объектов для бытового обслуживания населения (бань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4E51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567C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DC3D0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DEA90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C74A5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3D228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217CE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2B79D5" w:rsidRPr="002B79D5" w14:paraId="0E26F2DE" w14:textId="77777777" w:rsidTr="004E021C">
        <w:trPr>
          <w:trHeight w:val="25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59E2" w14:textId="2E25BF6D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Задача 6. Повышение эффективности управления объектами</w:t>
            </w:r>
            <w:r w:rsidR="004E021C" w:rsidRPr="002B79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E021C" w:rsidRPr="002B79D5">
              <w:rPr>
                <w:rFonts w:ascii="Times New Roman" w:hAnsi="Times New Roman"/>
                <w:sz w:val="16"/>
                <w:szCs w:val="16"/>
              </w:rPr>
              <w:t>коммунальной инфраструктуры</w:t>
            </w:r>
          </w:p>
        </w:tc>
      </w:tr>
      <w:tr w:rsidR="002B79D5" w:rsidRPr="002B79D5" w14:paraId="48F23671" w14:textId="77777777" w:rsidTr="00D34CD8">
        <w:trPr>
          <w:trHeight w:val="56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F83B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B125" w14:textId="77777777" w:rsidR="002B79D5" w:rsidRPr="002B79D5" w:rsidRDefault="002B79D5" w:rsidP="002B79D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схем теплоснабжения, водоснабжения и водоотведен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BDBF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2B79D5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2B79D5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120B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Количество утвержденных схем, теплоснабжения, водоснабжения и водоотведе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F8AD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E608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38AF0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5DE58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FC8E8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B5E8B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6FAD9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2B79D5" w:rsidRPr="002B79D5" w14:paraId="61FC5CDE" w14:textId="77777777" w:rsidTr="004E021C">
        <w:trPr>
          <w:trHeight w:val="90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5E34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D9981" w14:textId="77777777" w:rsidR="002B79D5" w:rsidRPr="002B79D5" w:rsidRDefault="002B79D5" w:rsidP="002B79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. "Градостроительная деятельность"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A6AE93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Главный архитектор АМО "Княжпогостский", УМХ АМО "Княжпогостский"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840689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Количество объектов, поставленных на кадастровый учё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FB7409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F54EF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4299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99F1B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99923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4B4BF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6E5D8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2B79D5" w:rsidRPr="002B79D5" w14:paraId="4F02007C" w14:textId="77777777" w:rsidTr="00883556">
        <w:trPr>
          <w:trHeight w:val="30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A2D7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AE50D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Задача 1"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"</w:t>
            </w:r>
          </w:p>
        </w:tc>
      </w:tr>
      <w:tr w:rsidR="002B79D5" w:rsidRPr="002B79D5" w14:paraId="07EB0C39" w14:textId="77777777" w:rsidTr="004E021C">
        <w:trPr>
          <w:trHeight w:val="61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69F1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14AD" w14:textId="77777777" w:rsidR="002B79D5" w:rsidRPr="002B79D5" w:rsidRDefault="002B79D5" w:rsidP="002B79D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Территориальное планирование и градостроительное зонирование территорий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E752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Главный архитектор АМО "Княжпогостский"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10A6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Количество разработанной документации по планировке территори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A4AB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1155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CC238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3BE1B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0CA88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68A24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E4C89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2B79D5" w:rsidRPr="002B79D5" w14:paraId="7E2B2E9E" w14:textId="77777777" w:rsidTr="004E021C">
        <w:trPr>
          <w:trHeight w:val="81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0A220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88109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7 «Обеспечение мероприятий по переселению граждан из аварийного жилищного фонда»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9B272F" w14:textId="37D8342E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2B79D5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2B79D5">
              <w:rPr>
                <w:rFonts w:ascii="Times New Roman" w:hAnsi="Times New Roman"/>
                <w:sz w:val="16"/>
                <w:szCs w:val="16"/>
              </w:rPr>
              <w:t>Княжпогостский", территориальные органы АМО «Княжпогостский», МКУ «Городское хозяйство»</w:t>
            </w:r>
            <w:r w:rsidR="00834AE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 w:rsidR="00834AEF">
              <w:rPr>
                <w:rFonts w:ascii="Times New Roman" w:hAnsi="Times New Roman"/>
                <w:sz w:val="16"/>
                <w:szCs w:val="16"/>
              </w:rPr>
              <w:t>ОБУ</w:t>
            </w:r>
            <w:r w:rsidR="00834AEF" w:rsidRPr="00834AEF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="00834AEF" w:rsidRPr="00834AEF">
              <w:rPr>
                <w:rFonts w:ascii="Times New Roman" w:hAnsi="Times New Roman"/>
                <w:sz w:val="16"/>
                <w:szCs w:val="16"/>
              </w:rPr>
              <w:t>Княжпогостский",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3B2C03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Количество граждан, получивших жилые помещения либо выкупную стоимость за жилое помещение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44555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B4AA57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F7AAFD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678E84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1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D3394A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1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49B5D5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D18014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</w:tr>
      <w:tr w:rsidR="002B79D5" w:rsidRPr="002B79D5" w14:paraId="11E14E08" w14:textId="77777777" w:rsidTr="00883556">
        <w:trPr>
          <w:trHeight w:val="30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5BCF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6EA25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Задача 1 «Исполнение судебных решений»</w:t>
            </w:r>
          </w:p>
        </w:tc>
      </w:tr>
      <w:tr w:rsidR="002B79D5" w:rsidRPr="002B79D5" w14:paraId="59CCB0F1" w14:textId="77777777" w:rsidTr="004E021C">
        <w:trPr>
          <w:trHeight w:val="117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526A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6741" w14:textId="77777777" w:rsidR="002B79D5" w:rsidRPr="002B79D5" w:rsidRDefault="002B79D5" w:rsidP="002B79D5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2B79D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исполнению вступивших в силу решений суда, касающихся жилищного обеспечения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EBAC" w14:textId="69A4F928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УМХ АМО "Княжпогостский", территориальные органы АМО «Княжпогостский», МКУ «Городское хозяйство»</w:t>
            </w:r>
            <w:r w:rsidR="009C549B">
              <w:rPr>
                <w:rFonts w:ascii="Times New Roman" w:hAnsi="Times New Roman"/>
                <w:sz w:val="16"/>
                <w:szCs w:val="16"/>
              </w:rPr>
              <w:t>, ОБУ</w:t>
            </w:r>
            <w:r w:rsidR="009C549B" w:rsidRPr="009C54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9C549B" w:rsidRPr="009C549B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="009C549B" w:rsidRPr="009C549B">
              <w:rPr>
                <w:rFonts w:ascii="Times New Roman" w:hAnsi="Times New Roman"/>
                <w:sz w:val="16"/>
                <w:szCs w:val="16"/>
              </w:rPr>
              <w:t>Княжпогостский",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1520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Количество исполненных судебных решений в сфере жилищного законодательств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5F58" w14:textId="77777777" w:rsidR="002B79D5" w:rsidRPr="002B79D5" w:rsidRDefault="002B79D5" w:rsidP="002B79D5">
            <w:pPr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D6A0B" w14:textId="77777777" w:rsidR="002B79D5" w:rsidRPr="002B79D5" w:rsidRDefault="002B79D5" w:rsidP="002B79D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79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9EEE2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E0122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E5590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5317A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8100E" w14:textId="77777777" w:rsidR="002B79D5" w:rsidRPr="002B79D5" w:rsidRDefault="002B79D5" w:rsidP="002B79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B79D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</w:tbl>
    <w:p w14:paraId="299E280B" w14:textId="77777777" w:rsidR="002B79D5" w:rsidRDefault="002B79D5" w:rsidP="00704C26">
      <w:pPr>
        <w:rPr>
          <w:rFonts w:ascii="Times New Roman" w:hAnsi="Times New Roman"/>
          <w:sz w:val="24"/>
        </w:rPr>
      </w:pPr>
    </w:p>
    <w:p w14:paraId="5EB8A8A6" w14:textId="77777777" w:rsidR="002B79D5" w:rsidRPr="002B79D5" w:rsidRDefault="002B79D5" w:rsidP="002B79D5">
      <w:pPr>
        <w:rPr>
          <w:rFonts w:ascii="Times New Roman" w:hAnsi="Times New Roman"/>
          <w:sz w:val="24"/>
        </w:rPr>
      </w:pPr>
    </w:p>
    <w:p w14:paraId="1EEABA26" w14:textId="77777777" w:rsidR="002B79D5" w:rsidRPr="002B79D5" w:rsidRDefault="002B79D5" w:rsidP="002B79D5">
      <w:pPr>
        <w:rPr>
          <w:rFonts w:ascii="Times New Roman" w:hAnsi="Times New Roman"/>
          <w:sz w:val="24"/>
        </w:rPr>
      </w:pPr>
    </w:p>
    <w:p w14:paraId="02FADB7D" w14:textId="77777777" w:rsidR="002B79D5" w:rsidRDefault="002B79D5" w:rsidP="002B79D5">
      <w:pPr>
        <w:rPr>
          <w:rFonts w:ascii="Times New Roman" w:hAnsi="Times New Roman"/>
          <w:sz w:val="24"/>
        </w:rPr>
      </w:pPr>
    </w:p>
    <w:p w14:paraId="0EBE08B6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79E0C3A5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2D7D2517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0F0F390B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260FFB17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4C34C097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4276EEA8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29A083B7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5CA36993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60AEB402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127D0FC6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4DD8C634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6353D945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327DDC26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627D4C3F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4C274ED1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0C09B6DC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2A4FA886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34F34C8C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60182B33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5FE1C3D0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788C44FF" w14:textId="77777777" w:rsidR="002B79D5" w:rsidRDefault="002B79D5" w:rsidP="002B79D5">
      <w:pPr>
        <w:ind w:firstLine="708"/>
        <w:rPr>
          <w:rFonts w:ascii="Times New Roman" w:hAnsi="Times New Roman"/>
          <w:sz w:val="24"/>
        </w:rPr>
      </w:pPr>
    </w:p>
    <w:p w14:paraId="55795369" w14:textId="77777777" w:rsidR="000D5D34" w:rsidRDefault="002B79D5" w:rsidP="000D5D34">
      <w:pPr>
        <w:pStyle w:val="ConsPlusNormal"/>
        <w:ind w:firstLine="0"/>
        <w:rPr>
          <w:rFonts w:ascii="Times New Roman" w:hAnsi="Times New Roman"/>
          <w:sz w:val="24"/>
        </w:rPr>
        <w:sectPr w:rsidR="000D5D34" w:rsidSect="004E021C">
          <w:pgSz w:w="16838" w:h="11906" w:orient="landscape"/>
          <w:pgMar w:top="568" w:right="678" w:bottom="568" w:left="851" w:header="454" w:footer="454" w:gutter="0"/>
          <w:cols w:space="708"/>
          <w:titlePg/>
          <w:docGrid w:linePitch="381"/>
        </w:sectPr>
      </w:pPr>
      <w:r>
        <w:rPr>
          <w:rFonts w:ascii="Times New Roman" w:hAnsi="Times New Roman"/>
          <w:sz w:val="24"/>
        </w:rPr>
        <w:tab/>
      </w:r>
    </w:p>
    <w:p w14:paraId="1A30ED89" w14:textId="2DFF841C" w:rsidR="006364B2" w:rsidRDefault="000D5D34" w:rsidP="006364B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6364B2">
        <w:rPr>
          <w:rFonts w:ascii="Times New Roman" w:hAnsi="Times New Roman" w:cs="Times New Roman"/>
          <w:bCs/>
          <w:sz w:val="24"/>
          <w:szCs w:val="24"/>
        </w:rPr>
        <w:t xml:space="preserve"> 2.</w:t>
      </w:r>
    </w:p>
    <w:p w14:paraId="6215507F" w14:textId="77777777" w:rsidR="006364B2" w:rsidRPr="006070A4" w:rsidRDefault="006364B2" w:rsidP="006364B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6BE0D06" w14:textId="77777777" w:rsidR="006364B2" w:rsidRPr="005F7C43" w:rsidRDefault="006364B2" w:rsidP="006364B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19901010"/>
      <w:r w:rsidRPr="005F7C4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 </w:t>
      </w:r>
      <w:r w:rsidRPr="005F7C43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14:paraId="240686CF" w14:textId="77777777" w:rsidR="006364B2" w:rsidRPr="00465ECE" w:rsidRDefault="006364B2" w:rsidP="006364B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>основных мероприятий муниципальной программы «Развитие жилищного строительства и жилищно-коммунального хозяйства»</w:t>
      </w:r>
    </w:p>
    <w:p w14:paraId="296E6EB2" w14:textId="77777777" w:rsidR="006364B2" w:rsidRDefault="006364B2" w:rsidP="006364B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2068"/>
        <w:gridCol w:w="1708"/>
        <w:gridCol w:w="840"/>
        <w:gridCol w:w="1672"/>
        <w:gridCol w:w="1821"/>
        <w:gridCol w:w="1815"/>
      </w:tblGrid>
      <w:tr w:rsidR="006364B2" w:rsidRPr="002604EA" w14:paraId="2E5C4E49" w14:textId="77777777" w:rsidTr="00204436">
        <w:trPr>
          <w:trHeight w:val="1682"/>
        </w:trPr>
        <w:tc>
          <w:tcPr>
            <w:tcW w:w="264" w:type="pct"/>
            <w:vAlign w:val="center"/>
          </w:tcPr>
          <w:p w14:paraId="0C995EAF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987" w:type="pct"/>
            <w:vAlign w:val="center"/>
          </w:tcPr>
          <w:p w14:paraId="72D22601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815" w:type="pct"/>
            <w:vAlign w:val="center"/>
          </w:tcPr>
          <w:p w14:paraId="0308EAAE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исполнитель основного мероприятия</w:t>
            </w:r>
          </w:p>
        </w:tc>
        <w:tc>
          <w:tcPr>
            <w:tcW w:w="401" w:type="pct"/>
            <w:vAlign w:val="center"/>
          </w:tcPr>
          <w:p w14:paraId="081FC17F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начала</w:t>
            </w:r>
            <w:r w:rsidRPr="003564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ончания реализации </w:t>
            </w:r>
          </w:p>
        </w:tc>
        <w:tc>
          <w:tcPr>
            <w:tcW w:w="798" w:type="pct"/>
            <w:vAlign w:val="center"/>
          </w:tcPr>
          <w:p w14:paraId="454EE607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869" w:type="pct"/>
            <w:vAlign w:val="center"/>
          </w:tcPr>
          <w:p w14:paraId="7EDB708C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ледствия не реализации основного мероприятия</w:t>
            </w:r>
          </w:p>
        </w:tc>
        <w:tc>
          <w:tcPr>
            <w:tcW w:w="866" w:type="pct"/>
            <w:vAlign w:val="center"/>
          </w:tcPr>
          <w:p w14:paraId="4379AFDB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язь с показателям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индикаторами) </w:t>
            </w: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й программы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6364B2" w:rsidRPr="002604EA" w14:paraId="23185FB7" w14:textId="77777777" w:rsidTr="00204436">
        <w:tc>
          <w:tcPr>
            <w:tcW w:w="264" w:type="pct"/>
          </w:tcPr>
          <w:p w14:paraId="26340550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pct"/>
          </w:tcPr>
          <w:p w14:paraId="34BC89C8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5" w:type="pct"/>
          </w:tcPr>
          <w:p w14:paraId="3FFE8E94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1" w:type="pct"/>
          </w:tcPr>
          <w:p w14:paraId="23B0A433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8" w:type="pct"/>
          </w:tcPr>
          <w:p w14:paraId="4A980999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69" w:type="pct"/>
          </w:tcPr>
          <w:p w14:paraId="45B520F4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66" w:type="pct"/>
          </w:tcPr>
          <w:p w14:paraId="50BDF978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6364B2" w:rsidRPr="002604EA" w14:paraId="5CC969F9" w14:textId="77777777" w:rsidTr="00204436">
        <w:tc>
          <w:tcPr>
            <w:tcW w:w="5000" w:type="pct"/>
            <w:gridSpan w:val="7"/>
          </w:tcPr>
          <w:p w14:paraId="791CB144" w14:textId="77777777" w:rsidR="006364B2" w:rsidRPr="002604EA" w:rsidRDefault="006364B2" w:rsidP="00204436">
            <w:r w:rsidRPr="002604EA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одпрограмма 1 «Создание условий для обеспечения доступным и комфортным жильем населения»</w:t>
            </w:r>
          </w:p>
        </w:tc>
      </w:tr>
      <w:tr w:rsidR="006364B2" w:rsidRPr="002604EA" w14:paraId="54ED88FC" w14:textId="77777777" w:rsidTr="00204436">
        <w:trPr>
          <w:trHeight w:val="370"/>
        </w:trPr>
        <w:tc>
          <w:tcPr>
            <w:tcW w:w="5000" w:type="pct"/>
            <w:gridSpan w:val="7"/>
          </w:tcPr>
          <w:p w14:paraId="35F3616E" w14:textId="77777777" w:rsidR="006364B2" w:rsidRPr="007C637F" w:rsidRDefault="006364B2" w:rsidP="00204436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C637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Задача 1 «Обеспечение детей-сирот жилыми помещениями»</w:t>
            </w:r>
          </w:p>
        </w:tc>
      </w:tr>
      <w:tr w:rsidR="006364B2" w:rsidRPr="002604EA" w14:paraId="4FEC7E64" w14:textId="77777777" w:rsidTr="00204436">
        <w:tc>
          <w:tcPr>
            <w:tcW w:w="264" w:type="pct"/>
          </w:tcPr>
          <w:p w14:paraId="37AD0516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7" w:type="pct"/>
          </w:tcPr>
          <w:p w14:paraId="03A8F928" w14:textId="77777777" w:rsidR="006364B2" w:rsidRPr="002604EA" w:rsidRDefault="006364B2" w:rsidP="00204436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  <w:r w:rsidRPr="007C637F">
              <w:rPr>
                <w:b w:val="0"/>
                <w:color w:val="000000" w:themeColor="text1"/>
                <w:sz w:val="20"/>
                <w:szCs w:val="20"/>
              </w:rPr>
              <w:t>Осуществление переданного государственного полномочия по обеспечению жилыми помещениями детей-сирот и детей, оставшихся без попечения родителей</w:t>
            </w:r>
          </w:p>
        </w:tc>
        <w:tc>
          <w:tcPr>
            <w:tcW w:w="815" w:type="pct"/>
          </w:tcPr>
          <w:p w14:paraId="046B370C" w14:textId="77777777" w:rsidR="006364B2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02B6DBA" w14:textId="77777777" w:rsidR="006364B2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D1D2C0C" w14:textId="77777777" w:rsidR="006364B2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32F9A09" w14:textId="77777777" w:rsidR="006364B2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434FE4B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МХ АМО «Княжпогостский»</w:t>
            </w:r>
          </w:p>
        </w:tc>
        <w:tc>
          <w:tcPr>
            <w:tcW w:w="401" w:type="pct"/>
          </w:tcPr>
          <w:p w14:paraId="300C77D6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-2030</w:t>
            </w:r>
          </w:p>
        </w:tc>
        <w:tc>
          <w:tcPr>
            <w:tcW w:w="798" w:type="pct"/>
          </w:tcPr>
          <w:p w14:paraId="695E187E" w14:textId="77777777" w:rsidR="006364B2" w:rsidRPr="002604EA" w:rsidRDefault="006364B2" w:rsidP="00204436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2604EA">
              <w:rPr>
                <w:rFonts w:ascii="Times New Roman" w:hAnsi="Times New Roman"/>
                <w:color w:val="000000" w:themeColor="text1"/>
              </w:rPr>
              <w:t xml:space="preserve">- обеспечение </w:t>
            </w:r>
            <w:proofErr w:type="gramStart"/>
            <w:r w:rsidRPr="002604EA">
              <w:rPr>
                <w:rFonts w:ascii="Times New Roman" w:hAnsi="Times New Roman"/>
                <w:color w:val="000000" w:themeColor="text1"/>
              </w:rPr>
              <w:t>жильем  детей</w:t>
            </w:r>
            <w:proofErr w:type="gramEnd"/>
            <w:r w:rsidRPr="002604EA">
              <w:rPr>
                <w:rFonts w:ascii="Times New Roman" w:hAnsi="Times New Roman"/>
                <w:color w:val="000000" w:themeColor="text1"/>
              </w:rPr>
              <w:t>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69" w:type="pct"/>
          </w:tcPr>
          <w:p w14:paraId="59DE8C1D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рушение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2156B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5E63">
              <w:rPr>
                <w:rFonts w:ascii="Times New Roman" w:hAnsi="Times New Roman"/>
                <w:sz w:val="16"/>
                <w:szCs w:val="16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</w:tr>
      <w:tr w:rsidR="006364B2" w:rsidRPr="002604EA" w14:paraId="7107F688" w14:textId="77777777" w:rsidTr="00204436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997F9" w14:textId="77777777" w:rsidR="006364B2" w:rsidRPr="00C84E92" w:rsidRDefault="006364B2" w:rsidP="00204436">
            <w:pPr>
              <w:tabs>
                <w:tab w:val="left" w:pos="36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Pr="007A26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"Обеспечение отдельных категорий граждан земельными участками в целях жилищного строительства"</w:t>
            </w:r>
          </w:p>
        </w:tc>
      </w:tr>
      <w:tr w:rsidR="006364B2" w:rsidRPr="002604EA" w14:paraId="745D5E20" w14:textId="77777777" w:rsidTr="00204436">
        <w:tc>
          <w:tcPr>
            <w:tcW w:w="264" w:type="pct"/>
          </w:tcPr>
          <w:p w14:paraId="5989BFC2" w14:textId="77777777" w:rsidR="006364B2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  <w:t>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E552A" w14:textId="77777777" w:rsidR="006364B2" w:rsidRPr="00BC0FD5" w:rsidRDefault="006364B2" w:rsidP="00204436">
            <w:pPr>
              <w:pStyle w:val="ConsPlusTitle"/>
              <w:widowControl/>
              <w:rPr>
                <w:i/>
                <w:iCs/>
                <w:sz w:val="16"/>
                <w:szCs w:val="16"/>
              </w:rPr>
            </w:pPr>
            <w:r w:rsidRPr="00BC0FD5">
              <w:rPr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5DE03" w14:textId="77777777" w:rsidR="006364B2" w:rsidRPr="00BC0FD5" w:rsidRDefault="006364B2" w:rsidP="002044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FD5">
              <w:rPr>
                <w:rFonts w:ascii="Times New Roman" w:hAnsi="Times New Roman"/>
                <w:sz w:val="16"/>
                <w:szCs w:val="16"/>
              </w:rPr>
              <w:t>УМХ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01" w:type="pct"/>
          </w:tcPr>
          <w:p w14:paraId="6602E3F1" w14:textId="77777777" w:rsidR="006364B2" w:rsidRPr="00367066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-2030</w:t>
            </w:r>
          </w:p>
        </w:tc>
        <w:tc>
          <w:tcPr>
            <w:tcW w:w="798" w:type="pct"/>
          </w:tcPr>
          <w:p w14:paraId="17EF8000" w14:textId="77777777" w:rsidR="006364B2" w:rsidRDefault="006364B2" w:rsidP="00204436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участков льготным категориям граждан</w:t>
            </w:r>
          </w:p>
        </w:tc>
        <w:tc>
          <w:tcPr>
            <w:tcW w:w="869" w:type="pct"/>
          </w:tcPr>
          <w:p w14:paraId="5A0E459B" w14:textId="77777777" w:rsidR="006364B2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рушение прав граждан, имеющих право на получение з/у</w:t>
            </w:r>
          </w:p>
        </w:tc>
        <w:tc>
          <w:tcPr>
            <w:tcW w:w="866" w:type="pct"/>
          </w:tcPr>
          <w:p w14:paraId="709141B1" w14:textId="77777777" w:rsidR="006364B2" w:rsidRPr="00C353B6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C353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ощадь земельных участков, предоставленных для строительства в расчёте на 10 тыс. человек населения </w:t>
            </w:r>
          </w:p>
          <w:p w14:paraId="0F922335" w14:textId="77777777" w:rsidR="006364B2" w:rsidRPr="00C84E92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C353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земельных участков предоставленных отдельным категориям граждан с целью жилищного строительства</w:t>
            </w:r>
          </w:p>
        </w:tc>
      </w:tr>
      <w:tr w:rsidR="006364B2" w:rsidRPr="002604EA" w14:paraId="002CDE5A" w14:textId="77777777" w:rsidTr="00204436">
        <w:tc>
          <w:tcPr>
            <w:tcW w:w="5000" w:type="pct"/>
            <w:gridSpan w:val="7"/>
          </w:tcPr>
          <w:p w14:paraId="3CF0E278" w14:textId="77777777" w:rsidR="006364B2" w:rsidRPr="00C84E92" w:rsidRDefault="006364B2" w:rsidP="002044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36A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3 </w:t>
            </w:r>
            <w:r w:rsidRPr="005636A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Проведение кадастровых работ</w:t>
            </w:r>
          </w:p>
        </w:tc>
      </w:tr>
      <w:tr w:rsidR="006364B2" w:rsidRPr="002604EA" w14:paraId="7E652A60" w14:textId="77777777" w:rsidTr="00204436">
        <w:tc>
          <w:tcPr>
            <w:tcW w:w="264" w:type="pct"/>
          </w:tcPr>
          <w:p w14:paraId="545AE47B" w14:textId="77777777" w:rsidR="006364B2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C2EF5" w14:textId="77777777" w:rsidR="006364B2" w:rsidRPr="00BC0FD5" w:rsidRDefault="006364B2" w:rsidP="00204436">
            <w:pPr>
              <w:pStyle w:val="ConsPlusTitle"/>
              <w:widowControl/>
              <w:rPr>
                <w:i/>
                <w:iCs/>
                <w:sz w:val="16"/>
                <w:szCs w:val="16"/>
              </w:rPr>
            </w:pPr>
            <w:r w:rsidRPr="007C637F">
              <w:rPr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240ED" w14:textId="77777777" w:rsidR="006364B2" w:rsidRPr="00BC0FD5" w:rsidRDefault="006364B2" w:rsidP="002044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Х АМО «Княжпогостский»</w:t>
            </w:r>
          </w:p>
        </w:tc>
        <w:tc>
          <w:tcPr>
            <w:tcW w:w="401" w:type="pct"/>
          </w:tcPr>
          <w:p w14:paraId="01A1885D" w14:textId="77777777" w:rsidR="006364B2" w:rsidRPr="00367066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-2030</w:t>
            </w:r>
          </w:p>
        </w:tc>
        <w:tc>
          <w:tcPr>
            <w:tcW w:w="798" w:type="pct"/>
          </w:tcPr>
          <w:p w14:paraId="2CF8F71B" w14:textId="77777777" w:rsidR="006364B2" w:rsidRDefault="006364B2" w:rsidP="00204436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56030">
              <w:rPr>
                <w:rFonts w:ascii="Times New Roman" w:hAnsi="Times New Roman" w:cs="Times New Roman"/>
                <w:color w:val="000000" w:themeColor="text1"/>
              </w:rPr>
              <w:t>Постановка на учет объектов с установленными границами</w:t>
            </w:r>
          </w:p>
        </w:tc>
        <w:tc>
          <w:tcPr>
            <w:tcW w:w="869" w:type="pct"/>
          </w:tcPr>
          <w:p w14:paraId="662C9DCD" w14:textId="77777777" w:rsidR="006364B2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неучтённых земельных под объектами недвижимости</w:t>
            </w:r>
          </w:p>
        </w:tc>
        <w:tc>
          <w:tcPr>
            <w:tcW w:w="866" w:type="pct"/>
          </w:tcPr>
          <w:p w14:paraId="58AEA264" w14:textId="77777777" w:rsidR="006364B2" w:rsidRPr="00C353B6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C353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сформированных и постановленных на государственный кадастровый учет земельных участков под многоквартирными жилыми домами</w:t>
            </w:r>
          </w:p>
          <w:p w14:paraId="3E98C17A" w14:textId="77777777" w:rsidR="006364B2" w:rsidRPr="00C353B6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C353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сформированных и постановленных на </w:t>
            </w:r>
            <w:r w:rsidRPr="00C353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сударственный кадастровый учет земельных участков под муниципальными объектами</w:t>
            </w:r>
          </w:p>
          <w:p w14:paraId="0543356C" w14:textId="77777777" w:rsidR="006364B2" w:rsidRPr="00C84E92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C353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подготовленных паспортов муниципальных объектов</w:t>
            </w:r>
          </w:p>
        </w:tc>
      </w:tr>
      <w:tr w:rsidR="006364B2" w:rsidRPr="002604EA" w14:paraId="2CBABE40" w14:textId="77777777" w:rsidTr="00204436">
        <w:tc>
          <w:tcPr>
            <w:tcW w:w="264" w:type="pct"/>
          </w:tcPr>
          <w:p w14:paraId="0A17A348" w14:textId="77777777" w:rsidR="006364B2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FC51E" w14:textId="77777777" w:rsidR="006364B2" w:rsidRPr="00BC0FD5" w:rsidRDefault="006364B2" w:rsidP="00204436">
            <w:pPr>
              <w:pStyle w:val="ConsPlusTitle"/>
              <w:widowControl/>
              <w:rPr>
                <w:i/>
                <w:iCs/>
                <w:sz w:val="16"/>
                <w:szCs w:val="16"/>
              </w:rPr>
            </w:pPr>
            <w:r w:rsidRPr="00F33AC7">
              <w:rPr>
                <w:i/>
                <w:iCs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9E012" w14:textId="77777777" w:rsidR="006364B2" w:rsidRPr="00BC0FD5" w:rsidRDefault="006364B2" w:rsidP="002044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Х АМО «Княжпогостский»</w:t>
            </w:r>
          </w:p>
        </w:tc>
        <w:tc>
          <w:tcPr>
            <w:tcW w:w="401" w:type="pct"/>
          </w:tcPr>
          <w:p w14:paraId="2035FA04" w14:textId="77777777" w:rsidR="006364B2" w:rsidRPr="00367066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-2030</w:t>
            </w:r>
          </w:p>
        </w:tc>
        <w:tc>
          <w:tcPr>
            <w:tcW w:w="798" w:type="pct"/>
          </w:tcPr>
          <w:p w14:paraId="51C53F72" w14:textId="77777777" w:rsidR="006364B2" w:rsidRDefault="006364B2" w:rsidP="00204436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комплексных кадастровых работ</w:t>
            </w:r>
          </w:p>
        </w:tc>
        <w:tc>
          <w:tcPr>
            <w:tcW w:w="869" w:type="pct"/>
          </w:tcPr>
          <w:p w14:paraId="171FEA02" w14:textId="77777777" w:rsidR="006364B2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pct"/>
          </w:tcPr>
          <w:p w14:paraId="3E61104A" w14:textId="77777777" w:rsidR="006364B2" w:rsidRPr="00C84E92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39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проведенных комплексных кадастровых работ</w:t>
            </w:r>
          </w:p>
        </w:tc>
      </w:tr>
      <w:tr w:rsidR="006364B2" w:rsidRPr="002604EA" w14:paraId="04B1CCBD" w14:textId="77777777" w:rsidTr="00204436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216F26" w14:textId="77777777" w:rsidR="006364B2" w:rsidRPr="006C23C0" w:rsidRDefault="006364B2" w:rsidP="00204436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C0FD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 2. "Жилищно-коммунальное хозяйство"</w:t>
            </w:r>
          </w:p>
        </w:tc>
      </w:tr>
      <w:tr w:rsidR="006364B2" w:rsidRPr="002604EA" w14:paraId="393A518F" w14:textId="77777777" w:rsidTr="00204436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83086" w14:textId="77777777" w:rsidR="006364B2" w:rsidRPr="006C23C0" w:rsidRDefault="006364B2" w:rsidP="00204436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C0FD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адача 1. </w:t>
            </w:r>
            <w:r w:rsidRPr="006C07D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устройство источников водоснабжения</w:t>
            </w:r>
            <w:r w:rsidRPr="00BC0FD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6364B2" w:rsidRPr="002604EA" w14:paraId="6BB25FA5" w14:textId="77777777" w:rsidTr="00204436">
        <w:trPr>
          <w:trHeight w:val="1548"/>
        </w:trPr>
        <w:tc>
          <w:tcPr>
            <w:tcW w:w="264" w:type="pct"/>
          </w:tcPr>
          <w:p w14:paraId="0D579C5D" w14:textId="77777777" w:rsidR="006364B2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  <w:p w14:paraId="75166536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5C91E" w14:textId="77777777" w:rsidR="006364B2" w:rsidRPr="002604EA" w:rsidRDefault="006364B2" w:rsidP="00204436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  <w:r w:rsidRPr="00BC0FD5">
              <w:rPr>
                <w:i/>
                <w:iCs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7184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0FD5">
              <w:rPr>
                <w:rFonts w:ascii="Times New Roman" w:hAnsi="Times New Roman"/>
                <w:sz w:val="16"/>
                <w:szCs w:val="16"/>
              </w:rPr>
              <w:t>Территориальные органы АМО «Княжпогостский</w:t>
            </w:r>
            <w:proofErr w:type="gramStart"/>
            <w:r w:rsidRPr="00BC0FD5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8D3728">
              <w:rPr>
                <w:rFonts w:ascii="Times New Roman" w:hAnsi="Times New Roman"/>
                <w:sz w:val="16"/>
                <w:szCs w:val="16"/>
              </w:rPr>
              <w:t>МКУ</w:t>
            </w:r>
            <w:proofErr w:type="gramEnd"/>
            <w:r w:rsidRPr="008D3728">
              <w:rPr>
                <w:rFonts w:ascii="Times New Roman" w:hAnsi="Times New Roman"/>
                <w:sz w:val="16"/>
                <w:szCs w:val="16"/>
              </w:rPr>
              <w:t xml:space="preserve"> «Городское хозяйство»</w:t>
            </w:r>
          </w:p>
        </w:tc>
        <w:tc>
          <w:tcPr>
            <w:tcW w:w="401" w:type="pct"/>
          </w:tcPr>
          <w:p w14:paraId="4C1CCB44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68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-2030</w:t>
            </w:r>
          </w:p>
        </w:tc>
        <w:tc>
          <w:tcPr>
            <w:tcW w:w="798" w:type="pct"/>
          </w:tcPr>
          <w:p w14:paraId="07AEC247" w14:textId="77777777" w:rsidR="006364B2" w:rsidRPr="002604EA" w:rsidRDefault="006364B2" w:rsidP="00204436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величение количества благоустроенных источников водоснабжения</w:t>
            </w:r>
          </w:p>
        </w:tc>
        <w:tc>
          <w:tcPr>
            <w:tcW w:w="869" w:type="pct"/>
          </w:tcPr>
          <w:p w14:paraId="565FD7B6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худшение состояния источников ХВС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34A9E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5E63">
              <w:rPr>
                <w:rFonts w:ascii="Times New Roman" w:hAnsi="Times New Roman"/>
                <w:sz w:val="16"/>
                <w:szCs w:val="16"/>
              </w:rPr>
              <w:t>Количество реализованных про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75E63">
              <w:rPr>
                <w:rFonts w:ascii="Times New Roman" w:hAnsi="Times New Roman"/>
                <w:sz w:val="16"/>
                <w:szCs w:val="16"/>
              </w:rPr>
              <w:t>в сфере БЛАГОУСТРОЙ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ХВС),</w:t>
            </w:r>
            <w:r w:rsidRPr="00575E63">
              <w:rPr>
                <w:rFonts w:ascii="Times New Roman" w:hAnsi="Times New Roman"/>
                <w:sz w:val="16"/>
                <w:szCs w:val="16"/>
              </w:rPr>
              <w:t xml:space="preserve"> прошедших отбор в рамках проекта «Народный бюджет»</w:t>
            </w:r>
          </w:p>
        </w:tc>
      </w:tr>
      <w:bookmarkEnd w:id="2"/>
      <w:tr w:rsidR="006364B2" w:rsidRPr="002604EA" w14:paraId="2EE944EA" w14:textId="77777777" w:rsidTr="00204436">
        <w:tc>
          <w:tcPr>
            <w:tcW w:w="5000" w:type="pct"/>
            <w:gridSpan w:val="7"/>
          </w:tcPr>
          <w:p w14:paraId="350C2B63" w14:textId="77777777" w:rsidR="006364B2" w:rsidRPr="007A267D" w:rsidRDefault="006364B2" w:rsidP="00204436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A267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Задача 2. Содержание объектов муниципальной собственности.</w:t>
            </w:r>
          </w:p>
        </w:tc>
      </w:tr>
      <w:tr w:rsidR="006364B2" w:rsidRPr="002604EA" w14:paraId="028D60EA" w14:textId="77777777" w:rsidTr="00204436">
        <w:tc>
          <w:tcPr>
            <w:tcW w:w="264" w:type="pct"/>
          </w:tcPr>
          <w:p w14:paraId="46059794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4E90C" w14:textId="77777777" w:rsidR="006364B2" w:rsidRPr="002604EA" w:rsidRDefault="006364B2" w:rsidP="00204436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  <w:r w:rsidRPr="000F2EDC">
              <w:rPr>
                <w:i/>
                <w:iCs/>
                <w:color w:val="000000"/>
                <w:sz w:val="16"/>
                <w:szCs w:val="16"/>
              </w:rPr>
              <w:t xml:space="preserve">Содержание объектов муниципальной собственности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D5ADB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7D0">
              <w:rPr>
                <w:rFonts w:ascii="Times New Roman" w:hAnsi="Times New Roman"/>
                <w:sz w:val="16"/>
                <w:szCs w:val="16"/>
              </w:rPr>
              <w:t>УМХ АМО «Княжпогостски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C07D0">
              <w:rPr>
                <w:rFonts w:ascii="Times New Roman" w:hAnsi="Times New Roman"/>
                <w:sz w:val="16"/>
                <w:szCs w:val="16"/>
              </w:rPr>
              <w:t>Территориальные органы АМО «Княжпогостски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F2EDC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01" w:type="pct"/>
          </w:tcPr>
          <w:p w14:paraId="71537A2B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1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-2030</w:t>
            </w:r>
          </w:p>
        </w:tc>
        <w:tc>
          <w:tcPr>
            <w:tcW w:w="798" w:type="pct"/>
          </w:tcPr>
          <w:p w14:paraId="2A82B224" w14:textId="77777777" w:rsidR="006364B2" w:rsidRPr="002604EA" w:rsidRDefault="006364B2" w:rsidP="00204436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D33A9">
              <w:rPr>
                <w:rFonts w:ascii="Times New Roman" w:hAnsi="Times New Roman" w:cs="Times New Roman"/>
                <w:color w:val="000000" w:themeColor="text1"/>
              </w:rPr>
              <w:t xml:space="preserve">Содержание объектов муниципальной собственности </w:t>
            </w:r>
          </w:p>
        </w:tc>
        <w:tc>
          <w:tcPr>
            <w:tcW w:w="869" w:type="pct"/>
          </w:tcPr>
          <w:p w14:paraId="72F8E5EB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pct"/>
          </w:tcPr>
          <w:p w14:paraId="51995637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содержание объектов муниципальной собственности </w:t>
            </w:r>
          </w:p>
        </w:tc>
      </w:tr>
      <w:tr w:rsidR="006364B2" w:rsidRPr="002604EA" w14:paraId="4A306DB4" w14:textId="77777777" w:rsidTr="00204436">
        <w:tc>
          <w:tcPr>
            <w:tcW w:w="5000" w:type="pct"/>
            <w:gridSpan w:val="7"/>
          </w:tcPr>
          <w:p w14:paraId="04CB97D3" w14:textId="77777777" w:rsidR="006364B2" w:rsidRPr="007A267D" w:rsidRDefault="006364B2" w:rsidP="00204436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26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дача 3. Осуществление полномочий по решению вопросов уличного освещения</w:t>
            </w:r>
          </w:p>
          <w:p w14:paraId="118C3095" w14:textId="77777777" w:rsidR="006364B2" w:rsidRPr="007A267D" w:rsidRDefault="006364B2" w:rsidP="00204436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364B2" w:rsidRPr="002604EA" w14:paraId="20784E3C" w14:textId="77777777" w:rsidTr="00204436">
        <w:tc>
          <w:tcPr>
            <w:tcW w:w="264" w:type="pct"/>
          </w:tcPr>
          <w:p w14:paraId="3EED7C14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DD9CB" w14:textId="77777777" w:rsidR="006364B2" w:rsidRDefault="006364B2" w:rsidP="00204436">
            <w:pPr>
              <w:pStyle w:val="ConsPlusTitle"/>
              <w:widowControl/>
              <w:rPr>
                <w:i/>
                <w:iCs/>
                <w:color w:val="000000"/>
                <w:sz w:val="16"/>
                <w:szCs w:val="16"/>
              </w:rPr>
            </w:pPr>
            <w:r w:rsidRPr="00BC0FD5">
              <w:rPr>
                <w:i/>
                <w:iCs/>
                <w:color w:val="000000"/>
                <w:sz w:val="16"/>
                <w:szCs w:val="16"/>
              </w:rPr>
              <w:t>Осуществление полномочий по оплате услуг и решению вопросов местного значения поселений (уличное освещение)</w:t>
            </w:r>
          </w:p>
          <w:p w14:paraId="09590203" w14:textId="77777777" w:rsidR="006364B2" w:rsidRPr="004517B9" w:rsidRDefault="006364B2" w:rsidP="00204436">
            <w:pPr>
              <w:pStyle w:val="ConsPlusTitle"/>
              <w:widowControl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EE895" w14:textId="77777777" w:rsidR="006364B2" w:rsidRPr="004517B9" w:rsidRDefault="006364B2" w:rsidP="00204436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C0FD5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01" w:type="pct"/>
          </w:tcPr>
          <w:p w14:paraId="6F1D7E82" w14:textId="77777777" w:rsidR="006364B2" w:rsidRPr="00D05754" w:rsidRDefault="006364B2" w:rsidP="0020443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057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6-2030</w:t>
            </w:r>
          </w:p>
        </w:tc>
        <w:tc>
          <w:tcPr>
            <w:tcW w:w="798" w:type="pct"/>
          </w:tcPr>
          <w:p w14:paraId="598B2E05" w14:textId="77777777" w:rsidR="006364B2" w:rsidRPr="00D05754" w:rsidRDefault="006364B2" w:rsidP="00204436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плата услуг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уличном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свещения</w:t>
            </w:r>
          </w:p>
        </w:tc>
        <w:tc>
          <w:tcPr>
            <w:tcW w:w="869" w:type="pct"/>
          </w:tcPr>
          <w:p w14:paraId="4B716C21" w14:textId="77777777" w:rsidR="006364B2" w:rsidRPr="00D05754" w:rsidRDefault="006364B2" w:rsidP="0020443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ключение уличного освещения</w:t>
            </w:r>
          </w:p>
        </w:tc>
        <w:tc>
          <w:tcPr>
            <w:tcW w:w="866" w:type="pct"/>
          </w:tcPr>
          <w:p w14:paraId="594E008F" w14:textId="77777777" w:rsidR="006364B2" w:rsidRPr="00D05754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 по обслуживанию уличного освещения</w:t>
            </w:r>
          </w:p>
        </w:tc>
      </w:tr>
      <w:tr w:rsidR="006364B2" w:rsidRPr="002604EA" w14:paraId="2EA29F13" w14:textId="77777777" w:rsidTr="00204436">
        <w:tc>
          <w:tcPr>
            <w:tcW w:w="5000" w:type="pct"/>
            <w:gridSpan w:val="7"/>
          </w:tcPr>
          <w:p w14:paraId="425E16EF" w14:textId="77777777" w:rsidR="006364B2" w:rsidRPr="007A267D" w:rsidRDefault="006364B2" w:rsidP="00204436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26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дача 4. Осуществление полномочий по решению вопросов содержания мест захоронения, а также транспортировка и вывоз в морг тел умерших</w:t>
            </w:r>
          </w:p>
        </w:tc>
      </w:tr>
      <w:tr w:rsidR="006364B2" w:rsidRPr="002604EA" w14:paraId="74B755C6" w14:textId="77777777" w:rsidTr="00204436">
        <w:tc>
          <w:tcPr>
            <w:tcW w:w="264" w:type="pct"/>
          </w:tcPr>
          <w:p w14:paraId="2FBD63FC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18A59" w14:textId="77777777" w:rsidR="006364B2" w:rsidRDefault="006364B2" w:rsidP="00204436">
            <w:pPr>
              <w:pStyle w:val="ConsPlusTitle"/>
              <w:widowControl/>
              <w:rPr>
                <w:i/>
                <w:iCs/>
                <w:sz w:val="16"/>
                <w:szCs w:val="16"/>
              </w:rPr>
            </w:pPr>
            <w:r w:rsidRPr="00BC0FD5">
              <w:rPr>
                <w:i/>
                <w:iCs/>
                <w:sz w:val="16"/>
                <w:szCs w:val="16"/>
              </w:rPr>
              <w:t>Осуществление полномочий по обустройству и содержанию мест захоронения, транспортировка и вывоз в морг тел умерших</w:t>
            </w:r>
          </w:p>
          <w:p w14:paraId="29153CF8" w14:textId="77777777" w:rsidR="006364B2" w:rsidRPr="004517B9" w:rsidRDefault="006364B2" w:rsidP="00204436">
            <w:pPr>
              <w:pStyle w:val="ConsPlusTitle"/>
              <w:widowControl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0B842" w14:textId="77777777" w:rsidR="006364B2" w:rsidRPr="004517B9" w:rsidRDefault="006364B2" w:rsidP="00204436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C0FD5"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01" w:type="pct"/>
          </w:tcPr>
          <w:p w14:paraId="18397E5E" w14:textId="77777777" w:rsidR="006364B2" w:rsidRPr="001E3C36" w:rsidRDefault="006364B2" w:rsidP="0020443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E3C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6-2030</w:t>
            </w:r>
          </w:p>
        </w:tc>
        <w:tc>
          <w:tcPr>
            <w:tcW w:w="798" w:type="pct"/>
          </w:tcPr>
          <w:p w14:paraId="70B18D13" w14:textId="77777777" w:rsidR="006364B2" w:rsidRPr="00D05754" w:rsidRDefault="006364B2" w:rsidP="00204436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7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стройст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D057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содержанию мест захоронения, транспортировка и вывоз в морг тел умерших</w:t>
            </w:r>
          </w:p>
        </w:tc>
        <w:tc>
          <w:tcPr>
            <w:tcW w:w="869" w:type="pct"/>
          </w:tcPr>
          <w:p w14:paraId="667E0331" w14:textId="77777777" w:rsidR="006364B2" w:rsidRPr="00D05754" w:rsidRDefault="006364B2" w:rsidP="00204436">
            <w:pPr>
              <w:tabs>
                <w:tab w:val="left" w:pos="62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сутствие обустроенных мест захоронения тел умерших</w:t>
            </w:r>
          </w:p>
        </w:tc>
        <w:tc>
          <w:tcPr>
            <w:tcW w:w="866" w:type="pct"/>
          </w:tcPr>
          <w:p w14:paraId="0B4D6138" w14:textId="77777777" w:rsidR="006364B2" w:rsidRPr="00FF2C14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FF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ероприятий по обустройству мест захоронения, транспортировки и вывоз в морг тел умерших</w:t>
            </w:r>
          </w:p>
          <w:p w14:paraId="329762D5" w14:textId="77777777" w:rsidR="006364B2" w:rsidRPr="00D05754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FF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мма по обслуживанию </w:t>
            </w:r>
            <w:proofErr w:type="gramStart"/>
            <w:r w:rsidRPr="00FF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 кладбищами</w:t>
            </w:r>
            <w:proofErr w:type="gramEnd"/>
          </w:p>
        </w:tc>
      </w:tr>
      <w:tr w:rsidR="006364B2" w:rsidRPr="002604EA" w14:paraId="373A899F" w14:textId="77777777" w:rsidTr="00204436">
        <w:tc>
          <w:tcPr>
            <w:tcW w:w="5000" w:type="pct"/>
            <w:gridSpan w:val="7"/>
          </w:tcPr>
          <w:p w14:paraId="38628950" w14:textId="77777777" w:rsidR="006364B2" w:rsidRPr="007A267D" w:rsidRDefault="006364B2" w:rsidP="00204436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26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</w:t>
            </w:r>
            <w:r w:rsidRPr="007A26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 Мероприятия по содержанию муниципальной бани</w:t>
            </w:r>
          </w:p>
        </w:tc>
      </w:tr>
      <w:tr w:rsidR="006364B2" w:rsidRPr="002604EA" w14:paraId="1135B209" w14:textId="77777777" w:rsidTr="00204436">
        <w:tc>
          <w:tcPr>
            <w:tcW w:w="264" w:type="pct"/>
          </w:tcPr>
          <w:p w14:paraId="5BBE5E25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E92ED" w14:textId="77777777" w:rsidR="006364B2" w:rsidRPr="004517B9" w:rsidRDefault="006364B2" w:rsidP="00204436">
            <w:pPr>
              <w:pStyle w:val="ConsPlusTitle"/>
              <w:widowControl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C0FD5">
              <w:rPr>
                <w:i/>
                <w:iCs/>
                <w:sz w:val="16"/>
                <w:szCs w:val="16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74DA3" w14:textId="77777777" w:rsidR="006364B2" w:rsidRPr="004517B9" w:rsidRDefault="006364B2" w:rsidP="00204436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C0FD5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BC0FD5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BC0FD5">
              <w:rPr>
                <w:rFonts w:ascii="Times New Roman" w:hAnsi="Times New Roman"/>
                <w:sz w:val="16"/>
                <w:szCs w:val="16"/>
              </w:rPr>
              <w:t>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01" w:type="pct"/>
          </w:tcPr>
          <w:p w14:paraId="12FA4141" w14:textId="77777777" w:rsidR="006364B2" w:rsidRPr="00A27EEB" w:rsidRDefault="006364B2" w:rsidP="0020443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7E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6-2030</w:t>
            </w:r>
          </w:p>
        </w:tc>
        <w:tc>
          <w:tcPr>
            <w:tcW w:w="798" w:type="pct"/>
          </w:tcPr>
          <w:p w14:paraId="25A628B1" w14:textId="77777777" w:rsidR="006364B2" w:rsidRPr="00A27EEB" w:rsidRDefault="006364B2" w:rsidP="00204436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E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 муниципальной бани на территории г. Емва</w:t>
            </w:r>
          </w:p>
        </w:tc>
        <w:tc>
          <w:tcPr>
            <w:tcW w:w="869" w:type="pct"/>
          </w:tcPr>
          <w:p w14:paraId="7273CC1D" w14:textId="77777777" w:rsidR="006364B2" w:rsidRPr="00A27EEB" w:rsidRDefault="006364B2" w:rsidP="00204436">
            <w:pPr>
              <w:tabs>
                <w:tab w:val="left" w:pos="62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рушений прав граждан</w:t>
            </w:r>
          </w:p>
        </w:tc>
        <w:tc>
          <w:tcPr>
            <w:tcW w:w="866" w:type="pct"/>
          </w:tcPr>
          <w:p w14:paraId="5F6A6F1E" w14:textId="77777777" w:rsidR="006364B2" w:rsidRPr="00A27EEB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53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эксплуатируемых объектов для бытового обслуживания населения (бань)</w:t>
            </w:r>
          </w:p>
        </w:tc>
      </w:tr>
      <w:tr w:rsidR="006170A0" w:rsidRPr="002604EA" w14:paraId="1CF808E8" w14:textId="77777777" w:rsidTr="006170A0">
        <w:tc>
          <w:tcPr>
            <w:tcW w:w="5000" w:type="pct"/>
            <w:gridSpan w:val="7"/>
          </w:tcPr>
          <w:p w14:paraId="71BA8E75" w14:textId="5DB1331C" w:rsidR="006170A0" w:rsidRPr="00165B91" w:rsidRDefault="006170A0" w:rsidP="00165B91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65B9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Задача 6. Повышение эффективности управления объектами</w:t>
            </w:r>
            <w:r w:rsidR="00165B91" w:rsidRPr="00165B9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65B9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коммунальной инфраструктуры</w:t>
            </w:r>
          </w:p>
        </w:tc>
      </w:tr>
      <w:tr w:rsidR="006170A0" w:rsidRPr="002604EA" w14:paraId="40D3BB78" w14:textId="77777777" w:rsidTr="00204436">
        <w:tc>
          <w:tcPr>
            <w:tcW w:w="264" w:type="pct"/>
          </w:tcPr>
          <w:p w14:paraId="5B8FF819" w14:textId="039C580E" w:rsidR="006170A0" w:rsidRDefault="00165B91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DC65A" w14:textId="39446BF9" w:rsidR="006170A0" w:rsidRPr="00BC0FD5" w:rsidRDefault="00D64FE1" w:rsidP="00204436">
            <w:pPr>
              <w:pStyle w:val="ConsPlusTitle"/>
              <w:widowControl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зработка схем теплоснабжения, водоснабжения и водоотведени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F3A6C" w14:textId="67669B90" w:rsidR="006170A0" w:rsidRPr="00BC0FD5" w:rsidRDefault="00D64FE1" w:rsidP="00204436">
            <w:pPr>
              <w:rPr>
                <w:rFonts w:ascii="Times New Roman" w:hAnsi="Times New Roman"/>
                <w:sz w:val="16"/>
                <w:szCs w:val="16"/>
              </w:rPr>
            </w:pPr>
            <w:r w:rsidRPr="00D64FE1">
              <w:rPr>
                <w:rFonts w:ascii="Times New Roman" w:hAnsi="Times New Roman"/>
                <w:sz w:val="16"/>
                <w:szCs w:val="16"/>
              </w:rPr>
              <w:t xml:space="preserve">УМХ </w:t>
            </w:r>
            <w:proofErr w:type="gramStart"/>
            <w:r w:rsidRPr="00D64FE1">
              <w:rPr>
                <w:rFonts w:ascii="Times New Roman" w:hAnsi="Times New Roman"/>
                <w:sz w:val="16"/>
                <w:szCs w:val="16"/>
              </w:rPr>
              <w:t>АМО  "</w:t>
            </w:r>
            <w:proofErr w:type="gramEnd"/>
            <w:r w:rsidRPr="00D64FE1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01" w:type="pct"/>
          </w:tcPr>
          <w:p w14:paraId="6910FEE6" w14:textId="24F6C92C" w:rsidR="006170A0" w:rsidRPr="00A27EEB" w:rsidRDefault="00D64FE1" w:rsidP="0020443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6-2030</w:t>
            </w:r>
          </w:p>
        </w:tc>
        <w:tc>
          <w:tcPr>
            <w:tcW w:w="798" w:type="pct"/>
          </w:tcPr>
          <w:p w14:paraId="4C0FAA33" w14:textId="36FCFD7B" w:rsidR="006170A0" w:rsidRPr="00A27EEB" w:rsidRDefault="00D64FE1" w:rsidP="00204436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уализация схем т</w:t>
            </w:r>
            <w:r w:rsidRPr="00D64F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плоснабжения, водоснабжения и водоотведения</w:t>
            </w:r>
          </w:p>
        </w:tc>
        <w:tc>
          <w:tcPr>
            <w:tcW w:w="869" w:type="pct"/>
          </w:tcPr>
          <w:p w14:paraId="10014EE8" w14:textId="70E91C52" w:rsidR="006170A0" w:rsidRPr="00952585" w:rsidRDefault="00D64FE1" w:rsidP="00204436">
            <w:pPr>
              <w:tabs>
                <w:tab w:val="left" w:pos="62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получен</w:t>
            </w:r>
            <w:r w:rsidR="000E4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9525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 паспорта</w:t>
            </w:r>
            <w:r w:rsidR="000E4CC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товн</w:t>
            </w:r>
            <w:r w:rsidR="0095258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ти к ОЗП</w:t>
            </w:r>
          </w:p>
        </w:tc>
        <w:tc>
          <w:tcPr>
            <w:tcW w:w="866" w:type="pct"/>
          </w:tcPr>
          <w:p w14:paraId="1D3CCEBC" w14:textId="3D0B38A8" w:rsidR="006170A0" w:rsidRPr="00C353B6" w:rsidRDefault="00952585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25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твержденных схем, теплоснабжения, водоснабжения и водоотведения</w:t>
            </w:r>
          </w:p>
        </w:tc>
      </w:tr>
      <w:tr w:rsidR="006364B2" w:rsidRPr="002604EA" w14:paraId="7AE0AC15" w14:textId="77777777" w:rsidTr="00204436">
        <w:tc>
          <w:tcPr>
            <w:tcW w:w="5000" w:type="pct"/>
            <w:gridSpan w:val="7"/>
          </w:tcPr>
          <w:p w14:paraId="53FBB878" w14:textId="77777777" w:rsidR="006364B2" w:rsidRPr="00D5787B" w:rsidRDefault="006364B2" w:rsidP="00204436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5787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Подпрограмма 3. "Градостроительная деятельность"</w:t>
            </w:r>
          </w:p>
        </w:tc>
      </w:tr>
      <w:tr w:rsidR="006364B2" w:rsidRPr="002604EA" w14:paraId="00253A00" w14:textId="77777777" w:rsidTr="00204436">
        <w:tc>
          <w:tcPr>
            <w:tcW w:w="5000" w:type="pct"/>
            <w:gridSpan w:val="7"/>
          </w:tcPr>
          <w:p w14:paraId="18368F54" w14:textId="77777777" w:rsidR="006364B2" w:rsidRPr="007A267D" w:rsidRDefault="006364B2" w:rsidP="00204436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26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адача 1"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зработка</w:t>
            </w:r>
            <w:r w:rsidRPr="007A26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документов территориального планирования и документов градостроительного зонирования с целью обеспечения устойчивого развития территории."</w:t>
            </w:r>
          </w:p>
        </w:tc>
      </w:tr>
      <w:tr w:rsidR="006364B2" w:rsidRPr="002604EA" w14:paraId="6568B64A" w14:textId="77777777" w:rsidTr="00204436">
        <w:tc>
          <w:tcPr>
            <w:tcW w:w="264" w:type="pct"/>
          </w:tcPr>
          <w:p w14:paraId="2F2EB31F" w14:textId="301CE002" w:rsidR="006364B2" w:rsidRPr="002604EA" w:rsidRDefault="00165B91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A6AAE" w14:textId="77777777" w:rsidR="006364B2" w:rsidRPr="002604EA" w:rsidRDefault="006364B2" w:rsidP="00204436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  <w:r w:rsidRPr="00BC0FD5">
              <w:rPr>
                <w:i/>
                <w:iCs/>
                <w:sz w:val="16"/>
                <w:szCs w:val="16"/>
              </w:rPr>
              <w:t>Разработка генеральн</w:t>
            </w:r>
            <w:r>
              <w:rPr>
                <w:i/>
                <w:iCs/>
                <w:sz w:val="16"/>
                <w:szCs w:val="16"/>
              </w:rPr>
              <w:t>ого</w:t>
            </w:r>
            <w:r w:rsidRPr="00BC0FD5">
              <w:rPr>
                <w:i/>
                <w:iCs/>
                <w:sz w:val="16"/>
                <w:szCs w:val="16"/>
              </w:rPr>
              <w:t xml:space="preserve"> план</w:t>
            </w:r>
            <w:r>
              <w:rPr>
                <w:i/>
                <w:iCs/>
                <w:sz w:val="16"/>
                <w:szCs w:val="16"/>
              </w:rPr>
              <w:t>а</w:t>
            </w:r>
            <w:r w:rsidRPr="00BC0FD5">
              <w:rPr>
                <w:i/>
                <w:iCs/>
                <w:sz w:val="16"/>
                <w:szCs w:val="16"/>
              </w:rPr>
              <w:t>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B62D7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0FD5">
              <w:rPr>
                <w:rFonts w:ascii="Times New Roman" w:hAnsi="Times New Roman"/>
                <w:sz w:val="16"/>
                <w:szCs w:val="16"/>
              </w:rPr>
              <w:t>Главный архитектор АМО "Княжпогостский"</w:t>
            </w:r>
          </w:p>
        </w:tc>
        <w:tc>
          <w:tcPr>
            <w:tcW w:w="401" w:type="pct"/>
          </w:tcPr>
          <w:p w14:paraId="220B8C7A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-2030</w:t>
            </w:r>
          </w:p>
        </w:tc>
        <w:tc>
          <w:tcPr>
            <w:tcW w:w="798" w:type="pct"/>
          </w:tcPr>
          <w:p w14:paraId="3018EAE7" w14:textId="77777777" w:rsidR="006364B2" w:rsidRDefault="006364B2" w:rsidP="00204436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2604EA">
              <w:rPr>
                <w:rFonts w:ascii="Times New Roman" w:hAnsi="Times New Roman"/>
                <w:color w:val="000000" w:themeColor="text1"/>
              </w:rPr>
              <w:t xml:space="preserve">сформировать полную нормативно-правовую базу градостроительной документации, необходимую для принятия решений по развитию территорий </w:t>
            </w:r>
          </w:p>
        </w:tc>
        <w:tc>
          <w:tcPr>
            <w:tcW w:w="869" w:type="pct"/>
          </w:tcPr>
          <w:p w14:paraId="46F87DCE" w14:textId="77777777" w:rsidR="006364B2" w:rsidRPr="002604EA" w:rsidRDefault="006364B2" w:rsidP="00204436">
            <w:pPr>
              <w:tabs>
                <w:tab w:val="left" w:pos="627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04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комплексного подхода к решению системной застройки поселений, развитию коммунальной инфраструктуры</w:t>
            </w:r>
          </w:p>
        </w:tc>
        <w:tc>
          <w:tcPr>
            <w:tcW w:w="866" w:type="pct"/>
          </w:tcPr>
          <w:p w14:paraId="45FF122A" w14:textId="77777777" w:rsidR="006364B2" w:rsidRPr="002604EA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53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разработанной документации по планировке территории</w:t>
            </w:r>
          </w:p>
        </w:tc>
      </w:tr>
      <w:tr w:rsidR="006364B2" w:rsidRPr="002604EA" w14:paraId="395A3202" w14:textId="77777777" w:rsidTr="00204436">
        <w:tc>
          <w:tcPr>
            <w:tcW w:w="5000" w:type="pct"/>
            <w:gridSpan w:val="7"/>
          </w:tcPr>
          <w:p w14:paraId="7D261756" w14:textId="77777777" w:rsidR="006364B2" w:rsidRPr="00A1687A" w:rsidRDefault="006364B2" w:rsidP="00204436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C0FD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BC0FD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«</w:t>
            </w:r>
            <w:r w:rsidRPr="00376D5C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Переселение граждан из аварийного жилищного фонда</w:t>
            </w:r>
            <w:r w:rsidRPr="00BC0FD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»</w:t>
            </w:r>
          </w:p>
        </w:tc>
      </w:tr>
      <w:tr w:rsidR="006364B2" w:rsidRPr="002604EA" w14:paraId="4D31F467" w14:textId="77777777" w:rsidTr="00204436">
        <w:tc>
          <w:tcPr>
            <w:tcW w:w="5000" w:type="pct"/>
            <w:gridSpan w:val="7"/>
          </w:tcPr>
          <w:p w14:paraId="543D42A1" w14:textId="77777777" w:rsidR="006364B2" w:rsidRPr="00CE4074" w:rsidRDefault="006364B2" w:rsidP="00204436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E407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.</w:t>
            </w:r>
            <w:r w:rsidRPr="00CE407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«Исполнение судебных решений»</w:t>
            </w:r>
          </w:p>
        </w:tc>
      </w:tr>
      <w:tr w:rsidR="006364B2" w:rsidRPr="002604EA" w14:paraId="562D330D" w14:textId="77777777" w:rsidTr="00204436">
        <w:tc>
          <w:tcPr>
            <w:tcW w:w="264" w:type="pct"/>
          </w:tcPr>
          <w:p w14:paraId="1079EC10" w14:textId="449D2BDC" w:rsidR="006364B2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8442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1D0B8" w14:textId="77777777" w:rsidR="006364B2" w:rsidRPr="00BC0FD5" w:rsidRDefault="006364B2" w:rsidP="00204436">
            <w:pPr>
              <w:pStyle w:val="ConsPlusTitle"/>
              <w:widowControl/>
              <w:rPr>
                <w:i/>
                <w:iCs/>
                <w:sz w:val="16"/>
                <w:szCs w:val="16"/>
              </w:rPr>
            </w:pPr>
            <w:r w:rsidRPr="000F49AE">
              <w:rPr>
                <w:i/>
                <w:iCs/>
                <w:sz w:val="16"/>
                <w:szCs w:val="16"/>
              </w:rPr>
              <w:t>Обеспечение мероприятий по исполнению вступивших в силу решений суда, касающихся жилищного обеспечения</w:t>
            </w:r>
          </w:p>
        </w:tc>
        <w:tc>
          <w:tcPr>
            <w:tcW w:w="815" w:type="pct"/>
            <w:vAlign w:val="center"/>
          </w:tcPr>
          <w:p w14:paraId="3390F172" w14:textId="77777777" w:rsidR="006364B2" w:rsidRPr="00BC0FD5" w:rsidRDefault="006364B2" w:rsidP="002044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FD5">
              <w:rPr>
                <w:rFonts w:ascii="Times New Roman" w:hAnsi="Times New Roman"/>
                <w:sz w:val="16"/>
                <w:szCs w:val="16"/>
              </w:rPr>
              <w:t>УМХ АМО "Княжпогостский", территориальные органы АМО «Княжпогостский», МКУ «Городское хозяйство»</w:t>
            </w:r>
          </w:p>
        </w:tc>
        <w:tc>
          <w:tcPr>
            <w:tcW w:w="401" w:type="pct"/>
          </w:tcPr>
          <w:p w14:paraId="5A8B6AA5" w14:textId="77777777" w:rsidR="006364B2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-2030</w:t>
            </w:r>
          </w:p>
        </w:tc>
        <w:tc>
          <w:tcPr>
            <w:tcW w:w="798" w:type="pct"/>
          </w:tcPr>
          <w:p w14:paraId="318719AE" w14:textId="77777777" w:rsidR="006364B2" w:rsidRDefault="006364B2" w:rsidP="00204436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нижение количества неисполненных судебных решений</w:t>
            </w:r>
          </w:p>
        </w:tc>
        <w:tc>
          <w:tcPr>
            <w:tcW w:w="869" w:type="pct"/>
          </w:tcPr>
          <w:p w14:paraId="26F0E49B" w14:textId="77777777" w:rsidR="006364B2" w:rsidRPr="00FC0FE1" w:rsidRDefault="006364B2" w:rsidP="00204436">
            <w:pPr>
              <w:tabs>
                <w:tab w:val="left" w:pos="627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исполнени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й  п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дебным решениям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ED139" w14:textId="77777777" w:rsidR="006364B2" w:rsidRDefault="006364B2" w:rsidP="002044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5E63">
              <w:rPr>
                <w:rFonts w:ascii="Times New Roman" w:hAnsi="Times New Roman"/>
                <w:sz w:val="16"/>
                <w:szCs w:val="16"/>
              </w:rPr>
              <w:t>Количество исполненных судебных решений в сфере жилищного законодательства</w:t>
            </w:r>
          </w:p>
        </w:tc>
      </w:tr>
    </w:tbl>
    <w:p w14:paraId="2A81CE12" w14:textId="77777777" w:rsidR="000D5D34" w:rsidRDefault="000D5D34" w:rsidP="006364B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0D5D34" w:rsidSect="000D5D34">
          <w:pgSz w:w="11906" w:h="16838"/>
          <w:pgMar w:top="680" w:right="851" w:bottom="851" w:left="567" w:header="454" w:footer="454" w:gutter="0"/>
          <w:cols w:space="708"/>
          <w:titlePg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43"/>
        <w:gridCol w:w="4035"/>
        <w:gridCol w:w="1497"/>
        <w:gridCol w:w="1154"/>
        <w:gridCol w:w="1170"/>
        <w:gridCol w:w="1017"/>
        <w:gridCol w:w="1268"/>
        <w:gridCol w:w="1265"/>
        <w:gridCol w:w="2260"/>
      </w:tblGrid>
      <w:tr w:rsidR="00E94396" w:rsidRPr="00E94396" w14:paraId="28B2C6E0" w14:textId="77777777" w:rsidTr="00E94396">
        <w:trPr>
          <w:trHeight w:val="30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0184C" w14:textId="77777777" w:rsidR="00E94396" w:rsidRPr="00E94396" w:rsidRDefault="00E94396" w:rsidP="00E94396">
            <w:pPr>
              <w:rPr>
                <w:rFonts w:ascii="Calibri" w:hAnsi="Calibri" w:cs="Calibri"/>
                <w:sz w:val="16"/>
                <w:szCs w:val="16"/>
              </w:rPr>
            </w:pPr>
            <w:bookmarkStart w:id="3" w:name="RANGE!A1:I103"/>
            <w:r w:rsidRPr="00E94396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  <w:bookmarkEnd w:id="3"/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0D7B5" w14:textId="77777777" w:rsidR="00E94396" w:rsidRPr="00E94396" w:rsidRDefault="00E94396" w:rsidP="00E94396">
            <w:pPr>
              <w:rPr>
                <w:rFonts w:ascii="Calibri" w:hAnsi="Calibri" w:cs="Calibri"/>
                <w:sz w:val="16"/>
                <w:szCs w:val="16"/>
              </w:rPr>
            </w:pPr>
            <w:r w:rsidRPr="00E9439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FE1CB" w14:textId="77777777" w:rsidR="00E94396" w:rsidRPr="00E94396" w:rsidRDefault="00E94396" w:rsidP="00E94396">
            <w:pPr>
              <w:rPr>
                <w:rFonts w:ascii="Calibri" w:hAnsi="Calibri" w:cs="Calibri"/>
                <w:sz w:val="16"/>
                <w:szCs w:val="16"/>
              </w:rPr>
            </w:pPr>
            <w:r w:rsidRPr="00E9439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5F493" w14:textId="77777777" w:rsidR="00E94396" w:rsidRPr="00E94396" w:rsidRDefault="00E94396" w:rsidP="00E9439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9439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48BFD" w14:textId="77777777" w:rsidR="00E94396" w:rsidRPr="00E94396" w:rsidRDefault="00E94396" w:rsidP="00E943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3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B218E" w14:textId="77777777" w:rsidR="00E94396" w:rsidRPr="00E94396" w:rsidRDefault="00E94396" w:rsidP="00E9439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32AB8" w14:textId="77777777" w:rsidR="00E94396" w:rsidRPr="00E94396" w:rsidRDefault="00E94396" w:rsidP="00E9439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A7823" w14:textId="77777777" w:rsidR="00E94396" w:rsidRPr="00E94396" w:rsidRDefault="00E94396" w:rsidP="00E9439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F9F66" w14:textId="65B2C112" w:rsidR="00E94396" w:rsidRPr="00E94396" w:rsidRDefault="00E94396" w:rsidP="00E9439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 xml:space="preserve">Приложение №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E94396" w:rsidRPr="00E94396" w14:paraId="37845D18" w14:textId="77777777" w:rsidTr="00E94396">
        <w:trPr>
          <w:trHeight w:val="1695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4B5EE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Ресурсное обеспечение</w:t>
            </w:r>
            <w:r w:rsidRPr="00E94396">
              <w:rPr>
                <w:rFonts w:ascii="Times New Roman" w:hAnsi="Times New Roman"/>
                <w:sz w:val="16"/>
                <w:szCs w:val="16"/>
              </w:rPr>
              <w:br/>
              <w:t>и прогнозная (справочная) оценка расходов федерального</w:t>
            </w:r>
            <w:r w:rsidRPr="00E94396">
              <w:rPr>
                <w:rFonts w:ascii="Times New Roman" w:hAnsi="Times New Roman"/>
                <w:sz w:val="16"/>
                <w:szCs w:val="16"/>
              </w:rPr>
              <w:br/>
              <w:t>бюджета, республиканского бюджета Республики Коми, бюджета</w:t>
            </w:r>
            <w:r w:rsidRPr="00E94396">
              <w:rPr>
                <w:rFonts w:ascii="Times New Roman" w:hAnsi="Times New Roman"/>
                <w:sz w:val="16"/>
                <w:szCs w:val="16"/>
              </w:rPr>
              <w:br/>
              <w:t>муниципального округа «</w:t>
            </w:r>
            <w:proofErr w:type="gramStart"/>
            <w:r w:rsidRPr="00E94396">
              <w:rPr>
                <w:rFonts w:ascii="Times New Roman" w:hAnsi="Times New Roman"/>
                <w:sz w:val="16"/>
                <w:szCs w:val="16"/>
              </w:rPr>
              <w:t xml:space="preserve">Княжпогостский»   </w:t>
            </w:r>
            <w:proofErr w:type="gramEnd"/>
            <w:r w:rsidRPr="00E94396">
              <w:rPr>
                <w:rFonts w:ascii="Times New Roman" w:hAnsi="Times New Roman"/>
                <w:sz w:val="16"/>
                <w:szCs w:val="16"/>
              </w:rPr>
              <w:t>и внебюджетных источников на реализацию</w:t>
            </w:r>
            <w:r w:rsidRPr="00E94396">
              <w:rPr>
                <w:rFonts w:ascii="Times New Roman" w:hAnsi="Times New Roman"/>
                <w:sz w:val="16"/>
                <w:szCs w:val="16"/>
              </w:rPr>
              <w:br/>
              <w:t>целей муниципальной программы</w:t>
            </w:r>
            <w:r w:rsidRPr="00E94396">
              <w:rPr>
                <w:rFonts w:ascii="Times New Roman" w:hAnsi="Times New Roman"/>
                <w:sz w:val="16"/>
                <w:szCs w:val="16"/>
              </w:rPr>
              <w:br/>
              <w:t xml:space="preserve">   "Развитие жилищного строительства и жилищно-коммунального хозяйства"</w:t>
            </w:r>
          </w:p>
        </w:tc>
      </w:tr>
      <w:tr w:rsidR="00E94396" w:rsidRPr="00E94396" w14:paraId="4021E061" w14:textId="77777777" w:rsidTr="00E94396">
        <w:trPr>
          <w:trHeight w:val="375"/>
        </w:trPr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3CC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sz w:val="16"/>
                <w:szCs w:val="16"/>
              </w:rPr>
              <w:t>Статус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AC8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7818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ценка расходов </w:t>
            </w:r>
            <w:proofErr w:type="gramStart"/>
            <w:r w:rsidRPr="00E94396">
              <w:rPr>
                <w:rFonts w:ascii="Times New Roman" w:hAnsi="Times New Roman"/>
                <w:b/>
                <w:bCs/>
                <w:sz w:val="16"/>
                <w:szCs w:val="16"/>
              </w:rPr>
              <w:t>( тыс.руб.</w:t>
            </w:r>
            <w:proofErr w:type="gramEnd"/>
            <w:r w:rsidRPr="00E94396">
              <w:rPr>
                <w:rFonts w:ascii="Times New Roman" w:hAnsi="Times New Roman"/>
                <w:b/>
                <w:bCs/>
                <w:sz w:val="16"/>
                <w:szCs w:val="16"/>
              </w:rPr>
              <w:t>), годы</w:t>
            </w:r>
          </w:p>
        </w:tc>
      </w:tr>
      <w:tr w:rsidR="00E94396" w:rsidRPr="00E94396" w14:paraId="487DADC4" w14:textId="77777777" w:rsidTr="00E94396">
        <w:trPr>
          <w:trHeight w:val="675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C12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EB4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9BA6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185B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sz w:val="16"/>
                <w:szCs w:val="16"/>
              </w:rPr>
              <w:t>2026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3C9E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sz w:val="16"/>
                <w:szCs w:val="16"/>
              </w:rPr>
              <w:t>2027г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53F2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sz w:val="16"/>
                <w:szCs w:val="16"/>
              </w:rPr>
              <w:t>2028г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51A7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sz w:val="16"/>
                <w:szCs w:val="16"/>
              </w:rPr>
              <w:t>2029г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4B91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sz w:val="16"/>
                <w:szCs w:val="16"/>
              </w:rPr>
              <w:t>2030г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CB4B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E94396" w:rsidRPr="00E94396" w14:paraId="4E9FC73A" w14:textId="77777777" w:rsidTr="00E94396">
        <w:trPr>
          <w:trHeight w:val="30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0179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5B81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4726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65CD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3B7F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6144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446C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B099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CD26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E94396" w:rsidRPr="00E94396" w14:paraId="2E4B9B2F" w14:textId="77777777" w:rsidTr="00E94396">
        <w:trPr>
          <w:trHeight w:val="420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AADCC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E5916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sz w:val="16"/>
                <w:szCs w:val="16"/>
              </w:rPr>
              <w:t>"Развитие жилищного строительства и жилищно-коммунального хозяйства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0893C2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сего: в том числе: в том чис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1943C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60 382,1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4B16D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30 017,0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B9251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30 017,0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D14A3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18C57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5B795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20 416,243</w:t>
            </w:r>
          </w:p>
        </w:tc>
      </w:tr>
      <w:tr w:rsidR="00E94396" w:rsidRPr="00E94396" w14:paraId="16C4E967" w14:textId="77777777" w:rsidTr="00E94396">
        <w:trPr>
          <w:trHeight w:val="36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D2F1F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571F5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019899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48023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 477,9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88FF1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 471,5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B0229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 462,6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2D303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9F6A9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C9476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4 412,139</w:t>
            </w:r>
          </w:p>
        </w:tc>
      </w:tr>
      <w:tr w:rsidR="00E94396" w:rsidRPr="00E94396" w14:paraId="0E9CDBBD" w14:textId="77777777" w:rsidTr="00BA2DFB">
        <w:trPr>
          <w:trHeight w:val="622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AC3B3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2751B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0366CD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8B7FB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6 962,88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AF86F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6 591,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DA8D3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6 600,0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69951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8A2A3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83428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50 153,996</w:t>
            </w:r>
          </w:p>
        </w:tc>
      </w:tr>
      <w:tr w:rsidR="00E94396" w:rsidRPr="00E94396" w14:paraId="07595A33" w14:textId="77777777" w:rsidTr="00BA2DFB">
        <w:trPr>
          <w:trHeight w:val="392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6A433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5F765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20A061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B5760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41 941,2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7E3E7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1 954,4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2E429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1 954,4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BDE7B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6EFBD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BF84E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65 850,108</w:t>
            </w:r>
          </w:p>
        </w:tc>
      </w:tr>
      <w:tr w:rsidR="00E94396" w:rsidRPr="00E94396" w14:paraId="4CE441FC" w14:textId="77777777" w:rsidTr="00BA2DFB">
        <w:trPr>
          <w:trHeight w:val="389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5FB52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73362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AB1216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E1CDE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A3FC3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0EBA4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0CB41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64E98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60F6A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E94396" w:rsidRPr="00E94396" w14:paraId="6CF6586C" w14:textId="77777777" w:rsidTr="00E94396">
        <w:trPr>
          <w:trHeight w:val="390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4330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 xml:space="preserve">Подпрограмма 1.                                 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7064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sz w:val="16"/>
                <w:szCs w:val="16"/>
              </w:rPr>
              <w:t>"Создание условий для обеспечения доступным и комфортным жильем населения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E9F252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сего: в том числе: в том чис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0203A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6 200,8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35C5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6 141,0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0B19D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6 141,0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EA9CC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8D521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920C8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8 482,928</w:t>
            </w:r>
          </w:p>
        </w:tc>
      </w:tr>
      <w:tr w:rsidR="00E94396" w:rsidRPr="00E94396" w14:paraId="7311A557" w14:textId="77777777" w:rsidTr="00BA2DFB">
        <w:trPr>
          <w:trHeight w:val="388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B23D7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ACBA4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338EE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9BE0F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 477,9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117FA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 471,5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5A038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 462,6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471DA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4A4D7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89A87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4 412,139</w:t>
            </w:r>
          </w:p>
        </w:tc>
      </w:tr>
      <w:tr w:rsidR="00E94396" w:rsidRPr="00E94396" w14:paraId="1F83E259" w14:textId="77777777" w:rsidTr="00E94396">
        <w:trPr>
          <w:trHeight w:val="42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0E3F5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5F077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6E37D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621F9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4 588,88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62638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4 653,09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9222E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4 662,0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524D2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71C2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AFBA1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3 903,993</w:t>
            </w:r>
          </w:p>
        </w:tc>
      </w:tr>
      <w:tr w:rsidR="00E94396" w:rsidRPr="00E94396" w14:paraId="5D5D602A" w14:textId="77777777" w:rsidTr="00BA2DFB">
        <w:trPr>
          <w:trHeight w:val="546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F34E5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CF063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CECC79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8714D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33,9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8A3D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6,4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F1B66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6,4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EEBA8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776AE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4CAB8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66,796</w:t>
            </w:r>
          </w:p>
        </w:tc>
      </w:tr>
      <w:tr w:rsidR="00E94396" w:rsidRPr="00E94396" w14:paraId="0CA4190E" w14:textId="77777777" w:rsidTr="00BA2DFB">
        <w:trPr>
          <w:trHeight w:val="401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F0A57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98B4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AF6D9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CCB4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6F6B1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6C145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55364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10387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5395B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E94396" w:rsidRPr="00E94396" w14:paraId="587C843D" w14:textId="77777777" w:rsidTr="00E94396">
        <w:trPr>
          <w:trHeight w:val="420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D3B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Основное мероприятие 1.1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5AE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ереданного государственного полномочия по обеспечению жилыми помещениями детей-сирот и детей, оставшихся без попечения родителе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712A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92DE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6 066,8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2C1F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6 066,8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92DA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6 066,8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832D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2075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F794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8 200,592</w:t>
            </w:r>
          </w:p>
        </w:tc>
      </w:tr>
      <w:tr w:rsidR="00E94396" w:rsidRPr="00E94396" w14:paraId="22D0C9BA" w14:textId="77777777" w:rsidTr="00E94396">
        <w:trPr>
          <w:trHeight w:val="315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A0422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D5C61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A86A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2C6A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 477,9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C77F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 471,5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43E5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 462,6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94FA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07EC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318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4 412,139</w:t>
            </w:r>
          </w:p>
        </w:tc>
      </w:tr>
      <w:tr w:rsidR="00E94396" w:rsidRPr="00E94396" w14:paraId="7A723CB9" w14:textId="77777777" w:rsidTr="00E94396">
        <w:trPr>
          <w:trHeight w:val="675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7B053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42C20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DCEE0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6159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4 588,88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7B7E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4 595,3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79FB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4 604,2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623A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30CD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09D6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3 788,453</w:t>
            </w:r>
          </w:p>
        </w:tc>
      </w:tr>
      <w:tr w:rsidR="00E94396" w:rsidRPr="00E94396" w14:paraId="7C37FAE7" w14:textId="77777777" w:rsidTr="00E94396">
        <w:trPr>
          <w:trHeight w:val="45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075AE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F3A0D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D426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17DF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A1D2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C883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301F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F6C5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B6ED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07D58073" w14:textId="77777777" w:rsidTr="00E94396">
        <w:trPr>
          <w:trHeight w:val="585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17718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27AE7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F00C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2C73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14E1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CA7C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D9A0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B718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F7C6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5CBF326E" w14:textId="77777777" w:rsidTr="00E94396">
        <w:trPr>
          <w:trHeight w:val="420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724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Основное мероприятие 1.2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DD1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6F89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AB7F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5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0F08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8247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ABBC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261A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97C3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5,000</w:t>
            </w:r>
          </w:p>
        </w:tc>
      </w:tr>
      <w:tr w:rsidR="00E94396" w:rsidRPr="00E94396" w14:paraId="14D61E3F" w14:textId="77777777" w:rsidTr="00E94396">
        <w:trPr>
          <w:trHeight w:val="42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E87BE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A5F70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163D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E181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F4D2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085D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CA3A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E861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A42E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70BCC7D5" w14:textId="77777777" w:rsidTr="00E94396">
        <w:trPr>
          <w:trHeight w:val="42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30783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42860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DA10C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82FB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B37C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6AA6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3E93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7AF5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F535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33D398EF" w14:textId="77777777" w:rsidTr="00E94396">
        <w:trPr>
          <w:trHeight w:val="42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B1C0F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31A7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DB70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8369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5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450E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13B7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1F90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B440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CB89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5,000</w:t>
            </w:r>
          </w:p>
        </w:tc>
      </w:tr>
      <w:tr w:rsidR="00E94396" w:rsidRPr="00E94396" w14:paraId="5168D875" w14:textId="77777777" w:rsidTr="00E94396">
        <w:trPr>
          <w:trHeight w:val="585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ED540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7DC95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5FBEC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E64A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72A7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3DC2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0EF3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5521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C139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4695F1F2" w14:textId="77777777" w:rsidTr="00E94396">
        <w:trPr>
          <w:trHeight w:val="300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CE5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Основное мероприятие 1.3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485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C576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01EF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18,9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03D6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F515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0125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C024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1047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18,936</w:t>
            </w:r>
          </w:p>
        </w:tc>
      </w:tr>
      <w:tr w:rsidR="00E94396" w:rsidRPr="00E94396" w14:paraId="6C46DD02" w14:textId="77777777" w:rsidTr="00E94396">
        <w:trPr>
          <w:trHeight w:val="30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FB625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B6C21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FACB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503A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A099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DC8B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A8BA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D01E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DD7A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7A76EA60" w14:textId="77777777" w:rsidTr="00E94396">
        <w:trPr>
          <w:trHeight w:val="675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99088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AA686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1290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BD46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09F8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4E0A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B1BA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04C8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4AAB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6F77E43C" w14:textId="77777777" w:rsidTr="00BA2DFB">
        <w:trPr>
          <w:trHeight w:val="398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A5D49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98F77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88D3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AA9C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18,9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0B1D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F89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5765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AAF5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5897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18,936</w:t>
            </w:r>
          </w:p>
        </w:tc>
      </w:tr>
      <w:tr w:rsidR="00E94396" w:rsidRPr="00E94396" w14:paraId="1A30D738" w14:textId="77777777" w:rsidTr="00E94396">
        <w:trPr>
          <w:trHeight w:val="435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BC69C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3D31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5792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B3C8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ED61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9487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ECC8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9778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BC5D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1BFC7E79" w14:textId="77777777" w:rsidTr="00E94396">
        <w:trPr>
          <w:trHeight w:val="300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2F3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Основное мероприятие 1.4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7A2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A301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A3FF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4E86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53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5ADE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53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D975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3BA5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FD43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06,000</w:t>
            </w:r>
          </w:p>
        </w:tc>
      </w:tr>
      <w:tr w:rsidR="00E94396" w:rsidRPr="00E94396" w14:paraId="2DA23947" w14:textId="77777777" w:rsidTr="00E94396">
        <w:trPr>
          <w:trHeight w:val="30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CA88C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ACC5D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ECE4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2D04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C16E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71B6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2C13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A43E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CADB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72EF0B52" w14:textId="77777777" w:rsidTr="00BA2DFB">
        <w:trPr>
          <w:trHeight w:val="42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17CF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A30D3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FD336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6A02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BA4D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52,4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03C7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52,4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CE2C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4803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7F0D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04,940</w:t>
            </w:r>
          </w:p>
        </w:tc>
      </w:tr>
      <w:tr w:rsidR="00E94396" w:rsidRPr="00E94396" w14:paraId="216BCD92" w14:textId="77777777" w:rsidTr="00E94396">
        <w:trPr>
          <w:trHeight w:val="45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247DE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BEBE3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2DF2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0658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3798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5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A248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5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946B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B6A6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D853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,060</w:t>
            </w:r>
          </w:p>
        </w:tc>
      </w:tr>
      <w:tr w:rsidR="00E94396" w:rsidRPr="00E94396" w14:paraId="2BE9B876" w14:textId="77777777" w:rsidTr="00BA2DFB">
        <w:trPr>
          <w:trHeight w:val="393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A1DED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AD64D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3392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33B9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1B14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AA4B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DFBF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7FEE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A765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6DA4690C" w14:textId="77777777" w:rsidTr="00E94396">
        <w:trPr>
          <w:trHeight w:val="300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65D7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Основное мероприятие 1.5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C70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готовка проектов межевания территорий для выполнения комплексных кадастровых рабо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1DC9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3563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0B1D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21,2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4323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21,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84EE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7368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4AD9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42,400</w:t>
            </w:r>
          </w:p>
        </w:tc>
      </w:tr>
      <w:tr w:rsidR="00E94396" w:rsidRPr="00E94396" w14:paraId="72DC11B3" w14:textId="77777777" w:rsidTr="00E94396">
        <w:trPr>
          <w:trHeight w:val="30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EE07A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6908B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17BC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F6F3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AB51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16BC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15F6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5DAA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B8D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75D31D1F" w14:textId="77777777" w:rsidTr="00BA2DFB">
        <w:trPr>
          <w:trHeight w:val="578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FEFD1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0256E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8B438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6983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A67F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5,3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2936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5,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D536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625E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82C2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0,600</w:t>
            </w:r>
          </w:p>
        </w:tc>
      </w:tr>
      <w:tr w:rsidR="00E94396" w:rsidRPr="00E94396" w14:paraId="193CF170" w14:textId="77777777" w:rsidTr="00E94396">
        <w:trPr>
          <w:trHeight w:val="45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1349C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C1260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AE36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D367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E6B4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5,9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7A2D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5,9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0116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9DA0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DADA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31,800</w:t>
            </w:r>
          </w:p>
        </w:tc>
      </w:tr>
      <w:tr w:rsidR="00E94396" w:rsidRPr="00E94396" w14:paraId="6D7DEBE0" w14:textId="77777777" w:rsidTr="00BA2DFB">
        <w:trPr>
          <w:trHeight w:val="395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70784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24C6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A742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8550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30DB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2F2D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ADA2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FDEE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77B3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5A42913A" w14:textId="77777777" w:rsidTr="00E94396">
        <w:trPr>
          <w:trHeight w:val="300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EF1D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 xml:space="preserve">Подпрограмма 2.                          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210D3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"Жилищно-коммунальное хозяйство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5BD39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8E1F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45 793,3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4090C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23 876,0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FFCF6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23 876,0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C5896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34F11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129DF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93 545,359</w:t>
            </w:r>
          </w:p>
        </w:tc>
      </w:tr>
      <w:tr w:rsidR="00E94396" w:rsidRPr="00E94396" w14:paraId="3E2B70B9" w14:textId="77777777" w:rsidTr="00E94396">
        <w:trPr>
          <w:trHeight w:val="30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A3403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A3E0A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6AF581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59109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EF3B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93C9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D5C5F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188A8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86D87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1B089936" w14:textId="77777777" w:rsidTr="00E94396">
        <w:trPr>
          <w:trHeight w:val="675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05016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D1E87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90645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226E3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2 374,0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EA21A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199A9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CA96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0B11A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B139F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36 250,003</w:t>
            </w:r>
          </w:p>
        </w:tc>
      </w:tr>
      <w:tr w:rsidR="00E94396" w:rsidRPr="00E94396" w14:paraId="56283A8E" w14:textId="77777777" w:rsidTr="00E94396">
        <w:trPr>
          <w:trHeight w:val="45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A6B1C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BD761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285A6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6DE9E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33 419,35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B2158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0F67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2C415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D4A2F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7BD1B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57 295,356</w:t>
            </w:r>
          </w:p>
        </w:tc>
      </w:tr>
      <w:tr w:rsidR="00E94396" w:rsidRPr="00E94396" w14:paraId="0408C0F4" w14:textId="77777777" w:rsidTr="00BA2DFB">
        <w:trPr>
          <w:trHeight w:val="422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B4FD2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21D42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F92B05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4219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B8FE8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09AA7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D186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FF0A3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37496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7AC3F6A2" w14:textId="77777777" w:rsidTr="00E94396">
        <w:trPr>
          <w:trHeight w:val="300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08C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FC8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93A6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52CC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486,1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2E61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00F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F58C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CA72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632B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486,198</w:t>
            </w:r>
          </w:p>
        </w:tc>
      </w:tr>
      <w:tr w:rsidR="00E94396" w:rsidRPr="00E94396" w14:paraId="7F805C16" w14:textId="77777777" w:rsidTr="00E94396">
        <w:trPr>
          <w:trHeight w:val="30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99D7C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B88F9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73A7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B942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0594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D542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23CD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450A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6127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54C80F7B" w14:textId="77777777" w:rsidTr="00BA2DFB">
        <w:trPr>
          <w:trHeight w:val="438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9C2E8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7357E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FC51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B653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436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7259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991D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D586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512C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22D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436,000</w:t>
            </w:r>
          </w:p>
        </w:tc>
      </w:tr>
      <w:tr w:rsidR="00E94396" w:rsidRPr="00E94396" w14:paraId="382ACA2F" w14:textId="77777777" w:rsidTr="00E94396">
        <w:trPr>
          <w:trHeight w:val="45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6D42D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68ACE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CD1C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4A7E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50,1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B199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0D42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7950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D756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CCE8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50,198</w:t>
            </w:r>
          </w:p>
        </w:tc>
      </w:tr>
      <w:tr w:rsidR="00E94396" w:rsidRPr="00E94396" w14:paraId="0941D4A2" w14:textId="77777777" w:rsidTr="00BA2DFB">
        <w:trPr>
          <w:trHeight w:val="254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B4411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F1598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44C1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6867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161B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E853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88F3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B899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A913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31E32A95" w14:textId="77777777" w:rsidTr="00E94396">
        <w:trPr>
          <w:trHeight w:val="300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02A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Основное мероприятие 2.2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66A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3E7D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7FF1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25 078,5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1688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23 876,0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4AB3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23 876,0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F79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D06B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8968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72 830,580</w:t>
            </w:r>
          </w:p>
        </w:tc>
      </w:tr>
      <w:tr w:rsidR="00E94396" w:rsidRPr="00E94396" w14:paraId="2E5E3D4E" w14:textId="77777777" w:rsidTr="00E94396">
        <w:trPr>
          <w:trHeight w:val="30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56DDE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4D262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F9CE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7258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6C59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80C9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921E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580B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7CD5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006C28F3" w14:textId="77777777" w:rsidTr="00E94396">
        <w:trPr>
          <w:trHeight w:val="675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2AEFA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9E44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4A7A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117D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D688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0DF4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3BDB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2753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7A75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35 814,003</w:t>
            </w:r>
          </w:p>
        </w:tc>
      </w:tr>
      <w:tr w:rsidR="00E94396" w:rsidRPr="00E94396" w14:paraId="4E9C317E" w14:textId="77777777" w:rsidTr="00E94396">
        <w:trPr>
          <w:trHeight w:val="45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BB26A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878EE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2165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1FED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3 140,5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ABEE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A3EE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B99A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279E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C664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37 016,577</w:t>
            </w:r>
          </w:p>
        </w:tc>
      </w:tr>
      <w:tr w:rsidR="00E94396" w:rsidRPr="00E94396" w14:paraId="39E0B44D" w14:textId="77777777" w:rsidTr="00BA2DFB">
        <w:trPr>
          <w:trHeight w:val="456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931A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F2E9A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A1D6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C6B0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3C98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7514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5055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B264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7A6A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2BBB18CD" w14:textId="77777777" w:rsidTr="00E94396">
        <w:trPr>
          <w:trHeight w:val="300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B5D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Основное мероприятие 2.3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674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одержание объектов муниципальной собственности                          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B994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B31B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2 715,9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00AB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8976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620B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265E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CED5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2 715,924</w:t>
            </w:r>
          </w:p>
        </w:tc>
      </w:tr>
      <w:tr w:rsidR="00E94396" w:rsidRPr="00E94396" w14:paraId="566C7DE7" w14:textId="77777777" w:rsidTr="00E94396">
        <w:trPr>
          <w:trHeight w:val="30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3284B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DAB73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2B53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5F31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C387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FD98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983F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74AE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788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28BDBAAF" w14:textId="77777777" w:rsidTr="00E94396">
        <w:trPr>
          <w:trHeight w:val="675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6DCDD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3CAE0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BCE1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CE4D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41BE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EE97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F932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5B5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520F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4FAAA9B2" w14:textId="77777777" w:rsidTr="00E94396">
        <w:trPr>
          <w:trHeight w:val="45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F8C3E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3D0A3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B3D7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B028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2 715,9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D544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61F9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61BB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17EF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A00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2 715,924</w:t>
            </w:r>
          </w:p>
        </w:tc>
      </w:tr>
      <w:tr w:rsidR="00E94396" w:rsidRPr="00E94396" w14:paraId="1165DD80" w14:textId="77777777" w:rsidTr="00BA2DFB">
        <w:trPr>
          <w:trHeight w:val="432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CEF3F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33F11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60B1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5475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E6A6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5128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419A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93BB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4B4B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4FC533D1" w14:textId="77777777" w:rsidTr="00BA2DFB">
        <w:trPr>
          <w:trHeight w:val="268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252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Основное мероприятие 2.4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549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99B2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9F2B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1 035,78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23BE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05DA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51ED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C014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9FA5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1 035,783</w:t>
            </w:r>
          </w:p>
        </w:tc>
      </w:tr>
      <w:tr w:rsidR="00E94396" w:rsidRPr="00E94396" w14:paraId="47531CC4" w14:textId="77777777" w:rsidTr="00E94396">
        <w:trPr>
          <w:trHeight w:val="30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1C7D1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B9689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D80A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EE26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0837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0B50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E12A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F732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1861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2C3739CB" w14:textId="77777777" w:rsidTr="00BA2DFB">
        <w:trPr>
          <w:trHeight w:val="604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6C62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1DBFE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8ACC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680C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68BB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A9AE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5B5A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6E62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7D37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7B2494EA" w14:textId="77777777" w:rsidTr="00E94396">
        <w:trPr>
          <w:trHeight w:val="45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0ECDF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C15D4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58A9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BFB6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1 035,78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948A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445F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E04A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468C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A7C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11 035,783</w:t>
            </w:r>
          </w:p>
        </w:tc>
      </w:tr>
      <w:tr w:rsidR="00E94396" w:rsidRPr="00E94396" w14:paraId="6C19EC1B" w14:textId="77777777" w:rsidTr="00BA2DFB">
        <w:trPr>
          <w:trHeight w:val="279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1D43C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7EC1F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316F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756C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9CA7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928D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FE83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C5D5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5F16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2837AFD0" w14:textId="77777777" w:rsidTr="00E94396">
        <w:trPr>
          <w:trHeight w:val="300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A7C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5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E47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рганизация выполнения отдельных услуг по ритуальному обслуживанию населения, содержание и обустройство мест захороне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D11D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32E5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2 423,33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65DA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4C96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E810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8CDE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EDD2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2 423,338</w:t>
            </w:r>
          </w:p>
        </w:tc>
      </w:tr>
      <w:tr w:rsidR="00E94396" w:rsidRPr="00E94396" w14:paraId="0606E7AE" w14:textId="77777777" w:rsidTr="00E94396">
        <w:trPr>
          <w:trHeight w:val="30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07555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2359D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AC11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8CE7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546E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D008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B00C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8DCB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8CBF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289E3E9A" w14:textId="77777777" w:rsidTr="00E94396">
        <w:trPr>
          <w:trHeight w:val="675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2C338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82058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DCA7A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D837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A0BB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DD0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D069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220D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310F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608C64AD" w14:textId="77777777" w:rsidTr="00E94396">
        <w:trPr>
          <w:trHeight w:val="45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46B3E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3066F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B327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7CF6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2 423,33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CCCE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CB69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4C8E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CBCF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9D7E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2 423,338</w:t>
            </w:r>
          </w:p>
        </w:tc>
      </w:tr>
      <w:tr w:rsidR="00E94396" w:rsidRPr="00E94396" w14:paraId="6D9C7AC7" w14:textId="77777777" w:rsidTr="00BA2DFB">
        <w:trPr>
          <w:trHeight w:val="291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F1DB0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29E70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FCB0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EC92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78F2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5E4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C897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31CC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504F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2E590F68" w14:textId="77777777" w:rsidTr="00E94396">
        <w:trPr>
          <w:trHeight w:val="300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189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Основное мероприятие 2.6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E25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предоставления услуг по помывке населения в муниципальных баня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32F9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359F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3 703,5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02F7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9483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5108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6A4C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CAC4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3 703,536</w:t>
            </w:r>
          </w:p>
        </w:tc>
      </w:tr>
      <w:tr w:rsidR="00E94396" w:rsidRPr="00E94396" w14:paraId="79F1AEBA" w14:textId="77777777" w:rsidTr="00E94396">
        <w:trPr>
          <w:trHeight w:val="30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0E1CC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320DC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51EB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36E7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2217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A1E9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4F46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FF6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7292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3C9A1D37" w14:textId="77777777" w:rsidTr="00E94396">
        <w:trPr>
          <w:trHeight w:val="675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90A4F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D528B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49CE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03D3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9A84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A375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AB6C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237B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088B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11044860" w14:textId="77777777" w:rsidTr="00E94396">
        <w:trPr>
          <w:trHeight w:val="45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F920E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32371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5F5F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E97A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3 703,5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BC65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4E30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755B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F5DC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CE25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3 703,536</w:t>
            </w:r>
          </w:p>
        </w:tc>
      </w:tr>
      <w:tr w:rsidR="00E94396" w:rsidRPr="00E94396" w14:paraId="0CC57011" w14:textId="77777777" w:rsidTr="00E94396">
        <w:trPr>
          <w:trHeight w:val="585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94EC2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F580C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89AA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B3FA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513D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8530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6786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5019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B14B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0019867C" w14:textId="77777777" w:rsidTr="00E94396">
        <w:trPr>
          <w:trHeight w:val="300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04A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Основное мероприятие 2.7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872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схем теплоснабжения, водоснабжения и водоотведе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D362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11AA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35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7B65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BA46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F4AF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B415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58FC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350,000</w:t>
            </w:r>
          </w:p>
        </w:tc>
      </w:tr>
      <w:tr w:rsidR="00E94396" w:rsidRPr="00E94396" w14:paraId="7A84FA19" w14:textId="77777777" w:rsidTr="00E94396">
        <w:trPr>
          <w:trHeight w:val="30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9031C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92EA1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9581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A467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F04F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E9CF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7DD9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D808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80F7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31B3542A" w14:textId="77777777" w:rsidTr="00E94396">
        <w:trPr>
          <w:trHeight w:val="675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B9D0C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4BAE3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7507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049D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E5F3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819E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660B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88C3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7137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37E2FECD" w14:textId="77777777" w:rsidTr="00E94396">
        <w:trPr>
          <w:trHeight w:val="45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09A1C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50F9E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0C60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8688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35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F295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097D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EBCC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DAAD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FAD9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350,000</w:t>
            </w:r>
          </w:p>
        </w:tc>
      </w:tr>
      <w:tr w:rsidR="00E94396" w:rsidRPr="00E94396" w14:paraId="710812C6" w14:textId="77777777" w:rsidTr="00BA2DFB">
        <w:trPr>
          <w:trHeight w:val="329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D7DD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70782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F858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F13F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D0BC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A65A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9A72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D8E8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0CBD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7862AAC2" w14:textId="77777777" w:rsidTr="00E94396">
        <w:trPr>
          <w:trHeight w:val="300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2DD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 xml:space="preserve">Подпрограмма 3.                                   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B766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"Градостроительная деятельность"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793DB5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4113E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58C3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01DBA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5440D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47D07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15622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</w:tr>
      <w:tr w:rsidR="00E94396" w:rsidRPr="00E94396" w14:paraId="01D8A0F6" w14:textId="77777777" w:rsidTr="00E94396">
        <w:trPr>
          <w:trHeight w:val="30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DD0B4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C8FE2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A8D31A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B76BE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B3667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FC6F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1C23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547F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D6DC9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6782E4F3" w14:textId="77777777" w:rsidTr="00E94396">
        <w:trPr>
          <w:trHeight w:val="675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3C1A0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8032D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E9D0E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CBF56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92700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E0567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620D9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B0251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8B7E8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591A346A" w14:textId="77777777" w:rsidTr="00E94396">
        <w:trPr>
          <w:trHeight w:val="45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6368A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71410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89920B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B4568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67A10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986CC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9281E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8DA8A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8BB13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</w:tr>
      <w:tr w:rsidR="00E94396" w:rsidRPr="00E94396" w14:paraId="61D714A7" w14:textId="77777777" w:rsidTr="00B4414D">
        <w:trPr>
          <w:trHeight w:val="389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9B181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B8A63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8E0B7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D1A3C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84ADD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0E9CF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A8E44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4B7B3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C403E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0CD55C3E" w14:textId="77777777" w:rsidTr="00B4414D">
        <w:trPr>
          <w:trHeight w:val="280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330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Основное мероприятие 3.1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07D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Территориальное планирование и градостроительное зонирование территор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6FBC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E497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5A06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7ED3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3EDE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ACD9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E4B2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</w:tr>
      <w:tr w:rsidR="00E94396" w:rsidRPr="00E94396" w14:paraId="6F3602B5" w14:textId="77777777" w:rsidTr="00E94396">
        <w:trPr>
          <w:trHeight w:val="30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5C23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B8B98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412C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C380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E7F4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5574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2172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E531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384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37D6DDCB" w14:textId="77777777" w:rsidTr="00E94396">
        <w:trPr>
          <w:trHeight w:val="675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C594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280EE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ECD9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3182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14E8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F69A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47A1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BAE9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5136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1C8A4D34" w14:textId="77777777" w:rsidTr="00E94396">
        <w:trPr>
          <w:trHeight w:val="45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7A21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530EF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1EB5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DF67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45472" w14:textId="77777777" w:rsidR="00E94396" w:rsidRPr="00E94396" w:rsidRDefault="00E94396" w:rsidP="00E943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3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87BD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4E76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E995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D4B3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</w:tr>
      <w:tr w:rsidR="00E94396" w:rsidRPr="00E94396" w14:paraId="22B082B9" w14:textId="77777777" w:rsidTr="00B4414D">
        <w:trPr>
          <w:trHeight w:val="399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7DE4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A3791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2A82A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A4D9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071A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3EF0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69D1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4D4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17E8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470BD097" w14:textId="77777777" w:rsidTr="00B4414D">
        <w:trPr>
          <w:trHeight w:val="263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3C01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 xml:space="preserve">Подпрограмма 4                                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CE46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«Переселение граждан из аварийного жилищного фонда»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35082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04663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8 387,4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D12CE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B4A8A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B70FD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E7B10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7E3D8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8 387,456</w:t>
            </w:r>
          </w:p>
        </w:tc>
      </w:tr>
      <w:tr w:rsidR="00E94396" w:rsidRPr="00E94396" w14:paraId="411174DE" w14:textId="77777777" w:rsidTr="00E94396">
        <w:trPr>
          <w:trHeight w:val="30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1B8E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3E33C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B16E08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D6FED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FBB1C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0358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236C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ACA67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7A2CB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04154DD6" w14:textId="77777777" w:rsidTr="00E94396">
        <w:trPr>
          <w:trHeight w:val="675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D3812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CF90F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B8B38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68A3D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62F17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D5FAB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00C10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FB303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75B107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5B411608" w14:textId="77777777" w:rsidTr="00E94396">
        <w:trPr>
          <w:trHeight w:val="45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7BA9F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F423A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BC6416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58A8F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8 387,4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56CC3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E64F7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84A75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144CCF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36E7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8 387,456</w:t>
            </w:r>
          </w:p>
        </w:tc>
      </w:tr>
      <w:tr w:rsidR="00E94396" w:rsidRPr="00E94396" w14:paraId="32F68411" w14:textId="77777777" w:rsidTr="00B4414D">
        <w:trPr>
          <w:trHeight w:val="458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70C17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7D0BC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F71DF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304CFA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06124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E03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1A7A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68727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FB910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439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94396" w:rsidRPr="00E94396" w14:paraId="5BFAD0CB" w14:textId="77777777" w:rsidTr="00E94396">
        <w:trPr>
          <w:trHeight w:val="300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5C90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</w:p>
        </w:tc>
        <w:tc>
          <w:tcPr>
            <w:tcW w:w="1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D8B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94396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исполнению вступивших в силу решений суда, касающихся жилищного обеспече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3E4C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9C49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8 387,4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7028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81D8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197E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CC31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6461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8 387,456</w:t>
            </w:r>
          </w:p>
        </w:tc>
      </w:tr>
      <w:tr w:rsidR="00E94396" w:rsidRPr="00E94396" w14:paraId="19FF1C47" w14:textId="77777777" w:rsidTr="00E94396">
        <w:trPr>
          <w:trHeight w:val="30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D4B0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2EB6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06F5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4D52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2CFA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5FFC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17C2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4093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1FC7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94396" w:rsidRPr="00E94396" w14:paraId="6C2C8460" w14:textId="77777777" w:rsidTr="00E94396">
        <w:trPr>
          <w:trHeight w:val="675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885D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36F3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AFC3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3C17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2460E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64DAC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E8279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1E4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60D6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94396" w:rsidRPr="00E94396" w14:paraId="77962CD9" w14:textId="77777777" w:rsidTr="00E94396">
        <w:trPr>
          <w:trHeight w:val="450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48EC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2488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41FC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34375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8 387,4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F89FD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D886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5B712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D127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A52C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8 387,456</w:t>
            </w:r>
          </w:p>
        </w:tc>
      </w:tr>
      <w:tr w:rsidR="00E94396" w:rsidRPr="00E94396" w14:paraId="6B81FCC6" w14:textId="77777777" w:rsidTr="00E94396">
        <w:trPr>
          <w:trHeight w:val="585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8681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DE80" w14:textId="77777777" w:rsidR="00E94396" w:rsidRPr="00E94396" w:rsidRDefault="00E94396" w:rsidP="00E9439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B3F6" w14:textId="77777777" w:rsidR="00E94396" w:rsidRPr="00E94396" w:rsidRDefault="00E94396" w:rsidP="00E94396">
            <w:pPr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BA793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8AFFB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41A81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9BD66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3D988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D0A54" w14:textId="77777777" w:rsidR="00E94396" w:rsidRPr="00E94396" w:rsidRDefault="00E94396" w:rsidP="00E94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39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</w:tbl>
    <w:p w14:paraId="1F0C4E2C" w14:textId="77777777" w:rsidR="006364B2" w:rsidRPr="00654601" w:rsidRDefault="006364B2" w:rsidP="006364B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CAEA0" w14:textId="1D8D2260" w:rsidR="006364B2" w:rsidRDefault="006364B2" w:rsidP="00B8722D">
      <w:pPr>
        <w:pStyle w:val="ConsPlusNormal"/>
        <w:jc w:val="center"/>
        <w:rPr>
          <w:rFonts w:ascii="Times New Roman" w:hAnsi="Times New Roman"/>
          <w:sz w:val="24"/>
        </w:rPr>
        <w:sectPr w:rsidR="006364B2" w:rsidSect="002B79D5">
          <w:pgSz w:w="16838" w:h="11906" w:orient="landscape"/>
          <w:pgMar w:top="568" w:right="678" w:bottom="851" w:left="851" w:header="454" w:footer="454" w:gutter="0"/>
          <w:cols w:space="708"/>
          <w:titlePg/>
          <w:docGrid w:linePitch="381"/>
        </w:sectPr>
      </w:pPr>
      <w:r w:rsidRPr="00B739B1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6A9CA105" w14:textId="2B60F646" w:rsidR="002B79D5" w:rsidRPr="002B79D5" w:rsidRDefault="002B79D5" w:rsidP="002B79D5">
      <w:pPr>
        <w:tabs>
          <w:tab w:val="left" w:pos="766"/>
        </w:tabs>
        <w:rPr>
          <w:rFonts w:ascii="Times New Roman" w:hAnsi="Times New Roman"/>
          <w:sz w:val="24"/>
        </w:rPr>
        <w:sectPr w:rsidR="002B79D5" w:rsidRPr="002B79D5" w:rsidSect="006364B2">
          <w:pgSz w:w="11906" w:h="16838"/>
          <w:pgMar w:top="678" w:right="851" w:bottom="851" w:left="568" w:header="454" w:footer="454" w:gutter="0"/>
          <w:cols w:space="708"/>
          <w:titlePg/>
          <w:docGrid w:linePitch="381"/>
        </w:sectPr>
      </w:pPr>
    </w:p>
    <w:p w14:paraId="5C7B5182" w14:textId="35BA979C" w:rsidR="00563125" w:rsidRDefault="00563125" w:rsidP="00704C26">
      <w:pPr>
        <w:rPr>
          <w:rFonts w:ascii="Times New Roman" w:hAnsi="Times New Roman"/>
          <w:sz w:val="24"/>
        </w:rPr>
      </w:pPr>
    </w:p>
    <w:sectPr w:rsidR="00563125" w:rsidSect="006364B2">
      <w:pgSz w:w="11906" w:h="16838"/>
      <w:pgMar w:top="1134" w:right="851" w:bottom="851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30D6D" w14:textId="77777777" w:rsidR="00681FB6" w:rsidRDefault="00681FB6">
      <w:r>
        <w:separator/>
      </w:r>
    </w:p>
  </w:endnote>
  <w:endnote w:type="continuationSeparator" w:id="0">
    <w:p w14:paraId="41972C1E" w14:textId="77777777" w:rsidR="00681FB6" w:rsidRDefault="0068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BC70A" w14:textId="77777777" w:rsidR="00681FB6" w:rsidRDefault="00681FB6">
      <w:r>
        <w:separator/>
      </w:r>
    </w:p>
  </w:footnote>
  <w:footnote w:type="continuationSeparator" w:id="0">
    <w:p w14:paraId="65997B36" w14:textId="77777777" w:rsidR="00681FB6" w:rsidRDefault="00681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1270162462">
    <w:abstractNumId w:val="18"/>
  </w:num>
  <w:num w:numId="2" w16cid:durableId="78840435">
    <w:abstractNumId w:val="21"/>
  </w:num>
  <w:num w:numId="3" w16cid:durableId="2032298681">
    <w:abstractNumId w:val="6"/>
  </w:num>
  <w:num w:numId="4" w16cid:durableId="21981747">
    <w:abstractNumId w:val="14"/>
  </w:num>
  <w:num w:numId="5" w16cid:durableId="1802575527">
    <w:abstractNumId w:val="23"/>
  </w:num>
  <w:num w:numId="6" w16cid:durableId="180554479">
    <w:abstractNumId w:val="5"/>
  </w:num>
  <w:num w:numId="7" w16cid:durableId="9338240">
    <w:abstractNumId w:val="12"/>
  </w:num>
  <w:num w:numId="8" w16cid:durableId="2049911902">
    <w:abstractNumId w:val="4"/>
  </w:num>
  <w:num w:numId="9" w16cid:durableId="1827429956">
    <w:abstractNumId w:val="16"/>
  </w:num>
  <w:num w:numId="10" w16cid:durableId="509873222">
    <w:abstractNumId w:val="3"/>
  </w:num>
  <w:num w:numId="11" w16cid:durableId="1638996847">
    <w:abstractNumId w:val="2"/>
  </w:num>
  <w:num w:numId="12" w16cid:durableId="1206675352">
    <w:abstractNumId w:val="7"/>
  </w:num>
  <w:num w:numId="13" w16cid:durableId="728112510">
    <w:abstractNumId w:val="17"/>
  </w:num>
  <w:num w:numId="14" w16cid:durableId="1594892636">
    <w:abstractNumId w:val="22"/>
  </w:num>
  <w:num w:numId="15" w16cid:durableId="1737509473">
    <w:abstractNumId w:val="20"/>
  </w:num>
  <w:num w:numId="16" w16cid:durableId="910651214">
    <w:abstractNumId w:val="9"/>
  </w:num>
  <w:num w:numId="17" w16cid:durableId="897977121">
    <w:abstractNumId w:val="13"/>
  </w:num>
  <w:num w:numId="18" w16cid:durableId="256402892">
    <w:abstractNumId w:val="11"/>
  </w:num>
  <w:num w:numId="19" w16cid:durableId="7117367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4601369">
    <w:abstractNumId w:val="15"/>
  </w:num>
  <w:num w:numId="21" w16cid:durableId="1361935074">
    <w:abstractNumId w:val="19"/>
  </w:num>
  <w:num w:numId="22" w16cid:durableId="613754610">
    <w:abstractNumId w:val="10"/>
  </w:num>
  <w:num w:numId="23" w16cid:durableId="75253969">
    <w:abstractNumId w:val="8"/>
  </w:num>
  <w:num w:numId="24" w16cid:durableId="8172873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2CC"/>
    <w:rsid w:val="00003616"/>
    <w:rsid w:val="00005CB0"/>
    <w:rsid w:val="00006809"/>
    <w:rsid w:val="000106BA"/>
    <w:rsid w:val="0001167E"/>
    <w:rsid w:val="000134C1"/>
    <w:rsid w:val="000152A6"/>
    <w:rsid w:val="00016D43"/>
    <w:rsid w:val="00017D3A"/>
    <w:rsid w:val="00020EE5"/>
    <w:rsid w:val="00022B17"/>
    <w:rsid w:val="000235FA"/>
    <w:rsid w:val="0002551B"/>
    <w:rsid w:val="00027BCC"/>
    <w:rsid w:val="000315A5"/>
    <w:rsid w:val="00034BE2"/>
    <w:rsid w:val="00040EC5"/>
    <w:rsid w:val="000427E7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672EC"/>
    <w:rsid w:val="0007003F"/>
    <w:rsid w:val="00070288"/>
    <w:rsid w:val="00070519"/>
    <w:rsid w:val="00071636"/>
    <w:rsid w:val="00071817"/>
    <w:rsid w:val="00075080"/>
    <w:rsid w:val="00077D05"/>
    <w:rsid w:val="00083BD7"/>
    <w:rsid w:val="00084AEC"/>
    <w:rsid w:val="00086784"/>
    <w:rsid w:val="000915A0"/>
    <w:rsid w:val="000915D2"/>
    <w:rsid w:val="00092899"/>
    <w:rsid w:val="000937E3"/>
    <w:rsid w:val="000948F7"/>
    <w:rsid w:val="00095002"/>
    <w:rsid w:val="0009545D"/>
    <w:rsid w:val="00095D02"/>
    <w:rsid w:val="000A341E"/>
    <w:rsid w:val="000A3895"/>
    <w:rsid w:val="000A7B5C"/>
    <w:rsid w:val="000A7F77"/>
    <w:rsid w:val="000B19E9"/>
    <w:rsid w:val="000B3A2E"/>
    <w:rsid w:val="000B3A37"/>
    <w:rsid w:val="000C0AAC"/>
    <w:rsid w:val="000C0ECC"/>
    <w:rsid w:val="000C1912"/>
    <w:rsid w:val="000C4570"/>
    <w:rsid w:val="000C5484"/>
    <w:rsid w:val="000C7A21"/>
    <w:rsid w:val="000D0681"/>
    <w:rsid w:val="000D1BAC"/>
    <w:rsid w:val="000D5911"/>
    <w:rsid w:val="000D5D34"/>
    <w:rsid w:val="000E0616"/>
    <w:rsid w:val="000E07EE"/>
    <w:rsid w:val="000E327E"/>
    <w:rsid w:val="000E35D2"/>
    <w:rsid w:val="000E4CCD"/>
    <w:rsid w:val="000E5081"/>
    <w:rsid w:val="000F1696"/>
    <w:rsid w:val="000F1B4A"/>
    <w:rsid w:val="000F3F89"/>
    <w:rsid w:val="000F4CC0"/>
    <w:rsid w:val="000F5A0F"/>
    <w:rsid w:val="00106E12"/>
    <w:rsid w:val="001107F6"/>
    <w:rsid w:val="00112800"/>
    <w:rsid w:val="00112855"/>
    <w:rsid w:val="00121008"/>
    <w:rsid w:val="00123B4F"/>
    <w:rsid w:val="00130194"/>
    <w:rsid w:val="00133D59"/>
    <w:rsid w:val="00135FB6"/>
    <w:rsid w:val="00136548"/>
    <w:rsid w:val="00140489"/>
    <w:rsid w:val="00144BA8"/>
    <w:rsid w:val="00145253"/>
    <w:rsid w:val="00151320"/>
    <w:rsid w:val="00152EA5"/>
    <w:rsid w:val="0015419A"/>
    <w:rsid w:val="0015430B"/>
    <w:rsid w:val="00157CBA"/>
    <w:rsid w:val="001607E8"/>
    <w:rsid w:val="00160935"/>
    <w:rsid w:val="00164CDC"/>
    <w:rsid w:val="0016530E"/>
    <w:rsid w:val="00165B91"/>
    <w:rsid w:val="00170006"/>
    <w:rsid w:val="001715EA"/>
    <w:rsid w:val="0017281B"/>
    <w:rsid w:val="00173C9E"/>
    <w:rsid w:val="00175A56"/>
    <w:rsid w:val="00180E7C"/>
    <w:rsid w:val="00182B62"/>
    <w:rsid w:val="00184142"/>
    <w:rsid w:val="00185833"/>
    <w:rsid w:val="00185D73"/>
    <w:rsid w:val="001910F1"/>
    <w:rsid w:val="00193F62"/>
    <w:rsid w:val="001971FE"/>
    <w:rsid w:val="00197AF1"/>
    <w:rsid w:val="001A06D9"/>
    <w:rsid w:val="001A10E8"/>
    <w:rsid w:val="001A11CF"/>
    <w:rsid w:val="001A2579"/>
    <w:rsid w:val="001A2A82"/>
    <w:rsid w:val="001A41F5"/>
    <w:rsid w:val="001A4B46"/>
    <w:rsid w:val="001A6604"/>
    <w:rsid w:val="001A7777"/>
    <w:rsid w:val="001B249A"/>
    <w:rsid w:val="001C0292"/>
    <w:rsid w:val="001C4335"/>
    <w:rsid w:val="001C4761"/>
    <w:rsid w:val="001C4B6F"/>
    <w:rsid w:val="001C5E19"/>
    <w:rsid w:val="001C66A6"/>
    <w:rsid w:val="001D0613"/>
    <w:rsid w:val="001D555C"/>
    <w:rsid w:val="001D61BA"/>
    <w:rsid w:val="001D78FF"/>
    <w:rsid w:val="001E2787"/>
    <w:rsid w:val="001E3C36"/>
    <w:rsid w:val="001E70D6"/>
    <w:rsid w:val="001F2FFA"/>
    <w:rsid w:val="001F5191"/>
    <w:rsid w:val="002011C5"/>
    <w:rsid w:val="00201A0B"/>
    <w:rsid w:val="0020299A"/>
    <w:rsid w:val="002060EB"/>
    <w:rsid w:val="0020612A"/>
    <w:rsid w:val="00206CA1"/>
    <w:rsid w:val="00212F89"/>
    <w:rsid w:val="002144F7"/>
    <w:rsid w:val="00222891"/>
    <w:rsid w:val="00223A51"/>
    <w:rsid w:val="00223D4F"/>
    <w:rsid w:val="002305C7"/>
    <w:rsid w:val="002327AF"/>
    <w:rsid w:val="00232863"/>
    <w:rsid w:val="00233B67"/>
    <w:rsid w:val="002351BF"/>
    <w:rsid w:val="002361D1"/>
    <w:rsid w:val="002373E2"/>
    <w:rsid w:val="0023781D"/>
    <w:rsid w:val="00237D4C"/>
    <w:rsid w:val="00240DD7"/>
    <w:rsid w:val="00243019"/>
    <w:rsid w:val="0024362F"/>
    <w:rsid w:val="00243FED"/>
    <w:rsid w:val="002459AD"/>
    <w:rsid w:val="0024613E"/>
    <w:rsid w:val="0025289F"/>
    <w:rsid w:val="002536DB"/>
    <w:rsid w:val="00254A29"/>
    <w:rsid w:val="0025565A"/>
    <w:rsid w:val="00256D7A"/>
    <w:rsid w:val="0026087E"/>
    <w:rsid w:val="002618CE"/>
    <w:rsid w:val="0026400D"/>
    <w:rsid w:val="002654AC"/>
    <w:rsid w:val="002709BD"/>
    <w:rsid w:val="00272D32"/>
    <w:rsid w:val="00273FD7"/>
    <w:rsid w:val="00275391"/>
    <w:rsid w:val="00275DCB"/>
    <w:rsid w:val="0027782F"/>
    <w:rsid w:val="0028305E"/>
    <w:rsid w:val="00283083"/>
    <w:rsid w:val="00284C39"/>
    <w:rsid w:val="00290AE5"/>
    <w:rsid w:val="0029472E"/>
    <w:rsid w:val="00294931"/>
    <w:rsid w:val="002952F7"/>
    <w:rsid w:val="00295BB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B79D5"/>
    <w:rsid w:val="002C04E5"/>
    <w:rsid w:val="002C0F08"/>
    <w:rsid w:val="002C694F"/>
    <w:rsid w:val="002D1BF8"/>
    <w:rsid w:val="002D5453"/>
    <w:rsid w:val="002D6937"/>
    <w:rsid w:val="002D6F53"/>
    <w:rsid w:val="002D723B"/>
    <w:rsid w:val="002E2A42"/>
    <w:rsid w:val="002E4109"/>
    <w:rsid w:val="002E7929"/>
    <w:rsid w:val="002F0648"/>
    <w:rsid w:val="002F0F86"/>
    <w:rsid w:val="002F4A42"/>
    <w:rsid w:val="002F5180"/>
    <w:rsid w:val="002F6D3F"/>
    <w:rsid w:val="0030141D"/>
    <w:rsid w:val="00306697"/>
    <w:rsid w:val="003100D4"/>
    <w:rsid w:val="00311339"/>
    <w:rsid w:val="0031215A"/>
    <w:rsid w:val="003141C7"/>
    <w:rsid w:val="00316B46"/>
    <w:rsid w:val="00320010"/>
    <w:rsid w:val="003276AD"/>
    <w:rsid w:val="00331DC2"/>
    <w:rsid w:val="00331F8A"/>
    <w:rsid w:val="00332189"/>
    <w:rsid w:val="0033561A"/>
    <w:rsid w:val="00336452"/>
    <w:rsid w:val="0034130F"/>
    <w:rsid w:val="00341CE3"/>
    <w:rsid w:val="0034363A"/>
    <w:rsid w:val="00343C1E"/>
    <w:rsid w:val="003528A0"/>
    <w:rsid w:val="00354168"/>
    <w:rsid w:val="00354DA2"/>
    <w:rsid w:val="00356387"/>
    <w:rsid w:val="003570DD"/>
    <w:rsid w:val="0036132C"/>
    <w:rsid w:val="00364899"/>
    <w:rsid w:val="00365D23"/>
    <w:rsid w:val="003714F6"/>
    <w:rsid w:val="00371BCC"/>
    <w:rsid w:val="00373582"/>
    <w:rsid w:val="00373E86"/>
    <w:rsid w:val="00375870"/>
    <w:rsid w:val="00375C3E"/>
    <w:rsid w:val="00376014"/>
    <w:rsid w:val="003807EC"/>
    <w:rsid w:val="00382312"/>
    <w:rsid w:val="00382983"/>
    <w:rsid w:val="003840DB"/>
    <w:rsid w:val="00390E8F"/>
    <w:rsid w:val="00393C30"/>
    <w:rsid w:val="003A1DA2"/>
    <w:rsid w:val="003A1EF2"/>
    <w:rsid w:val="003A57B7"/>
    <w:rsid w:val="003A5D08"/>
    <w:rsid w:val="003B01BD"/>
    <w:rsid w:val="003B0449"/>
    <w:rsid w:val="003B1130"/>
    <w:rsid w:val="003B51DC"/>
    <w:rsid w:val="003B68FD"/>
    <w:rsid w:val="003B6E94"/>
    <w:rsid w:val="003B75CD"/>
    <w:rsid w:val="003C20B9"/>
    <w:rsid w:val="003C48D5"/>
    <w:rsid w:val="003C75E2"/>
    <w:rsid w:val="003C7AA6"/>
    <w:rsid w:val="003D30C9"/>
    <w:rsid w:val="003D40F3"/>
    <w:rsid w:val="003D517C"/>
    <w:rsid w:val="003D5B80"/>
    <w:rsid w:val="003D7C2C"/>
    <w:rsid w:val="003E539D"/>
    <w:rsid w:val="003F1BC7"/>
    <w:rsid w:val="003F1F4D"/>
    <w:rsid w:val="003F3379"/>
    <w:rsid w:val="00400AA6"/>
    <w:rsid w:val="00405255"/>
    <w:rsid w:val="00405CF5"/>
    <w:rsid w:val="00407414"/>
    <w:rsid w:val="00412F97"/>
    <w:rsid w:val="004207DA"/>
    <w:rsid w:val="00422D65"/>
    <w:rsid w:val="004242B1"/>
    <w:rsid w:val="0043142B"/>
    <w:rsid w:val="00435D37"/>
    <w:rsid w:val="00436178"/>
    <w:rsid w:val="00436336"/>
    <w:rsid w:val="00441BA0"/>
    <w:rsid w:val="00445B17"/>
    <w:rsid w:val="0045257D"/>
    <w:rsid w:val="00452C20"/>
    <w:rsid w:val="00453234"/>
    <w:rsid w:val="004539F4"/>
    <w:rsid w:val="00456A4C"/>
    <w:rsid w:val="00457B32"/>
    <w:rsid w:val="0046027F"/>
    <w:rsid w:val="00460435"/>
    <w:rsid w:val="004608B2"/>
    <w:rsid w:val="00460CE0"/>
    <w:rsid w:val="004619E3"/>
    <w:rsid w:val="004643B7"/>
    <w:rsid w:val="00467595"/>
    <w:rsid w:val="00471A4E"/>
    <w:rsid w:val="00474FB2"/>
    <w:rsid w:val="0048045A"/>
    <w:rsid w:val="00481D0E"/>
    <w:rsid w:val="004827FE"/>
    <w:rsid w:val="0048383F"/>
    <w:rsid w:val="0048534E"/>
    <w:rsid w:val="00486E48"/>
    <w:rsid w:val="004900FA"/>
    <w:rsid w:val="00490112"/>
    <w:rsid w:val="004911CA"/>
    <w:rsid w:val="00495CCD"/>
    <w:rsid w:val="004A0D06"/>
    <w:rsid w:val="004A5F08"/>
    <w:rsid w:val="004A67B4"/>
    <w:rsid w:val="004A76AA"/>
    <w:rsid w:val="004A7F86"/>
    <w:rsid w:val="004B0088"/>
    <w:rsid w:val="004B0954"/>
    <w:rsid w:val="004B15F0"/>
    <w:rsid w:val="004B4281"/>
    <w:rsid w:val="004B5954"/>
    <w:rsid w:val="004C1701"/>
    <w:rsid w:val="004C371D"/>
    <w:rsid w:val="004C5CE5"/>
    <w:rsid w:val="004D0BE0"/>
    <w:rsid w:val="004D0D93"/>
    <w:rsid w:val="004D43CA"/>
    <w:rsid w:val="004D59ED"/>
    <w:rsid w:val="004E021C"/>
    <w:rsid w:val="004E02B4"/>
    <w:rsid w:val="004E4F27"/>
    <w:rsid w:val="004E7EF7"/>
    <w:rsid w:val="004F2165"/>
    <w:rsid w:val="004F4D23"/>
    <w:rsid w:val="004F5ABB"/>
    <w:rsid w:val="00502DE3"/>
    <w:rsid w:val="00510C4B"/>
    <w:rsid w:val="00511A4C"/>
    <w:rsid w:val="00512150"/>
    <w:rsid w:val="00512426"/>
    <w:rsid w:val="00513563"/>
    <w:rsid w:val="00513733"/>
    <w:rsid w:val="00514FCD"/>
    <w:rsid w:val="0051536B"/>
    <w:rsid w:val="005164E2"/>
    <w:rsid w:val="005178E2"/>
    <w:rsid w:val="0052011F"/>
    <w:rsid w:val="005230F5"/>
    <w:rsid w:val="00523397"/>
    <w:rsid w:val="005255B1"/>
    <w:rsid w:val="00530BC4"/>
    <w:rsid w:val="00531A05"/>
    <w:rsid w:val="00531D93"/>
    <w:rsid w:val="005329DB"/>
    <w:rsid w:val="0053399F"/>
    <w:rsid w:val="00534768"/>
    <w:rsid w:val="005366B3"/>
    <w:rsid w:val="00541E9D"/>
    <w:rsid w:val="005420D2"/>
    <w:rsid w:val="00542631"/>
    <w:rsid w:val="00542A1F"/>
    <w:rsid w:val="00547FAD"/>
    <w:rsid w:val="00551CAB"/>
    <w:rsid w:val="0055265C"/>
    <w:rsid w:val="00553312"/>
    <w:rsid w:val="00554F9A"/>
    <w:rsid w:val="00555AB0"/>
    <w:rsid w:val="00560A26"/>
    <w:rsid w:val="00562B75"/>
    <w:rsid w:val="005630CF"/>
    <w:rsid w:val="00563125"/>
    <w:rsid w:val="00563B34"/>
    <w:rsid w:val="00564BD2"/>
    <w:rsid w:val="00570AF3"/>
    <w:rsid w:val="00571451"/>
    <w:rsid w:val="005725BC"/>
    <w:rsid w:val="005730DD"/>
    <w:rsid w:val="00574124"/>
    <w:rsid w:val="005749BB"/>
    <w:rsid w:val="00583C18"/>
    <w:rsid w:val="00584F1F"/>
    <w:rsid w:val="0058774B"/>
    <w:rsid w:val="00587EAF"/>
    <w:rsid w:val="00595468"/>
    <w:rsid w:val="00595D38"/>
    <w:rsid w:val="00597C67"/>
    <w:rsid w:val="005A58D4"/>
    <w:rsid w:val="005B3996"/>
    <w:rsid w:val="005B6BB4"/>
    <w:rsid w:val="005B7090"/>
    <w:rsid w:val="005B73EA"/>
    <w:rsid w:val="005B7958"/>
    <w:rsid w:val="005C720B"/>
    <w:rsid w:val="005D2334"/>
    <w:rsid w:val="005D6074"/>
    <w:rsid w:val="005D6A98"/>
    <w:rsid w:val="005E1673"/>
    <w:rsid w:val="005E303F"/>
    <w:rsid w:val="005F1710"/>
    <w:rsid w:val="005F3D66"/>
    <w:rsid w:val="005F416E"/>
    <w:rsid w:val="005F5009"/>
    <w:rsid w:val="00602A93"/>
    <w:rsid w:val="0060364D"/>
    <w:rsid w:val="00603831"/>
    <w:rsid w:val="00603E1D"/>
    <w:rsid w:val="006061B4"/>
    <w:rsid w:val="006065AB"/>
    <w:rsid w:val="0061179B"/>
    <w:rsid w:val="006119F4"/>
    <w:rsid w:val="00612F0F"/>
    <w:rsid w:val="0061674B"/>
    <w:rsid w:val="006170A0"/>
    <w:rsid w:val="00617E5C"/>
    <w:rsid w:val="00623165"/>
    <w:rsid w:val="00626057"/>
    <w:rsid w:val="00626892"/>
    <w:rsid w:val="00632633"/>
    <w:rsid w:val="00633A2F"/>
    <w:rsid w:val="00635422"/>
    <w:rsid w:val="006356AF"/>
    <w:rsid w:val="006364B2"/>
    <w:rsid w:val="00641591"/>
    <w:rsid w:val="006415DF"/>
    <w:rsid w:val="00643E3D"/>
    <w:rsid w:val="00644CBC"/>
    <w:rsid w:val="006465C3"/>
    <w:rsid w:val="0064688F"/>
    <w:rsid w:val="0065498D"/>
    <w:rsid w:val="00655CD1"/>
    <w:rsid w:val="00660046"/>
    <w:rsid w:val="00660790"/>
    <w:rsid w:val="006622FA"/>
    <w:rsid w:val="00664193"/>
    <w:rsid w:val="00664475"/>
    <w:rsid w:val="00665966"/>
    <w:rsid w:val="006669EE"/>
    <w:rsid w:val="00667563"/>
    <w:rsid w:val="006743D9"/>
    <w:rsid w:val="00677101"/>
    <w:rsid w:val="006813A7"/>
    <w:rsid w:val="00681FB6"/>
    <w:rsid w:val="006859DD"/>
    <w:rsid w:val="00685F9C"/>
    <w:rsid w:val="00686D13"/>
    <w:rsid w:val="00693489"/>
    <w:rsid w:val="00694A29"/>
    <w:rsid w:val="00697E4B"/>
    <w:rsid w:val="006A0EA1"/>
    <w:rsid w:val="006A1707"/>
    <w:rsid w:val="006A2AFC"/>
    <w:rsid w:val="006A3C32"/>
    <w:rsid w:val="006A47BD"/>
    <w:rsid w:val="006B13E7"/>
    <w:rsid w:val="006B5F48"/>
    <w:rsid w:val="006B635E"/>
    <w:rsid w:val="006C0881"/>
    <w:rsid w:val="006C2317"/>
    <w:rsid w:val="006C43AD"/>
    <w:rsid w:val="006C5ED8"/>
    <w:rsid w:val="006D116F"/>
    <w:rsid w:val="006E0829"/>
    <w:rsid w:val="006E4B5E"/>
    <w:rsid w:val="006F1243"/>
    <w:rsid w:val="00700538"/>
    <w:rsid w:val="00701B59"/>
    <w:rsid w:val="007024C8"/>
    <w:rsid w:val="00702D57"/>
    <w:rsid w:val="007043EA"/>
    <w:rsid w:val="00704C26"/>
    <w:rsid w:val="00704E2B"/>
    <w:rsid w:val="00707231"/>
    <w:rsid w:val="007104C1"/>
    <w:rsid w:val="00711176"/>
    <w:rsid w:val="007136BC"/>
    <w:rsid w:val="0071570B"/>
    <w:rsid w:val="00715767"/>
    <w:rsid w:val="00715840"/>
    <w:rsid w:val="00715F20"/>
    <w:rsid w:val="00716471"/>
    <w:rsid w:val="007230DA"/>
    <w:rsid w:val="007241FD"/>
    <w:rsid w:val="00724305"/>
    <w:rsid w:val="00725D63"/>
    <w:rsid w:val="007300B2"/>
    <w:rsid w:val="00730E3F"/>
    <w:rsid w:val="00732031"/>
    <w:rsid w:val="00734A49"/>
    <w:rsid w:val="00741684"/>
    <w:rsid w:val="00745AF8"/>
    <w:rsid w:val="007502CE"/>
    <w:rsid w:val="00751002"/>
    <w:rsid w:val="00752299"/>
    <w:rsid w:val="00755634"/>
    <w:rsid w:val="0075711A"/>
    <w:rsid w:val="0076548A"/>
    <w:rsid w:val="00770280"/>
    <w:rsid w:val="00770E64"/>
    <w:rsid w:val="00772493"/>
    <w:rsid w:val="00781085"/>
    <w:rsid w:val="00781B9C"/>
    <w:rsid w:val="00783A50"/>
    <w:rsid w:val="00787BB2"/>
    <w:rsid w:val="00790874"/>
    <w:rsid w:val="00791092"/>
    <w:rsid w:val="00792BDB"/>
    <w:rsid w:val="00797495"/>
    <w:rsid w:val="007975B6"/>
    <w:rsid w:val="007A0FDB"/>
    <w:rsid w:val="007A1696"/>
    <w:rsid w:val="007A4B5E"/>
    <w:rsid w:val="007A548E"/>
    <w:rsid w:val="007A7FB8"/>
    <w:rsid w:val="007B39C0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D57AE"/>
    <w:rsid w:val="007E2220"/>
    <w:rsid w:val="007E3D99"/>
    <w:rsid w:val="007E5F9E"/>
    <w:rsid w:val="007E7113"/>
    <w:rsid w:val="007F2DAC"/>
    <w:rsid w:val="007F3C3D"/>
    <w:rsid w:val="007F3ECE"/>
    <w:rsid w:val="007F735A"/>
    <w:rsid w:val="007F75F2"/>
    <w:rsid w:val="00810030"/>
    <w:rsid w:val="00810ED5"/>
    <w:rsid w:val="00813F4F"/>
    <w:rsid w:val="00816C0D"/>
    <w:rsid w:val="00821E53"/>
    <w:rsid w:val="00825F84"/>
    <w:rsid w:val="00826282"/>
    <w:rsid w:val="00826ABE"/>
    <w:rsid w:val="008309D4"/>
    <w:rsid w:val="00831D01"/>
    <w:rsid w:val="00832B1A"/>
    <w:rsid w:val="00834AEF"/>
    <w:rsid w:val="0083610F"/>
    <w:rsid w:val="00836CE9"/>
    <w:rsid w:val="0083782E"/>
    <w:rsid w:val="00841407"/>
    <w:rsid w:val="008439B6"/>
    <w:rsid w:val="00843A01"/>
    <w:rsid w:val="00844296"/>
    <w:rsid w:val="00845CD9"/>
    <w:rsid w:val="008467AF"/>
    <w:rsid w:val="00854E7C"/>
    <w:rsid w:val="00855D34"/>
    <w:rsid w:val="00855E10"/>
    <w:rsid w:val="00855E91"/>
    <w:rsid w:val="00856092"/>
    <w:rsid w:val="0085651A"/>
    <w:rsid w:val="00861C87"/>
    <w:rsid w:val="008676BD"/>
    <w:rsid w:val="008702A4"/>
    <w:rsid w:val="00870D18"/>
    <w:rsid w:val="0087350C"/>
    <w:rsid w:val="00880D0F"/>
    <w:rsid w:val="00881470"/>
    <w:rsid w:val="00883556"/>
    <w:rsid w:val="00887A2C"/>
    <w:rsid w:val="00891986"/>
    <w:rsid w:val="0089271F"/>
    <w:rsid w:val="00896B38"/>
    <w:rsid w:val="00896CBE"/>
    <w:rsid w:val="008A3237"/>
    <w:rsid w:val="008A6A3D"/>
    <w:rsid w:val="008B083A"/>
    <w:rsid w:val="008B0B79"/>
    <w:rsid w:val="008B16F9"/>
    <w:rsid w:val="008B1D04"/>
    <w:rsid w:val="008B2969"/>
    <w:rsid w:val="008B7EBC"/>
    <w:rsid w:val="008C0828"/>
    <w:rsid w:val="008C1B98"/>
    <w:rsid w:val="008D2A2F"/>
    <w:rsid w:val="008D3032"/>
    <w:rsid w:val="008D7781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8F4C10"/>
    <w:rsid w:val="009003F6"/>
    <w:rsid w:val="0090184C"/>
    <w:rsid w:val="009044B8"/>
    <w:rsid w:val="00905D2D"/>
    <w:rsid w:val="0091017A"/>
    <w:rsid w:val="009102ED"/>
    <w:rsid w:val="009115D4"/>
    <w:rsid w:val="00912A56"/>
    <w:rsid w:val="00914F4E"/>
    <w:rsid w:val="00916C5B"/>
    <w:rsid w:val="00917495"/>
    <w:rsid w:val="00924319"/>
    <w:rsid w:val="009334F4"/>
    <w:rsid w:val="00933581"/>
    <w:rsid w:val="00933C64"/>
    <w:rsid w:val="009341AE"/>
    <w:rsid w:val="00935AF8"/>
    <w:rsid w:val="00936EA3"/>
    <w:rsid w:val="00940F57"/>
    <w:rsid w:val="0094118A"/>
    <w:rsid w:val="00941D3B"/>
    <w:rsid w:val="00943305"/>
    <w:rsid w:val="00944CC8"/>
    <w:rsid w:val="00947272"/>
    <w:rsid w:val="00947819"/>
    <w:rsid w:val="00952585"/>
    <w:rsid w:val="00957D68"/>
    <w:rsid w:val="00960249"/>
    <w:rsid w:val="00961A6F"/>
    <w:rsid w:val="00961AEE"/>
    <w:rsid w:val="00963A30"/>
    <w:rsid w:val="00964C26"/>
    <w:rsid w:val="009722A1"/>
    <w:rsid w:val="009736B8"/>
    <w:rsid w:val="00974BDF"/>
    <w:rsid w:val="00974D4A"/>
    <w:rsid w:val="00975E19"/>
    <w:rsid w:val="009812CB"/>
    <w:rsid w:val="009843BA"/>
    <w:rsid w:val="009846B0"/>
    <w:rsid w:val="00985EE8"/>
    <w:rsid w:val="0098707C"/>
    <w:rsid w:val="0099159F"/>
    <w:rsid w:val="00992AC2"/>
    <w:rsid w:val="009933A2"/>
    <w:rsid w:val="009A3AC9"/>
    <w:rsid w:val="009A4C0B"/>
    <w:rsid w:val="009A5952"/>
    <w:rsid w:val="009A6887"/>
    <w:rsid w:val="009A7550"/>
    <w:rsid w:val="009B0C62"/>
    <w:rsid w:val="009B2F4B"/>
    <w:rsid w:val="009B357D"/>
    <w:rsid w:val="009B3FC1"/>
    <w:rsid w:val="009B5DEA"/>
    <w:rsid w:val="009B61D9"/>
    <w:rsid w:val="009B669C"/>
    <w:rsid w:val="009B6DB0"/>
    <w:rsid w:val="009B7BAF"/>
    <w:rsid w:val="009B7F9F"/>
    <w:rsid w:val="009C062F"/>
    <w:rsid w:val="009C0A2E"/>
    <w:rsid w:val="009C2081"/>
    <w:rsid w:val="009C549B"/>
    <w:rsid w:val="009C7655"/>
    <w:rsid w:val="009D255C"/>
    <w:rsid w:val="009D3A18"/>
    <w:rsid w:val="009D41BF"/>
    <w:rsid w:val="009D5C7E"/>
    <w:rsid w:val="009D62DD"/>
    <w:rsid w:val="009E1061"/>
    <w:rsid w:val="009E10CB"/>
    <w:rsid w:val="009E47B2"/>
    <w:rsid w:val="009E5C1F"/>
    <w:rsid w:val="009E7769"/>
    <w:rsid w:val="009F531F"/>
    <w:rsid w:val="009F6180"/>
    <w:rsid w:val="009F6E11"/>
    <w:rsid w:val="009F79F0"/>
    <w:rsid w:val="00A02522"/>
    <w:rsid w:val="00A02B13"/>
    <w:rsid w:val="00A0396C"/>
    <w:rsid w:val="00A03B1B"/>
    <w:rsid w:val="00A04C0E"/>
    <w:rsid w:val="00A10CB2"/>
    <w:rsid w:val="00A12156"/>
    <w:rsid w:val="00A12C52"/>
    <w:rsid w:val="00A16784"/>
    <w:rsid w:val="00A17AA1"/>
    <w:rsid w:val="00A2087E"/>
    <w:rsid w:val="00A220E4"/>
    <w:rsid w:val="00A26104"/>
    <w:rsid w:val="00A3167D"/>
    <w:rsid w:val="00A31816"/>
    <w:rsid w:val="00A324EF"/>
    <w:rsid w:val="00A32CA9"/>
    <w:rsid w:val="00A36020"/>
    <w:rsid w:val="00A3677F"/>
    <w:rsid w:val="00A37A9F"/>
    <w:rsid w:val="00A40656"/>
    <w:rsid w:val="00A409F0"/>
    <w:rsid w:val="00A46C4F"/>
    <w:rsid w:val="00A5171B"/>
    <w:rsid w:val="00A51B2B"/>
    <w:rsid w:val="00A56CB4"/>
    <w:rsid w:val="00A6092C"/>
    <w:rsid w:val="00A619B3"/>
    <w:rsid w:val="00A64F2A"/>
    <w:rsid w:val="00A72854"/>
    <w:rsid w:val="00A73A36"/>
    <w:rsid w:val="00A76A6F"/>
    <w:rsid w:val="00A81020"/>
    <w:rsid w:val="00A8426F"/>
    <w:rsid w:val="00A876A6"/>
    <w:rsid w:val="00A90F87"/>
    <w:rsid w:val="00A928F9"/>
    <w:rsid w:val="00A97D04"/>
    <w:rsid w:val="00AA155D"/>
    <w:rsid w:val="00AA20FA"/>
    <w:rsid w:val="00AA36CF"/>
    <w:rsid w:val="00AA3CEE"/>
    <w:rsid w:val="00AA4449"/>
    <w:rsid w:val="00AA4A19"/>
    <w:rsid w:val="00AA6F45"/>
    <w:rsid w:val="00AB0DDD"/>
    <w:rsid w:val="00AB1A4D"/>
    <w:rsid w:val="00AB3213"/>
    <w:rsid w:val="00AB441C"/>
    <w:rsid w:val="00AB677F"/>
    <w:rsid w:val="00AC1580"/>
    <w:rsid w:val="00AC44E6"/>
    <w:rsid w:val="00AC4FE3"/>
    <w:rsid w:val="00AD00D1"/>
    <w:rsid w:val="00AD222F"/>
    <w:rsid w:val="00AD58C4"/>
    <w:rsid w:val="00AD5C2C"/>
    <w:rsid w:val="00AD6D8A"/>
    <w:rsid w:val="00AE1604"/>
    <w:rsid w:val="00AE1F23"/>
    <w:rsid w:val="00AE26DF"/>
    <w:rsid w:val="00AE3652"/>
    <w:rsid w:val="00AE414C"/>
    <w:rsid w:val="00AF0A81"/>
    <w:rsid w:val="00AF13F5"/>
    <w:rsid w:val="00AF2346"/>
    <w:rsid w:val="00AF2A9B"/>
    <w:rsid w:val="00AF2BB6"/>
    <w:rsid w:val="00AF2D70"/>
    <w:rsid w:val="00AF3115"/>
    <w:rsid w:val="00AF7988"/>
    <w:rsid w:val="00B00B1B"/>
    <w:rsid w:val="00B0128F"/>
    <w:rsid w:val="00B020B1"/>
    <w:rsid w:val="00B05363"/>
    <w:rsid w:val="00B14194"/>
    <w:rsid w:val="00B16FF6"/>
    <w:rsid w:val="00B17135"/>
    <w:rsid w:val="00B21B24"/>
    <w:rsid w:val="00B23BF8"/>
    <w:rsid w:val="00B25F70"/>
    <w:rsid w:val="00B26C10"/>
    <w:rsid w:val="00B32728"/>
    <w:rsid w:val="00B3422B"/>
    <w:rsid w:val="00B34A0F"/>
    <w:rsid w:val="00B377A1"/>
    <w:rsid w:val="00B409FC"/>
    <w:rsid w:val="00B4167B"/>
    <w:rsid w:val="00B41DBC"/>
    <w:rsid w:val="00B43763"/>
    <w:rsid w:val="00B4414D"/>
    <w:rsid w:val="00B4540A"/>
    <w:rsid w:val="00B50F29"/>
    <w:rsid w:val="00B5205B"/>
    <w:rsid w:val="00B558E0"/>
    <w:rsid w:val="00B6261F"/>
    <w:rsid w:val="00B64507"/>
    <w:rsid w:val="00B658AC"/>
    <w:rsid w:val="00B65902"/>
    <w:rsid w:val="00B678D7"/>
    <w:rsid w:val="00B83D36"/>
    <w:rsid w:val="00B843BE"/>
    <w:rsid w:val="00B85031"/>
    <w:rsid w:val="00B85440"/>
    <w:rsid w:val="00B860B1"/>
    <w:rsid w:val="00B8722D"/>
    <w:rsid w:val="00B9017E"/>
    <w:rsid w:val="00B92947"/>
    <w:rsid w:val="00BA031D"/>
    <w:rsid w:val="00BA0A58"/>
    <w:rsid w:val="00BA2D5B"/>
    <w:rsid w:val="00BA2DFB"/>
    <w:rsid w:val="00BB7409"/>
    <w:rsid w:val="00BC1D85"/>
    <w:rsid w:val="00BC548D"/>
    <w:rsid w:val="00BC68F5"/>
    <w:rsid w:val="00BD0699"/>
    <w:rsid w:val="00BD0AF8"/>
    <w:rsid w:val="00BD1459"/>
    <w:rsid w:val="00BD17F1"/>
    <w:rsid w:val="00BD2EB7"/>
    <w:rsid w:val="00BD2FB2"/>
    <w:rsid w:val="00BD5A23"/>
    <w:rsid w:val="00BD6A4D"/>
    <w:rsid w:val="00BE33FD"/>
    <w:rsid w:val="00BE3F6D"/>
    <w:rsid w:val="00BE49C2"/>
    <w:rsid w:val="00BE7BFE"/>
    <w:rsid w:val="00BF3949"/>
    <w:rsid w:val="00BF7E9F"/>
    <w:rsid w:val="00C00C2B"/>
    <w:rsid w:val="00C03D0C"/>
    <w:rsid w:val="00C042BE"/>
    <w:rsid w:val="00C051B5"/>
    <w:rsid w:val="00C05A07"/>
    <w:rsid w:val="00C068A1"/>
    <w:rsid w:val="00C074B1"/>
    <w:rsid w:val="00C11DD1"/>
    <w:rsid w:val="00C122A3"/>
    <w:rsid w:val="00C13596"/>
    <w:rsid w:val="00C14C4E"/>
    <w:rsid w:val="00C22DF5"/>
    <w:rsid w:val="00C23337"/>
    <w:rsid w:val="00C23E4B"/>
    <w:rsid w:val="00C2421E"/>
    <w:rsid w:val="00C33C36"/>
    <w:rsid w:val="00C33CC9"/>
    <w:rsid w:val="00C34940"/>
    <w:rsid w:val="00C407B2"/>
    <w:rsid w:val="00C4083C"/>
    <w:rsid w:val="00C4275C"/>
    <w:rsid w:val="00C4373C"/>
    <w:rsid w:val="00C4660B"/>
    <w:rsid w:val="00C46B30"/>
    <w:rsid w:val="00C47D7A"/>
    <w:rsid w:val="00C50699"/>
    <w:rsid w:val="00C51450"/>
    <w:rsid w:val="00C540A8"/>
    <w:rsid w:val="00C54DA2"/>
    <w:rsid w:val="00C55511"/>
    <w:rsid w:val="00C56310"/>
    <w:rsid w:val="00C5695A"/>
    <w:rsid w:val="00C56E7E"/>
    <w:rsid w:val="00C61405"/>
    <w:rsid w:val="00C62FE6"/>
    <w:rsid w:val="00C642C7"/>
    <w:rsid w:val="00C65892"/>
    <w:rsid w:val="00C66A4B"/>
    <w:rsid w:val="00C70048"/>
    <w:rsid w:val="00C739A1"/>
    <w:rsid w:val="00C73B05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14F2"/>
    <w:rsid w:val="00CA286E"/>
    <w:rsid w:val="00CA38A1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475F"/>
    <w:rsid w:val="00CC6AB8"/>
    <w:rsid w:val="00CC6ADF"/>
    <w:rsid w:val="00CC7B5E"/>
    <w:rsid w:val="00CD1775"/>
    <w:rsid w:val="00CD2C57"/>
    <w:rsid w:val="00CD5376"/>
    <w:rsid w:val="00CD691E"/>
    <w:rsid w:val="00CD6A2D"/>
    <w:rsid w:val="00CE1AE9"/>
    <w:rsid w:val="00CE2726"/>
    <w:rsid w:val="00CE4444"/>
    <w:rsid w:val="00CF2160"/>
    <w:rsid w:val="00CF3331"/>
    <w:rsid w:val="00CF6C9E"/>
    <w:rsid w:val="00CF6F58"/>
    <w:rsid w:val="00CF7C41"/>
    <w:rsid w:val="00D00743"/>
    <w:rsid w:val="00D02E56"/>
    <w:rsid w:val="00D03510"/>
    <w:rsid w:val="00D0703E"/>
    <w:rsid w:val="00D122D1"/>
    <w:rsid w:val="00D127B9"/>
    <w:rsid w:val="00D17ACB"/>
    <w:rsid w:val="00D2053B"/>
    <w:rsid w:val="00D25036"/>
    <w:rsid w:val="00D25F85"/>
    <w:rsid w:val="00D261E5"/>
    <w:rsid w:val="00D275AA"/>
    <w:rsid w:val="00D27DBE"/>
    <w:rsid w:val="00D30A11"/>
    <w:rsid w:val="00D34CD8"/>
    <w:rsid w:val="00D37339"/>
    <w:rsid w:val="00D4130C"/>
    <w:rsid w:val="00D4291F"/>
    <w:rsid w:val="00D460A1"/>
    <w:rsid w:val="00D471F1"/>
    <w:rsid w:val="00D52E9A"/>
    <w:rsid w:val="00D60553"/>
    <w:rsid w:val="00D612A6"/>
    <w:rsid w:val="00D62930"/>
    <w:rsid w:val="00D630BE"/>
    <w:rsid w:val="00D63107"/>
    <w:rsid w:val="00D634B4"/>
    <w:rsid w:val="00D64FE1"/>
    <w:rsid w:val="00D6600D"/>
    <w:rsid w:val="00D67E86"/>
    <w:rsid w:val="00D715CF"/>
    <w:rsid w:val="00D71A42"/>
    <w:rsid w:val="00D733B6"/>
    <w:rsid w:val="00D73F27"/>
    <w:rsid w:val="00D76091"/>
    <w:rsid w:val="00D80FFB"/>
    <w:rsid w:val="00D8204F"/>
    <w:rsid w:val="00D829B5"/>
    <w:rsid w:val="00D87EC9"/>
    <w:rsid w:val="00D90BB2"/>
    <w:rsid w:val="00D91225"/>
    <w:rsid w:val="00D922AF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050E"/>
    <w:rsid w:val="00DB1BE7"/>
    <w:rsid w:val="00DB3421"/>
    <w:rsid w:val="00DB361B"/>
    <w:rsid w:val="00DB7DD4"/>
    <w:rsid w:val="00DC16AF"/>
    <w:rsid w:val="00DC3231"/>
    <w:rsid w:val="00DC48BB"/>
    <w:rsid w:val="00DC6FD4"/>
    <w:rsid w:val="00DC7B91"/>
    <w:rsid w:val="00DD2340"/>
    <w:rsid w:val="00DD3693"/>
    <w:rsid w:val="00DD6CF5"/>
    <w:rsid w:val="00DE1AFB"/>
    <w:rsid w:val="00DE35AF"/>
    <w:rsid w:val="00DE48A8"/>
    <w:rsid w:val="00DE54F8"/>
    <w:rsid w:val="00DE79D9"/>
    <w:rsid w:val="00DF2A52"/>
    <w:rsid w:val="00DF4E18"/>
    <w:rsid w:val="00DF5187"/>
    <w:rsid w:val="00DF64C8"/>
    <w:rsid w:val="00DF6FC2"/>
    <w:rsid w:val="00E03940"/>
    <w:rsid w:val="00E05C39"/>
    <w:rsid w:val="00E06CF6"/>
    <w:rsid w:val="00E073E0"/>
    <w:rsid w:val="00E10935"/>
    <w:rsid w:val="00E13CF8"/>
    <w:rsid w:val="00E15B44"/>
    <w:rsid w:val="00E15E06"/>
    <w:rsid w:val="00E174E7"/>
    <w:rsid w:val="00E227C9"/>
    <w:rsid w:val="00E2631A"/>
    <w:rsid w:val="00E26BAA"/>
    <w:rsid w:val="00E26CB3"/>
    <w:rsid w:val="00E272EF"/>
    <w:rsid w:val="00E31D1E"/>
    <w:rsid w:val="00E36455"/>
    <w:rsid w:val="00E370AF"/>
    <w:rsid w:val="00E41F9B"/>
    <w:rsid w:val="00E42C07"/>
    <w:rsid w:val="00E44B5F"/>
    <w:rsid w:val="00E454D3"/>
    <w:rsid w:val="00E47253"/>
    <w:rsid w:val="00E47A27"/>
    <w:rsid w:val="00E5076A"/>
    <w:rsid w:val="00E53676"/>
    <w:rsid w:val="00E54029"/>
    <w:rsid w:val="00E60A11"/>
    <w:rsid w:val="00E619F3"/>
    <w:rsid w:val="00E7029B"/>
    <w:rsid w:val="00E7136F"/>
    <w:rsid w:val="00E72777"/>
    <w:rsid w:val="00E7366B"/>
    <w:rsid w:val="00E75E5A"/>
    <w:rsid w:val="00E77071"/>
    <w:rsid w:val="00E77DE8"/>
    <w:rsid w:val="00E814B4"/>
    <w:rsid w:val="00E84ACF"/>
    <w:rsid w:val="00E87083"/>
    <w:rsid w:val="00E9103C"/>
    <w:rsid w:val="00E93DE8"/>
    <w:rsid w:val="00E94396"/>
    <w:rsid w:val="00E95E99"/>
    <w:rsid w:val="00E9751A"/>
    <w:rsid w:val="00EA0177"/>
    <w:rsid w:val="00EA2EE7"/>
    <w:rsid w:val="00EA6221"/>
    <w:rsid w:val="00EA645A"/>
    <w:rsid w:val="00EC1A7C"/>
    <w:rsid w:val="00EC2712"/>
    <w:rsid w:val="00EC791C"/>
    <w:rsid w:val="00ED0AA6"/>
    <w:rsid w:val="00ED0DD2"/>
    <w:rsid w:val="00ED178A"/>
    <w:rsid w:val="00ED1A23"/>
    <w:rsid w:val="00ED1C70"/>
    <w:rsid w:val="00ED2CB6"/>
    <w:rsid w:val="00EE0C03"/>
    <w:rsid w:val="00EE15C5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F03713"/>
    <w:rsid w:val="00F07CB7"/>
    <w:rsid w:val="00F15EA9"/>
    <w:rsid w:val="00F23388"/>
    <w:rsid w:val="00F25227"/>
    <w:rsid w:val="00F270AD"/>
    <w:rsid w:val="00F3117F"/>
    <w:rsid w:val="00F3767C"/>
    <w:rsid w:val="00F37E9F"/>
    <w:rsid w:val="00F40381"/>
    <w:rsid w:val="00F40707"/>
    <w:rsid w:val="00F43664"/>
    <w:rsid w:val="00F46DEF"/>
    <w:rsid w:val="00F47D44"/>
    <w:rsid w:val="00F57704"/>
    <w:rsid w:val="00F57C69"/>
    <w:rsid w:val="00F62582"/>
    <w:rsid w:val="00F62F94"/>
    <w:rsid w:val="00F6471D"/>
    <w:rsid w:val="00F65B63"/>
    <w:rsid w:val="00F74C50"/>
    <w:rsid w:val="00F75367"/>
    <w:rsid w:val="00F754F1"/>
    <w:rsid w:val="00F771F8"/>
    <w:rsid w:val="00F811BC"/>
    <w:rsid w:val="00F8225C"/>
    <w:rsid w:val="00F82F72"/>
    <w:rsid w:val="00F86605"/>
    <w:rsid w:val="00F87812"/>
    <w:rsid w:val="00F87952"/>
    <w:rsid w:val="00F87DC9"/>
    <w:rsid w:val="00F92805"/>
    <w:rsid w:val="00F94A91"/>
    <w:rsid w:val="00F95A84"/>
    <w:rsid w:val="00F9608E"/>
    <w:rsid w:val="00F964F8"/>
    <w:rsid w:val="00F976D2"/>
    <w:rsid w:val="00F97D2F"/>
    <w:rsid w:val="00FA2E04"/>
    <w:rsid w:val="00FB02B3"/>
    <w:rsid w:val="00FB0C91"/>
    <w:rsid w:val="00FB1414"/>
    <w:rsid w:val="00FB1FEA"/>
    <w:rsid w:val="00FB40E2"/>
    <w:rsid w:val="00FB556A"/>
    <w:rsid w:val="00FB7F05"/>
    <w:rsid w:val="00FC00CE"/>
    <w:rsid w:val="00FC06B4"/>
    <w:rsid w:val="00FC0F06"/>
    <w:rsid w:val="00FC1A27"/>
    <w:rsid w:val="00FC47E6"/>
    <w:rsid w:val="00FC6D39"/>
    <w:rsid w:val="00FC6F77"/>
    <w:rsid w:val="00FD1F6E"/>
    <w:rsid w:val="00FD2083"/>
    <w:rsid w:val="00FD2118"/>
    <w:rsid w:val="00FD6C6C"/>
    <w:rsid w:val="00FE1274"/>
    <w:rsid w:val="00FE1BA9"/>
    <w:rsid w:val="00FE3935"/>
    <w:rsid w:val="00FE553E"/>
    <w:rsid w:val="00FE6D62"/>
    <w:rsid w:val="00FE7F67"/>
    <w:rsid w:val="00FF1CB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D6BB5"/>
  <w15:docId w15:val="{126328B1-4C45-43EB-AB22-1C2AB4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61BA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font5">
    <w:name w:val="font5"/>
    <w:basedOn w:val="a"/>
    <w:rsid w:val="003840D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3840D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a"/>
    <w:rsid w:val="003840D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"/>
    <w:rsid w:val="003840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"/>
    <w:rsid w:val="003840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2">
    <w:name w:val="xl142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3">
    <w:name w:val="xl143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4">
    <w:name w:val="xl144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rsid w:val="003840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rsid w:val="003840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0">
    <w:name w:val="xl150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7">
    <w:name w:val="xl15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9">
    <w:name w:val="xl159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60">
    <w:name w:val="xl160"/>
    <w:basedOn w:val="a"/>
    <w:rsid w:val="005730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61">
    <w:name w:val="xl161"/>
    <w:basedOn w:val="a"/>
    <w:rsid w:val="005730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62">
    <w:name w:val="xl162"/>
    <w:basedOn w:val="a"/>
    <w:rsid w:val="005730DD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63">
    <w:name w:val="xl163"/>
    <w:basedOn w:val="a"/>
    <w:rsid w:val="005730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64">
    <w:name w:val="xl164"/>
    <w:basedOn w:val="a"/>
    <w:rsid w:val="005730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65">
    <w:name w:val="xl165"/>
    <w:basedOn w:val="a"/>
    <w:rsid w:val="005730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66">
    <w:name w:val="xl166"/>
    <w:basedOn w:val="a"/>
    <w:rsid w:val="005730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20612A"/>
  </w:style>
  <w:style w:type="character" w:customStyle="1" w:styleId="ConsPlusNormal0">
    <w:name w:val="ConsPlusNormal Знак"/>
    <w:link w:val="ConsPlusNormal"/>
    <w:locked/>
    <w:rsid w:val="006364B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9004-BCCC-456A-9B6A-8D2295C02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26A6A-08EB-4ECB-8673-9160E043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5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5199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 C</cp:lastModifiedBy>
  <cp:revision>47</cp:revision>
  <cp:lastPrinted>2026-04-13T06:55:00Z</cp:lastPrinted>
  <dcterms:created xsi:type="dcterms:W3CDTF">2025-11-26T08:37:00Z</dcterms:created>
  <dcterms:modified xsi:type="dcterms:W3CDTF">2026-05-08T09:04:00Z</dcterms:modified>
</cp:coreProperties>
</file>